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2E36" w14:textId="01D9AA75" w:rsidR="0014238B" w:rsidRPr="002F0067" w:rsidRDefault="0014238B" w:rsidP="0014238B">
      <w:pPr>
        <w:rPr>
          <w:rFonts w:ascii="Palatino Linotype" w:hAnsi="Palatino Linotype"/>
          <w:b/>
          <w:bCs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t xml:space="preserve">Tabela </w:t>
      </w:r>
      <w:proofErr w:type="spellStart"/>
      <w:r w:rsidRPr="002F0067">
        <w:rPr>
          <w:rFonts w:ascii="Palatino Linotype" w:hAnsi="Palatino Linotype"/>
          <w:b/>
          <w:bCs/>
          <w:i/>
          <w:iCs/>
          <w:sz w:val="24"/>
          <w:szCs w:val="24"/>
        </w:rPr>
        <w:t>Blueprint</w:t>
      </w:r>
      <w:proofErr w:type="spellEnd"/>
      <w:r w:rsidRPr="002F0067">
        <w:rPr>
          <w:rFonts w:ascii="Palatino Linotype" w:hAnsi="Palatino Linotype"/>
          <w:b/>
          <w:bCs/>
          <w:i/>
          <w:iCs/>
          <w:sz w:val="24"/>
          <w:szCs w:val="24"/>
        </w:rPr>
        <w:tab/>
      </w:r>
      <w:r w:rsidRPr="002F0067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</w:t>
      </w:r>
      <w:r w:rsidR="005A78B4" w:rsidRPr="002F0067">
        <w:rPr>
          <w:rFonts w:ascii="Palatino Linotype" w:hAnsi="Palatino Linotype"/>
          <w:b/>
          <w:bCs/>
          <w:sz w:val="24"/>
          <w:szCs w:val="24"/>
        </w:rPr>
        <w:t xml:space="preserve">  Test </w:t>
      </w:r>
      <w:r w:rsidR="002F0067">
        <w:rPr>
          <w:rFonts w:ascii="Palatino Linotype" w:hAnsi="Palatino Linotype"/>
          <w:b/>
          <w:bCs/>
          <w:sz w:val="24"/>
          <w:szCs w:val="24"/>
        </w:rPr>
        <w:t>p</w:t>
      </w:r>
      <w:r w:rsidR="005A78B4" w:rsidRPr="002F0067">
        <w:rPr>
          <w:rFonts w:ascii="Palatino Linotype" w:hAnsi="Palatino Linotype"/>
          <w:b/>
          <w:bCs/>
          <w:sz w:val="24"/>
          <w:szCs w:val="24"/>
        </w:rPr>
        <w:t>ërmbledhës: Biologji 8</w:t>
      </w:r>
      <w:r w:rsidRPr="002F0067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                       </w:t>
      </w:r>
      <w:r w:rsidR="004D2DC9" w:rsidRPr="002F0067">
        <w:rPr>
          <w:rFonts w:ascii="Palatino Linotype" w:hAnsi="Palatino Linotype"/>
          <w:b/>
          <w:bCs/>
          <w:sz w:val="24"/>
          <w:szCs w:val="24"/>
        </w:rPr>
        <w:t xml:space="preserve">   (Janar</w:t>
      </w:r>
      <w:r w:rsidR="002F0067">
        <w:rPr>
          <w:rFonts w:ascii="Palatino Linotype" w:hAnsi="Palatino Linotype"/>
          <w:b/>
          <w:bCs/>
          <w:sz w:val="24"/>
          <w:szCs w:val="24"/>
        </w:rPr>
        <w:t>-m</w:t>
      </w:r>
      <w:r w:rsidR="004D2DC9" w:rsidRPr="002F0067">
        <w:rPr>
          <w:rFonts w:ascii="Palatino Linotype" w:hAnsi="Palatino Linotype"/>
          <w:b/>
          <w:bCs/>
          <w:sz w:val="24"/>
          <w:szCs w:val="24"/>
        </w:rPr>
        <w:t>ars</w:t>
      </w:r>
      <w:r w:rsidRPr="002F0067">
        <w:rPr>
          <w:rFonts w:ascii="Palatino Linotype" w:hAnsi="Palatino Linotype"/>
          <w:b/>
          <w:bCs/>
          <w:sz w:val="24"/>
          <w:szCs w:val="24"/>
        </w:rPr>
        <w:t>)</w:t>
      </w:r>
    </w:p>
    <w:p w14:paraId="35AA78E0" w14:textId="77777777" w:rsidR="00FD3A70" w:rsidRPr="002F0067" w:rsidRDefault="00FD3A70" w:rsidP="00FD3A70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4537"/>
        <w:gridCol w:w="917"/>
        <w:gridCol w:w="1203"/>
        <w:gridCol w:w="905"/>
        <w:gridCol w:w="1203"/>
        <w:gridCol w:w="909"/>
        <w:gridCol w:w="1203"/>
        <w:gridCol w:w="836"/>
        <w:gridCol w:w="1245"/>
      </w:tblGrid>
      <w:tr w:rsidR="00D10E56" w:rsidRPr="002F0067" w14:paraId="70243ABC" w14:textId="77777777" w:rsidTr="00731CAC">
        <w:tc>
          <w:tcPr>
            <w:tcW w:w="1520" w:type="dxa"/>
            <w:vMerge w:val="restart"/>
            <w:shd w:val="clear" w:color="auto" w:fill="auto"/>
          </w:tcPr>
          <w:p w14:paraId="3BFAAA2B" w14:textId="77777777" w:rsidR="0014238B" w:rsidRPr="002F0067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A5F0046" w14:textId="77777777" w:rsidR="0014238B" w:rsidRPr="002F0067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499A504D" w14:textId="77777777" w:rsidR="0014238B" w:rsidRPr="002F0067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0076FC4" w14:textId="166CF6F1" w:rsidR="0014238B" w:rsidRPr="002F0067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 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78578B37" w14:textId="77777777" w:rsidR="0014238B" w:rsidRPr="002F0067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184B517" w14:textId="77777777" w:rsidR="0014238B" w:rsidRPr="002F0067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B2413C9" w14:textId="77777777" w:rsidR="0014238B" w:rsidRPr="002F0067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217FD74" w14:textId="77777777" w:rsidR="0014238B" w:rsidRPr="002F0067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D6339A9" w14:textId="77777777" w:rsidR="0014238B" w:rsidRPr="002F0067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72A7DF29" w14:textId="77777777" w:rsidR="0014238B" w:rsidRPr="002F0067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2D290EC6" w14:textId="77777777" w:rsidR="0014238B" w:rsidRPr="002F0067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1B28848B" w14:textId="77777777" w:rsidR="0014238B" w:rsidRPr="002F0067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C718E53" w14:textId="77777777" w:rsidR="0014238B" w:rsidRPr="002F0067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2B6E1172" w14:textId="77777777" w:rsidR="0014238B" w:rsidRPr="002F0067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38A00FAA" w14:textId="77777777" w:rsidR="0014238B" w:rsidRPr="002F0067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F85D102" w14:textId="77777777" w:rsidR="0014238B" w:rsidRPr="002F0067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7BB03B46" w14:textId="77777777" w:rsidR="0014238B" w:rsidRPr="002F0067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2DEEEE2" w14:textId="77777777" w:rsidR="0014238B" w:rsidRPr="002F0067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D7F10B8" w14:textId="77777777" w:rsidR="0014238B" w:rsidRPr="002F0067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7EB13AA8" w14:textId="77777777" w:rsidR="0014238B" w:rsidRPr="002F0067" w:rsidRDefault="0014238B" w:rsidP="00731CA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D10E56" w:rsidRPr="002F0067" w14:paraId="036381A0" w14:textId="77777777" w:rsidTr="00731CAC">
        <w:tc>
          <w:tcPr>
            <w:tcW w:w="1520" w:type="dxa"/>
            <w:vMerge/>
            <w:shd w:val="clear" w:color="auto" w:fill="auto"/>
          </w:tcPr>
          <w:p w14:paraId="38EE3A4E" w14:textId="77777777" w:rsidR="0014238B" w:rsidRPr="002F0067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63F8D7E" w14:textId="77777777" w:rsidR="0014238B" w:rsidRPr="002F0067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6F23D55D" w14:textId="77777777" w:rsidR="0014238B" w:rsidRPr="002F0067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4CBD52A3" w14:textId="77777777" w:rsidR="0014238B" w:rsidRPr="002F0067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161808D1" w14:textId="77777777" w:rsidR="0014238B" w:rsidRPr="002F0067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3316E5FC" w14:textId="77777777" w:rsidR="0014238B" w:rsidRPr="002F0067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1081C6E5" w14:textId="77777777" w:rsidR="0014238B" w:rsidRPr="002F0067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5DB80A91" w14:textId="77777777" w:rsidR="0014238B" w:rsidRPr="002F0067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787A5289" w14:textId="77777777" w:rsidR="0014238B" w:rsidRPr="002F0067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07BD4743" w14:textId="77777777" w:rsidR="0014238B" w:rsidRPr="002F0067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D10E56" w:rsidRPr="002F0067" w14:paraId="24021CE5" w14:textId="77777777" w:rsidTr="00AB41EC">
        <w:trPr>
          <w:trHeight w:val="3003"/>
        </w:trPr>
        <w:tc>
          <w:tcPr>
            <w:tcW w:w="1520" w:type="dxa"/>
            <w:shd w:val="clear" w:color="auto" w:fill="auto"/>
          </w:tcPr>
          <w:p w14:paraId="1B709804" w14:textId="77777777" w:rsidR="00984DB5" w:rsidRPr="002F0067" w:rsidRDefault="00984DB5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49849078" w14:textId="77777777" w:rsidR="00984DB5" w:rsidRPr="002F0067" w:rsidRDefault="00984DB5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670208E0" w14:textId="51E262C4" w:rsidR="00984DB5" w:rsidRPr="002F0067" w:rsidRDefault="00D51071" w:rsidP="00ED7FF9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Qarkullimi i gjakut </w:t>
            </w:r>
          </w:p>
          <w:p w14:paraId="0EF254E8" w14:textId="3FDEF24B" w:rsidR="00984DB5" w:rsidRPr="002F0067" w:rsidRDefault="00984DB5" w:rsidP="00D51071">
            <w:pPr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01B0038E" w14:textId="77777777" w:rsidR="00984DB5" w:rsidRPr="002F0067" w:rsidRDefault="00984DB5" w:rsidP="00731CA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Nxёnёsi</w:t>
            </w:r>
            <w:proofErr w:type="spellEnd"/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/ja: </w:t>
            </w:r>
          </w:p>
          <w:p w14:paraId="2FFD9B78" w14:textId="08229A4F" w:rsidR="00984DB5" w:rsidRPr="002F0067" w:rsidRDefault="002F0067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>i</w:t>
            </w:r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dentifikon </w:t>
            </w:r>
            <w:proofErr w:type="spellStart"/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</w:rPr>
              <w:t>sakt</w:t>
            </w:r>
            <w:r w:rsidR="00D10E56" w:rsidRPr="002F0067">
              <w:rPr>
                <w:rFonts w:ascii="Palatino Linotype" w:eastAsia="Times New Roman" w:hAnsi="Palatino Linotype"/>
                <w:sz w:val="24"/>
                <w:szCs w:val="24"/>
              </w:rPr>
              <w:t>ё</w:t>
            </w:r>
            <w:proofErr w:type="spellEnd"/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</w:rPr>
              <w:t>rrug</w:t>
            </w:r>
            <w:r w:rsidR="00D10E56" w:rsidRPr="002F0067">
              <w:rPr>
                <w:rFonts w:ascii="Palatino Linotype" w:eastAsia="Times New Roman" w:hAnsi="Palatino Linotype"/>
                <w:sz w:val="24"/>
                <w:szCs w:val="24"/>
              </w:rPr>
              <w:t>ё</w:t>
            </w:r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</w:rPr>
              <w:t>t</w:t>
            </w:r>
            <w:proofErr w:type="spellEnd"/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 e qarkullimit </w:t>
            </w:r>
            <w:proofErr w:type="spellStart"/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</w:rPr>
              <w:t>t</w:t>
            </w:r>
            <w:r w:rsidR="00D10E56" w:rsidRPr="002F0067">
              <w:rPr>
                <w:rFonts w:ascii="Palatino Linotype" w:eastAsia="Times New Roman" w:hAnsi="Palatino Linotype"/>
                <w:sz w:val="24"/>
                <w:szCs w:val="24"/>
              </w:rPr>
              <w:t>ё</w:t>
            </w:r>
            <w:proofErr w:type="spellEnd"/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 gjakut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;</w:t>
            </w:r>
          </w:p>
          <w:p w14:paraId="029B277F" w14:textId="37421D1C" w:rsidR="00D51071" w:rsidRPr="002F0067" w:rsidRDefault="002F0067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>s</w:t>
            </w:r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hpjegon koncepte </w:t>
            </w:r>
            <w:proofErr w:type="spellStart"/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</w:rPr>
              <w:t>n</w:t>
            </w:r>
            <w:r w:rsidR="00D10E56" w:rsidRPr="002F0067">
              <w:rPr>
                <w:rFonts w:ascii="Palatino Linotype" w:eastAsia="Times New Roman" w:hAnsi="Palatino Linotype"/>
                <w:sz w:val="24"/>
                <w:szCs w:val="24"/>
              </w:rPr>
              <w:t>ё</w:t>
            </w:r>
            <w:proofErr w:type="spellEnd"/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 lidhje me </w:t>
            </w: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përbërjen</w:t>
            </w:r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 e gjakut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;</w:t>
            </w:r>
          </w:p>
          <w:p w14:paraId="3202C150" w14:textId="22B01EEF" w:rsidR="00D51071" w:rsidRPr="002F0067" w:rsidRDefault="002F0067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>k</w:t>
            </w:r>
            <w:r w:rsidR="00D10E56"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rahason arteriet me </w:t>
            </w:r>
            <w:proofErr w:type="spellStart"/>
            <w:r w:rsidR="00D10E56" w:rsidRPr="002F0067">
              <w:rPr>
                <w:rFonts w:ascii="Palatino Linotype" w:eastAsia="Times New Roman" w:hAnsi="Palatino Linotype"/>
                <w:sz w:val="24"/>
                <w:szCs w:val="24"/>
              </w:rPr>
              <w:t>kapilarёt</w:t>
            </w:r>
            <w:proofErr w:type="spellEnd"/>
            <w:r>
              <w:rPr>
                <w:rFonts w:ascii="Palatino Linotype" w:eastAsia="Times New Roman" w:hAnsi="Palatino Linotype"/>
                <w:sz w:val="24"/>
                <w:szCs w:val="24"/>
              </w:rPr>
              <w:t>;</w:t>
            </w:r>
          </w:p>
        </w:tc>
        <w:tc>
          <w:tcPr>
            <w:tcW w:w="929" w:type="dxa"/>
            <w:shd w:val="clear" w:color="auto" w:fill="auto"/>
          </w:tcPr>
          <w:p w14:paraId="247C6C82" w14:textId="77777777" w:rsidR="00984DB5" w:rsidRPr="002F0067" w:rsidRDefault="00984DB5" w:rsidP="002522B7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45B6FA6" w14:textId="77777777" w:rsidR="00984DB5" w:rsidRPr="002F0067" w:rsidRDefault="00984DB5" w:rsidP="002522B7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2D70487" w14:textId="32D24A71" w:rsidR="00984DB5" w:rsidRPr="002F0067" w:rsidRDefault="002522B7" w:rsidP="002522B7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43%</w:t>
            </w:r>
          </w:p>
          <w:p w14:paraId="3DD6C402" w14:textId="1A3FE2C0" w:rsidR="00984DB5" w:rsidRPr="002F0067" w:rsidRDefault="00984DB5" w:rsidP="002522B7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8717A6A" w14:textId="77777777" w:rsidR="00984DB5" w:rsidRPr="002F0067" w:rsidRDefault="00984DB5" w:rsidP="002522B7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EBEF4CD" w14:textId="1FEAA643" w:rsidR="00984DB5" w:rsidRPr="002F0067" w:rsidRDefault="00984DB5" w:rsidP="002522B7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40DA861D" w14:textId="77777777" w:rsidR="00984DB5" w:rsidRPr="002F0067" w:rsidRDefault="00AB41EC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1</w:t>
            </w:r>
          </w:p>
          <w:p w14:paraId="37A97BA9" w14:textId="77777777" w:rsidR="00AB41EC" w:rsidRPr="002F0067" w:rsidRDefault="00AB41EC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2</w:t>
            </w:r>
          </w:p>
          <w:p w14:paraId="3AEA6253" w14:textId="77777777" w:rsidR="00AB41EC" w:rsidRPr="002F0067" w:rsidRDefault="00AB41EC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3</w:t>
            </w:r>
          </w:p>
          <w:p w14:paraId="0823125E" w14:textId="44844503" w:rsidR="00AB41EC" w:rsidRPr="002F0067" w:rsidRDefault="00AB41EC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4</w:t>
            </w:r>
          </w:p>
          <w:p w14:paraId="06485797" w14:textId="6582DFD8" w:rsidR="00AB41EC" w:rsidRPr="002F0067" w:rsidRDefault="00AB41EC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14515EB7" w14:textId="77777777" w:rsidR="005A3872" w:rsidRPr="002F0067" w:rsidRDefault="00AB41EC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188D3850" w14:textId="77777777" w:rsidR="00AB41EC" w:rsidRPr="002F0067" w:rsidRDefault="00AB41EC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7004D5B2" w14:textId="77777777" w:rsidR="00AB41EC" w:rsidRPr="002F0067" w:rsidRDefault="00AB41EC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21586C05" w14:textId="77D6C62F" w:rsidR="00AB41EC" w:rsidRPr="002F0067" w:rsidRDefault="00AB41EC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  <w:p w14:paraId="1ABB6ACE" w14:textId="4E085F8C" w:rsidR="00AB41EC" w:rsidRPr="002F0067" w:rsidRDefault="00AB41EC" w:rsidP="00AB41E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62BECA32" w14:textId="0FC0E3C4" w:rsidR="00AB41EC" w:rsidRPr="002F0067" w:rsidRDefault="00AB41EC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4C5FDC78" w14:textId="3BCE8913" w:rsidR="00AB41EC" w:rsidRPr="002F0067" w:rsidRDefault="00AB41EC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1AF91B56" w14:textId="77777777" w:rsidR="00984DB5" w:rsidRPr="002F0067" w:rsidRDefault="008A119E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11</w:t>
            </w:r>
          </w:p>
          <w:p w14:paraId="6B959A5D" w14:textId="7B0F1795" w:rsidR="008A119E" w:rsidRPr="002F0067" w:rsidRDefault="008A119E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12</w:t>
            </w:r>
          </w:p>
        </w:tc>
        <w:tc>
          <w:tcPr>
            <w:tcW w:w="844" w:type="dxa"/>
            <w:shd w:val="clear" w:color="auto" w:fill="auto"/>
          </w:tcPr>
          <w:p w14:paraId="0D08A418" w14:textId="77777777" w:rsidR="005A3872" w:rsidRPr="002F0067" w:rsidRDefault="008A119E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654FC2E4" w14:textId="5743CBE2" w:rsidR="008A119E" w:rsidRPr="002F0067" w:rsidRDefault="008A119E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</w:tc>
        <w:tc>
          <w:tcPr>
            <w:tcW w:w="1268" w:type="dxa"/>
            <w:shd w:val="clear" w:color="auto" w:fill="auto"/>
          </w:tcPr>
          <w:p w14:paraId="23A579F3" w14:textId="77777777" w:rsidR="005A3872" w:rsidRPr="002F0067" w:rsidRDefault="005A3872" w:rsidP="00853A8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E442C75" w14:textId="77777777" w:rsidR="005A3872" w:rsidRPr="002F0067" w:rsidRDefault="005A3872" w:rsidP="00853A8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86A3B6D" w14:textId="77777777" w:rsidR="005A3872" w:rsidRPr="002F0067" w:rsidRDefault="005A3872" w:rsidP="00853A8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3A8C9CA" w14:textId="77777777" w:rsidR="00853A8B" w:rsidRPr="002F0067" w:rsidRDefault="00853A8B" w:rsidP="00853A8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13</w:t>
            </w:r>
          </w:p>
          <w:p w14:paraId="5E76A3E8" w14:textId="77777777" w:rsidR="005A3872" w:rsidRPr="002F0067" w:rsidRDefault="005A3872" w:rsidP="00853A8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FF48E41" w14:textId="5E3B6C12" w:rsidR="00984DB5" w:rsidRPr="002F0067" w:rsidRDefault="00984DB5" w:rsidP="00853A8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</w:tr>
      <w:tr w:rsidR="00D10E56" w:rsidRPr="002F0067" w14:paraId="7A204006" w14:textId="77777777" w:rsidTr="00D51071">
        <w:trPr>
          <w:trHeight w:val="2152"/>
        </w:trPr>
        <w:tc>
          <w:tcPr>
            <w:tcW w:w="1520" w:type="dxa"/>
            <w:shd w:val="clear" w:color="auto" w:fill="auto"/>
          </w:tcPr>
          <w:p w14:paraId="3643BC04" w14:textId="443F6127" w:rsidR="00D51071" w:rsidRPr="002F0067" w:rsidRDefault="00D51071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5F90BA1F" w14:textId="77777777" w:rsidR="00D51071" w:rsidRPr="002F0067" w:rsidRDefault="00D51071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26A17FE6" w14:textId="4BE1F368" w:rsidR="00D51071" w:rsidRPr="002F0067" w:rsidRDefault="00D51071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proofErr w:type="spellStart"/>
            <w:r w:rsidRPr="002F0067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Frymёkёmbimi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4E490218" w14:textId="0912EBA9" w:rsidR="00D51071" w:rsidRPr="002F0067" w:rsidRDefault="002F0067" w:rsidP="000E70A3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l</w:t>
            </w:r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iston </w:t>
            </w:r>
            <w:proofErr w:type="spellStart"/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p</w:t>
            </w:r>
            <w:r w:rsidR="00D10E56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ё</w:t>
            </w:r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rdorime</w:t>
            </w:r>
            <w:proofErr w:type="spellEnd"/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t</w:t>
            </w:r>
            <w:r w:rsidR="00D10E56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ё</w:t>
            </w:r>
            <w:proofErr w:type="spellEnd"/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energjis</w:t>
            </w:r>
            <w:r w:rsidR="00D10E56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ё</w:t>
            </w:r>
            <w:proofErr w:type="spellEnd"/>
            <w:r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;</w:t>
            </w:r>
            <w:r w:rsidR="00D51071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 </w:t>
            </w:r>
          </w:p>
          <w:p w14:paraId="1924A436" w14:textId="2E21679B" w:rsidR="00D51071" w:rsidRPr="002F0067" w:rsidRDefault="002F0067" w:rsidP="000E70A3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k</w:t>
            </w:r>
            <w:r w:rsidR="000E70A3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lasifikon llojet e </w:t>
            </w:r>
            <w:r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frymëmarrjes</w:t>
            </w:r>
            <w:r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;</w:t>
            </w:r>
            <w:r w:rsidR="000E70A3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 </w:t>
            </w:r>
          </w:p>
          <w:p w14:paraId="3D1FFB44" w14:textId="0EB662FF" w:rsidR="000E70A3" w:rsidRPr="002F0067" w:rsidRDefault="002F0067" w:rsidP="000E70A3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p</w:t>
            </w:r>
            <w:r w:rsidR="00D10E56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ёrshkruan</w:t>
            </w:r>
            <w:proofErr w:type="spellEnd"/>
            <w:r w:rsidR="00D10E56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 xml:space="preserve"> shkëmbimin e gazeve</w:t>
            </w:r>
            <w:r w:rsidR="00D10E56" w:rsidRPr="002F0067">
              <w:rPr>
                <w:rFonts w:ascii="Palatino Linotype" w:hAnsi="Palatino Linotype"/>
                <w:sz w:val="24"/>
                <w:szCs w:val="24"/>
                <w:lang w:val="sq-AL"/>
              </w:rPr>
              <w:t xml:space="preserve"> </w:t>
            </w:r>
            <w:r w:rsidR="00D10E56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 xml:space="preserve">midis </w:t>
            </w:r>
            <w:proofErr w:type="spellStart"/>
            <w:r w:rsidR="00D10E56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hojёzave</w:t>
            </w:r>
            <w:proofErr w:type="spellEnd"/>
            <w:r w:rsidR="00D10E56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 xml:space="preserve"> dhe gjakut</w:t>
            </w:r>
            <w:r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;</w:t>
            </w:r>
          </w:p>
          <w:p w14:paraId="24FD81EB" w14:textId="4F859C1D" w:rsidR="00D10E56" w:rsidRPr="002F0067" w:rsidRDefault="002F0067" w:rsidP="000E70A3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p</w:t>
            </w:r>
            <w:r w:rsidR="00D10E56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ёrshkruan</w:t>
            </w:r>
            <w:proofErr w:type="spellEnd"/>
            <w:r w:rsidR="00D10E56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 xml:space="preserve"> </w:t>
            </w:r>
            <w:r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çfarë</w:t>
            </w:r>
            <w:r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 xml:space="preserve"> </w:t>
            </w:r>
            <w:r w:rsidR="00D10E56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 xml:space="preserve">ndodh me kafazin e kraharorit </w:t>
            </w:r>
            <w:proofErr w:type="spellStart"/>
            <w:r w:rsidR="00D10E56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gjatё</w:t>
            </w:r>
            <w:proofErr w:type="spellEnd"/>
            <w:r w:rsidR="00D10E56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 xml:space="preserve"> procesit </w:t>
            </w:r>
            <w:proofErr w:type="spellStart"/>
            <w:r w:rsidR="00D10E56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tё</w:t>
            </w:r>
            <w:proofErr w:type="spellEnd"/>
            <w:r w:rsidR="00D10E56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 w:rsidR="00D10E56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frymёkёmbimit</w:t>
            </w:r>
            <w:proofErr w:type="spellEnd"/>
            <w:r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;</w:t>
            </w:r>
            <w:r w:rsidR="00D10E56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 xml:space="preserve"> </w:t>
            </w:r>
          </w:p>
          <w:p w14:paraId="1CB455D3" w14:textId="78393836" w:rsidR="00D10E56" w:rsidRPr="002F0067" w:rsidRDefault="002F0067" w:rsidP="00D10E5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a</w:t>
            </w:r>
            <w:r w:rsidR="00D10E56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rgumenton </w:t>
            </w:r>
            <w:proofErr w:type="spellStart"/>
            <w:r w:rsidR="00D10E56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sёmundje</w:t>
            </w:r>
            <w:proofErr w:type="spellEnd"/>
            <w:r w:rsidR="00D10E56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D10E56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qё</w:t>
            </w:r>
            <w:proofErr w:type="spellEnd"/>
            <w:r w:rsidR="00D10E56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 shkaktohen </w:t>
            </w:r>
            <w:proofErr w:type="spellStart"/>
            <w:r w:rsidR="00D10E56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nё</w:t>
            </w:r>
            <w:proofErr w:type="spellEnd"/>
            <w:r w:rsidR="00D10E56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 sistemin e </w:t>
            </w:r>
            <w:proofErr w:type="spellStart"/>
            <w:r w:rsidR="00D10E56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frymёkёmbimit</w:t>
            </w:r>
            <w:proofErr w:type="spellEnd"/>
            <w:r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.</w:t>
            </w:r>
          </w:p>
        </w:tc>
        <w:tc>
          <w:tcPr>
            <w:tcW w:w="929" w:type="dxa"/>
            <w:shd w:val="clear" w:color="auto" w:fill="auto"/>
          </w:tcPr>
          <w:p w14:paraId="487EA3EC" w14:textId="77777777" w:rsidR="00D51071" w:rsidRPr="002F0067" w:rsidRDefault="00D51071" w:rsidP="002522B7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D636A87" w14:textId="77777777" w:rsidR="002522B7" w:rsidRPr="002F0067" w:rsidRDefault="002522B7" w:rsidP="002522B7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9FA960F" w14:textId="77777777" w:rsidR="002522B7" w:rsidRPr="002F0067" w:rsidRDefault="002522B7" w:rsidP="002522B7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D4D4D21" w14:textId="0D5B8F33" w:rsidR="002522B7" w:rsidRPr="002F0067" w:rsidRDefault="002522B7" w:rsidP="002522B7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57%</w:t>
            </w:r>
          </w:p>
        </w:tc>
        <w:tc>
          <w:tcPr>
            <w:tcW w:w="1203" w:type="dxa"/>
            <w:shd w:val="clear" w:color="auto" w:fill="auto"/>
          </w:tcPr>
          <w:p w14:paraId="31D9C73B" w14:textId="77777777" w:rsidR="00AB41EC" w:rsidRPr="002F0067" w:rsidRDefault="00AB41EC" w:rsidP="00AB41E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5</w:t>
            </w:r>
          </w:p>
          <w:p w14:paraId="68D24605" w14:textId="0E5BE924" w:rsidR="00AB41EC" w:rsidRPr="002F0067" w:rsidRDefault="00AB41EC" w:rsidP="00AB41E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8</w:t>
            </w:r>
          </w:p>
          <w:p w14:paraId="2994BDC9" w14:textId="77777777" w:rsidR="00D51071" w:rsidRPr="002F0067" w:rsidRDefault="00D51071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32465514" w14:textId="77777777" w:rsidR="00D51071" w:rsidRPr="002F0067" w:rsidRDefault="00AB41EC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4A4196D8" w14:textId="17BB153F" w:rsidR="00AB41EC" w:rsidRPr="002F0067" w:rsidRDefault="00AB41EC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0480E376" w14:textId="77777777" w:rsidR="00AB41EC" w:rsidRPr="002F0067" w:rsidRDefault="00AB41EC" w:rsidP="00AB41E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6</w:t>
            </w:r>
          </w:p>
          <w:p w14:paraId="36F482DA" w14:textId="77777777" w:rsidR="00AB41EC" w:rsidRPr="002F0067" w:rsidRDefault="00AB41EC" w:rsidP="00AB41E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7</w:t>
            </w:r>
          </w:p>
          <w:p w14:paraId="7BAD81C8" w14:textId="77777777" w:rsidR="00AB41EC" w:rsidRPr="002F0067" w:rsidRDefault="00AB41EC" w:rsidP="00AB41E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9</w:t>
            </w:r>
          </w:p>
          <w:p w14:paraId="75EE8016" w14:textId="4A58DC4D" w:rsidR="00AB41EC" w:rsidRPr="002F0067" w:rsidRDefault="00AB41EC" w:rsidP="00AB41E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10</w:t>
            </w:r>
          </w:p>
          <w:p w14:paraId="0342901F" w14:textId="77777777" w:rsidR="00AB41EC" w:rsidRPr="002F0067" w:rsidRDefault="00AB41EC" w:rsidP="00AB41E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5144B99B" w14:textId="77777777" w:rsidR="00D51071" w:rsidRPr="002F0067" w:rsidRDefault="00D51071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30D7BB45" w14:textId="77777777" w:rsidR="00AB41EC" w:rsidRPr="002F0067" w:rsidRDefault="00AB41EC" w:rsidP="00AB41E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  <w:p w14:paraId="5F38096D" w14:textId="77777777" w:rsidR="00AB41EC" w:rsidRPr="002F0067" w:rsidRDefault="00AB41EC" w:rsidP="00AB41E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  <w:p w14:paraId="03CE7FC1" w14:textId="77777777" w:rsidR="00AB41EC" w:rsidRPr="002F0067" w:rsidRDefault="00AB41EC" w:rsidP="00AB41E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  <w:p w14:paraId="549140AE" w14:textId="2407CAD5" w:rsidR="00D51071" w:rsidRPr="002F0067" w:rsidRDefault="00AB41EC" w:rsidP="00AB41E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636B3717" w14:textId="77777777" w:rsidR="00D51071" w:rsidRPr="002F0067" w:rsidRDefault="00D5107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232D4C11" w14:textId="77777777" w:rsidR="00D51071" w:rsidRPr="002F0067" w:rsidRDefault="00D5107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1352CFBC" w14:textId="77777777" w:rsidR="00853A8B" w:rsidRPr="002F0067" w:rsidRDefault="00853A8B" w:rsidP="00853A8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6AF82414" w14:textId="77777777" w:rsidR="00853A8B" w:rsidRPr="002F0067" w:rsidRDefault="00853A8B" w:rsidP="00853A8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C8D09BA" w14:textId="77777777" w:rsidR="00853A8B" w:rsidRPr="002F0067" w:rsidRDefault="00853A8B" w:rsidP="00853A8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BCBF26F" w14:textId="4A22C452" w:rsidR="00D51071" w:rsidRPr="002F0067" w:rsidRDefault="002522B7" w:rsidP="00853A8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17</w:t>
            </w:r>
          </w:p>
        </w:tc>
      </w:tr>
      <w:tr w:rsidR="0014238B" w:rsidRPr="002F0067" w14:paraId="767D63DA" w14:textId="77777777" w:rsidTr="00731CAC">
        <w:tc>
          <w:tcPr>
            <w:tcW w:w="7309" w:type="dxa"/>
            <w:gridSpan w:val="3"/>
            <w:shd w:val="clear" w:color="auto" w:fill="auto"/>
          </w:tcPr>
          <w:p w14:paraId="5DF65F1B" w14:textId="4F3AA43A" w:rsidR="0014238B" w:rsidRPr="002F0067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proofErr w:type="spellStart"/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Pikёt</w:t>
            </w:r>
            <w:proofErr w:type="spellEnd"/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FAB655A" w14:textId="2439B7D2" w:rsidR="0014238B" w:rsidRPr="002F0067" w:rsidRDefault="00D10E56" w:rsidP="00D10E56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12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D5BFFAA" w14:textId="554DBD18" w:rsidR="0014238B" w:rsidRPr="002F0067" w:rsidRDefault="00D10E56" w:rsidP="00D10E56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12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4D6C1205" w14:textId="225C1857" w:rsidR="0014238B" w:rsidRPr="002F0067" w:rsidRDefault="00D10E56" w:rsidP="00D10E56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45FC2DFF" w14:textId="7BDECBDF" w:rsidR="0014238B" w:rsidRPr="002F0067" w:rsidRDefault="002633B4" w:rsidP="00D10E56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30</w:t>
            </w:r>
          </w:p>
        </w:tc>
      </w:tr>
      <w:tr w:rsidR="0014238B" w:rsidRPr="002F0067" w14:paraId="1FB400F2" w14:textId="77777777" w:rsidTr="00731CAC">
        <w:tc>
          <w:tcPr>
            <w:tcW w:w="7309" w:type="dxa"/>
            <w:gridSpan w:val="3"/>
            <w:shd w:val="clear" w:color="auto" w:fill="auto"/>
          </w:tcPr>
          <w:p w14:paraId="436CA8B1" w14:textId="77777777" w:rsidR="0014238B" w:rsidRPr="002F0067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proofErr w:type="spellStart"/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Pёrqindja</w:t>
            </w:r>
            <w:proofErr w:type="spellEnd"/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A9069F0" w14:textId="77777777" w:rsidR="0014238B" w:rsidRPr="002F0067" w:rsidRDefault="0014238B" w:rsidP="00D10E56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13CFBA5" w14:textId="77777777" w:rsidR="0014238B" w:rsidRPr="002F0067" w:rsidRDefault="0014238B" w:rsidP="00D10E56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2B8ED284" w14:textId="77777777" w:rsidR="0014238B" w:rsidRPr="002F0067" w:rsidRDefault="0014238B" w:rsidP="00D10E56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212EE92C" w14:textId="77777777" w:rsidR="0014238B" w:rsidRPr="002F0067" w:rsidRDefault="0014238B" w:rsidP="00D10E56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642318B9" w14:textId="77777777" w:rsidR="0014238B" w:rsidRPr="002F0067" w:rsidRDefault="0014238B" w:rsidP="00FD3A70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14238B" w:rsidRPr="002F0067" w:rsidSect="000505D2">
          <w:pgSz w:w="16838" w:h="11906" w:orient="landscape" w:code="9"/>
          <w:pgMar w:top="425" w:right="1440" w:bottom="284" w:left="1134" w:header="709" w:footer="709" w:gutter="0"/>
          <w:cols w:space="708"/>
          <w:docGrid w:linePitch="360"/>
        </w:sectPr>
      </w:pPr>
    </w:p>
    <w:p w14:paraId="3EE5CCCC" w14:textId="77777777" w:rsidR="004D2DC9" w:rsidRPr="002F0067" w:rsidRDefault="004D2DC9" w:rsidP="004D2DC9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lastRenderedPageBreak/>
        <w:t xml:space="preserve">TEST PËRMBLEDHËS              </w:t>
      </w:r>
      <w:r w:rsidRPr="002F0067">
        <w:rPr>
          <w:rFonts w:ascii="Palatino Linotype" w:hAnsi="Palatino Linotype"/>
          <w:b/>
          <w:bCs/>
          <w:sz w:val="24"/>
          <w:szCs w:val="24"/>
        </w:rPr>
        <w:t>GRUPI A</w:t>
      </w:r>
    </w:p>
    <w:p w14:paraId="10EE815C" w14:textId="7A3660AD" w:rsidR="004D2DC9" w:rsidRPr="002F0067" w:rsidRDefault="004D2DC9" w:rsidP="004D2DC9">
      <w:pPr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t>EMRI</w:t>
      </w:r>
      <w:r w:rsidRPr="002F0067">
        <w:rPr>
          <w:rFonts w:ascii="Palatino Linotype" w:hAnsi="Palatino Linotype"/>
          <w:sz w:val="24"/>
          <w:szCs w:val="24"/>
        </w:rPr>
        <w:t xml:space="preserve"> ________________________________       </w:t>
      </w:r>
      <w:r w:rsidRPr="002F0067">
        <w:rPr>
          <w:rFonts w:ascii="Palatino Linotype" w:hAnsi="Palatino Linotype"/>
          <w:b/>
          <w:bCs/>
          <w:sz w:val="24"/>
          <w:szCs w:val="24"/>
        </w:rPr>
        <w:t xml:space="preserve">                                </w:t>
      </w:r>
      <w:r w:rsidR="00ED7FF9" w:rsidRPr="002F0067">
        <w:rPr>
          <w:rFonts w:ascii="Palatino Linotype" w:hAnsi="Palatino Linotype"/>
          <w:b/>
          <w:bCs/>
          <w:sz w:val="24"/>
          <w:szCs w:val="24"/>
        </w:rPr>
        <w:t xml:space="preserve">                          </w:t>
      </w:r>
      <w:r w:rsidRPr="002F0067">
        <w:rPr>
          <w:rFonts w:ascii="Palatino Linotype" w:hAnsi="Palatino Linotype"/>
          <w:b/>
          <w:bCs/>
          <w:sz w:val="24"/>
          <w:szCs w:val="24"/>
        </w:rPr>
        <w:t xml:space="preserve"> KLASA</w:t>
      </w:r>
      <w:r w:rsidRPr="002F0067">
        <w:rPr>
          <w:rFonts w:ascii="Palatino Linotype" w:hAnsi="Palatino Linotype"/>
          <w:sz w:val="24"/>
          <w:szCs w:val="24"/>
        </w:rPr>
        <w:t xml:space="preserve"> ________ </w:t>
      </w:r>
    </w:p>
    <w:p w14:paraId="28E55255" w14:textId="77777777" w:rsidR="004D2DC9" w:rsidRPr="002F0067" w:rsidRDefault="004D2DC9" w:rsidP="004D2DC9">
      <w:pPr>
        <w:rPr>
          <w:rFonts w:ascii="Palatino Linotype" w:hAnsi="Palatino Linotype"/>
          <w:b/>
          <w:bCs/>
          <w:sz w:val="24"/>
          <w:szCs w:val="24"/>
        </w:rPr>
      </w:pPr>
    </w:p>
    <w:p w14:paraId="45867DE3" w14:textId="3F08B772" w:rsidR="005A78B4" w:rsidRPr="002F0067" w:rsidRDefault="005A78B4" w:rsidP="005A78B4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>1</w:t>
      </w:r>
      <w:r w:rsidRPr="002F0067">
        <w:rPr>
          <w:rFonts w:ascii="Palatino Linotype" w:hAnsi="Palatino Linotype"/>
          <w:sz w:val="24"/>
          <w:szCs w:val="24"/>
        </w:rPr>
        <w:t>. Qarkullimi i vogël i gjakut fillon nga:</w:t>
      </w:r>
      <w:r w:rsidRPr="002F0067">
        <w:rPr>
          <w:rFonts w:ascii="Palatino Linotype" w:hAnsi="Palatino Linotype"/>
          <w:b/>
          <w:sz w:val="24"/>
          <w:szCs w:val="24"/>
        </w:rPr>
        <w:t xml:space="preserve">                                                      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b/>
          <w:sz w:val="24"/>
          <w:szCs w:val="24"/>
        </w:rPr>
        <w:t>(1 pikë)</w:t>
      </w:r>
    </w:p>
    <w:p w14:paraId="4C726CE0" w14:textId="462E5F09" w:rsidR="005A78B4" w:rsidRPr="002F0067" w:rsidRDefault="005A78B4" w:rsidP="005A78B4">
      <w:pPr>
        <w:spacing w:after="0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a) barkushja e djathtë</w:t>
      </w:r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        </w:t>
      </w:r>
    </w:p>
    <w:p w14:paraId="733B7114" w14:textId="7C00BA00" w:rsidR="005A78B4" w:rsidRPr="002F0067" w:rsidRDefault="005A78B4" w:rsidP="005A78B4">
      <w:pPr>
        <w:spacing w:after="0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b) veshorja e majtë</w:t>
      </w:r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    </w:t>
      </w:r>
    </w:p>
    <w:p w14:paraId="7B1AA6C0" w14:textId="760DC13D" w:rsidR="005A78B4" w:rsidRPr="002F0067" w:rsidRDefault="005A78B4" w:rsidP="005A78B4">
      <w:pPr>
        <w:spacing w:after="0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c) veshorja e djathtë</w:t>
      </w:r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       </w:t>
      </w:r>
    </w:p>
    <w:p w14:paraId="53985038" w14:textId="0A07B753" w:rsidR="005A78B4" w:rsidRPr="002F0067" w:rsidRDefault="005A78B4" w:rsidP="005A78B4">
      <w:pPr>
        <w:spacing w:after="0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d) barkushja e majtë</w:t>
      </w:r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</w:p>
    <w:p w14:paraId="154A5D9F" w14:textId="77777777" w:rsidR="005A78B4" w:rsidRPr="002F0067" w:rsidRDefault="005A78B4" w:rsidP="005A78B4">
      <w:pPr>
        <w:rPr>
          <w:rFonts w:ascii="Palatino Linotype" w:hAnsi="Palatino Linotype"/>
          <w:sz w:val="24"/>
          <w:szCs w:val="24"/>
        </w:rPr>
      </w:pPr>
    </w:p>
    <w:p w14:paraId="60F6581A" w14:textId="071A931D" w:rsidR="005A78B4" w:rsidRPr="002F0067" w:rsidRDefault="005A78B4" w:rsidP="005A78B4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>2.</w:t>
      </w:r>
      <w:r w:rsidRPr="002F0067">
        <w:rPr>
          <w:rFonts w:ascii="Palatino Linotype" w:hAnsi="Palatino Linotype"/>
          <w:sz w:val="24"/>
          <w:szCs w:val="24"/>
        </w:rPr>
        <w:t xml:space="preserve"> Aorta </w:t>
      </w:r>
      <w:proofErr w:type="spellStart"/>
      <w:r w:rsidRPr="002F0067">
        <w:rPr>
          <w:rFonts w:ascii="Palatino Linotype" w:hAnsi="Palatino Linotype"/>
          <w:sz w:val="24"/>
          <w:szCs w:val="24"/>
        </w:rPr>
        <w:t>ёsht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ena që: 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b/>
          <w:sz w:val="24"/>
          <w:szCs w:val="24"/>
        </w:rPr>
        <w:t>(1 pikë)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</w:p>
    <w:p w14:paraId="218A6B72" w14:textId="6510B46E" w:rsidR="005A78B4" w:rsidRPr="002F0067" w:rsidRDefault="005A78B4" w:rsidP="005A78B4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a) sjell gjak të pastër në zemër</w:t>
      </w:r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                                     </w:t>
      </w:r>
    </w:p>
    <w:p w14:paraId="659ED840" w14:textId="4E275477" w:rsidR="005A78B4" w:rsidRPr="002F0067" w:rsidRDefault="005A78B4" w:rsidP="005A78B4">
      <w:pPr>
        <w:spacing w:after="0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b) sjell gjak të papastër në zemër</w:t>
      </w:r>
      <w:r w:rsidR="002F0067">
        <w:rPr>
          <w:rFonts w:ascii="Palatino Linotype" w:hAnsi="Palatino Linotype"/>
          <w:sz w:val="24"/>
          <w:szCs w:val="24"/>
        </w:rPr>
        <w:t>;</w:t>
      </w:r>
    </w:p>
    <w:p w14:paraId="75B03D3A" w14:textId="55E047C0" w:rsidR="005A78B4" w:rsidRPr="002F0067" w:rsidRDefault="005A78B4" w:rsidP="005A78B4">
      <w:pPr>
        <w:spacing w:after="0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c) nxjerr nga zemra gjakun e pastër </w:t>
      </w:r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                           </w:t>
      </w:r>
    </w:p>
    <w:p w14:paraId="19DB044A" w14:textId="182D6785" w:rsidR="005A78B4" w:rsidRPr="002F0067" w:rsidRDefault="005A78B4" w:rsidP="005A78B4">
      <w:pPr>
        <w:spacing w:after="0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d) nxjerr nga zemra gjakun e papastër</w:t>
      </w:r>
      <w:r w:rsidR="002F0067">
        <w:rPr>
          <w:rFonts w:ascii="Palatino Linotype" w:hAnsi="Palatino Linotype"/>
          <w:sz w:val="24"/>
          <w:szCs w:val="24"/>
        </w:rPr>
        <w:t>.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</w:p>
    <w:p w14:paraId="02405A16" w14:textId="77777777" w:rsidR="005A78B4" w:rsidRPr="002F0067" w:rsidRDefault="005A78B4" w:rsidP="005A78B4">
      <w:pPr>
        <w:rPr>
          <w:rFonts w:ascii="Palatino Linotype" w:hAnsi="Palatino Linotype"/>
          <w:sz w:val="24"/>
          <w:szCs w:val="24"/>
        </w:rPr>
      </w:pPr>
    </w:p>
    <w:p w14:paraId="79CCB13D" w14:textId="20E919D5" w:rsidR="005A78B4" w:rsidRPr="002F0067" w:rsidRDefault="005A78B4" w:rsidP="005A78B4">
      <w:pPr>
        <w:spacing w:line="36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>3.</w:t>
      </w:r>
      <w:r w:rsidRPr="002F0067">
        <w:rPr>
          <w:rFonts w:ascii="Palatino Linotype" w:hAnsi="Palatino Linotype"/>
          <w:sz w:val="24"/>
          <w:szCs w:val="24"/>
        </w:rPr>
        <w:t xml:space="preserve"> Në gjakun e një sportisti që vrapon në gara të gjata</w:t>
      </w:r>
      <w:r w:rsidR="002F0067">
        <w:rPr>
          <w:rFonts w:ascii="Palatino Linotype" w:hAnsi="Palatino Linotype"/>
          <w:sz w:val="24"/>
          <w:szCs w:val="24"/>
        </w:rPr>
        <w:t>,</w:t>
      </w:r>
      <w:r w:rsidRPr="002F0067">
        <w:rPr>
          <w:rFonts w:ascii="Palatino Linotype" w:hAnsi="Palatino Linotype"/>
          <w:sz w:val="24"/>
          <w:szCs w:val="24"/>
        </w:rPr>
        <w:t xml:space="preserve"> rritet sasia e: 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b/>
          <w:sz w:val="24"/>
          <w:szCs w:val="24"/>
        </w:rPr>
        <w:t>(1 pikë)</w:t>
      </w:r>
    </w:p>
    <w:p w14:paraId="10568C8D" w14:textId="2990C2EB" w:rsidR="005A78B4" w:rsidRPr="002F0067" w:rsidRDefault="005A78B4" w:rsidP="005A78B4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a) acidit </w:t>
      </w:r>
      <w:proofErr w:type="spellStart"/>
      <w:r w:rsidRPr="002F0067">
        <w:rPr>
          <w:rFonts w:ascii="Palatino Linotype" w:hAnsi="Palatino Linotype"/>
          <w:sz w:val="24"/>
          <w:szCs w:val="24"/>
        </w:rPr>
        <w:t>laktik</w:t>
      </w:r>
      <w:proofErr w:type="spellEnd"/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                </w:t>
      </w:r>
    </w:p>
    <w:p w14:paraId="2961D2E4" w14:textId="3192703D" w:rsidR="005A78B4" w:rsidRPr="002F0067" w:rsidRDefault="005A78B4" w:rsidP="005A78B4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b) enzimave</w:t>
      </w:r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                     </w:t>
      </w:r>
    </w:p>
    <w:p w14:paraId="56B3E9EF" w14:textId="4AEFCFA2" w:rsidR="005A78B4" w:rsidRPr="002F0067" w:rsidRDefault="005A78B4" w:rsidP="005A78B4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c) leukociteve</w:t>
      </w:r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           </w:t>
      </w:r>
    </w:p>
    <w:p w14:paraId="3CB87AA8" w14:textId="6CFD5AA8" w:rsidR="005A78B4" w:rsidRPr="002F0067" w:rsidRDefault="005A78B4" w:rsidP="005A78B4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d) oksigjenit</w:t>
      </w:r>
      <w:r w:rsidR="002F0067">
        <w:rPr>
          <w:rFonts w:ascii="Palatino Linotype" w:hAnsi="Palatino Linotype"/>
          <w:sz w:val="24"/>
          <w:szCs w:val="24"/>
        </w:rPr>
        <w:t>.</w:t>
      </w:r>
    </w:p>
    <w:p w14:paraId="20FF4532" w14:textId="77777777" w:rsidR="005A78B4" w:rsidRPr="002F0067" w:rsidRDefault="005A78B4" w:rsidP="005A78B4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p w14:paraId="0C46556D" w14:textId="4202AF25" w:rsidR="005A78B4" w:rsidRPr="002F0067" w:rsidRDefault="005A78B4" w:rsidP="005A78B4">
      <w:pPr>
        <w:spacing w:line="360" w:lineRule="auto"/>
        <w:rPr>
          <w:rFonts w:ascii="Palatino Linotype" w:hAnsi="Palatino Linotype"/>
          <w:b/>
          <w:bCs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t xml:space="preserve">4. </w:t>
      </w:r>
      <w:r w:rsidRPr="002F0067">
        <w:rPr>
          <w:rFonts w:ascii="Palatino Linotype" w:hAnsi="Palatino Linotype"/>
          <w:bCs/>
          <w:sz w:val="24"/>
          <w:szCs w:val="24"/>
        </w:rPr>
        <w:t>Plotësoni fjalitë: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b/>
          <w:sz w:val="24"/>
          <w:szCs w:val="24"/>
        </w:rPr>
        <w:t>(4 pikë)</w:t>
      </w:r>
    </w:p>
    <w:p w14:paraId="0147FAA3" w14:textId="77777777" w:rsidR="005A78B4" w:rsidRPr="002F0067" w:rsidRDefault="005A78B4" w:rsidP="005A78B4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a)  Zemra është e ndarë në ____________________________________________________.  </w:t>
      </w:r>
    </w:p>
    <w:p w14:paraId="4166EFFE" w14:textId="0A5AE79E" w:rsidR="005A78B4" w:rsidRPr="002F0067" w:rsidRDefault="005A78B4" w:rsidP="005A78B4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b)  Qelizat e bardha </w:t>
      </w:r>
      <w:proofErr w:type="spellStart"/>
      <w:r w:rsidRPr="002F0067">
        <w:rPr>
          <w:rFonts w:ascii="Palatino Linotype" w:hAnsi="Palatino Linotype"/>
          <w:sz w:val="24"/>
          <w:szCs w:val="24"/>
        </w:rPr>
        <w:t>t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gjakut </w:t>
      </w:r>
      <w:proofErr w:type="spellStart"/>
      <w:r w:rsidRPr="002F0067">
        <w:rPr>
          <w:rFonts w:ascii="Palatino Linotype" w:hAnsi="Palatino Linotype"/>
          <w:sz w:val="24"/>
          <w:szCs w:val="24"/>
        </w:rPr>
        <w:t>kan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 __________________ dhe  kanë  funksion ___________________.</w:t>
      </w:r>
    </w:p>
    <w:p w14:paraId="35FDEE3F" w14:textId="5C745C35" w:rsidR="005A78B4" w:rsidRPr="002F0067" w:rsidRDefault="005A78B4" w:rsidP="005A78B4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c)  Enët që shërbejnë për largimin gjakut nga zemra quhen _____________________________.</w:t>
      </w:r>
    </w:p>
    <w:p w14:paraId="770245DA" w14:textId="77777777" w:rsidR="005A78B4" w:rsidRPr="002F0067" w:rsidRDefault="005A78B4" w:rsidP="005A78B4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69A9C5F8" w14:textId="7221910B" w:rsidR="005A78B4" w:rsidRPr="002F0067" w:rsidRDefault="005A78B4" w:rsidP="005A78B4">
      <w:pPr>
        <w:spacing w:line="48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>5.</w:t>
      </w:r>
      <w:r w:rsidRPr="002F0067">
        <w:rPr>
          <w:rFonts w:ascii="Palatino Linotype" w:hAnsi="Palatino Linotype"/>
          <w:sz w:val="24"/>
          <w:szCs w:val="24"/>
        </w:rPr>
        <w:t xml:space="preserve"> Listoni tri </w:t>
      </w:r>
      <w:proofErr w:type="spellStart"/>
      <w:r w:rsidRPr="002F0067">
        <w:rPr>
          <w:rFonts w:ascii="Palatino Linotype" w:hAnsi="Palatino Linotype"/>
          <w:sz w:val="24"/>
          <w:szCs w:val="24"/>
        </w:rPr>
        <w:t>pёrdorime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t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energjis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nga qeliza </w:t>
      </w:r>
      <w:proofErr w:type="spellStart"/>
      <w:r w:rsidRPr="002F0067">
        <w:rPr>
          <w:rFonts w:ascii="Palatino Linotype" w:hAnsi="Palatino Linotype"/>
          <w:sz w:val="24"/>
          <w:szCs w:val="24"/>
        </w:rPr>
        <w:t>pёr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kryerjen e proceseve </w:t>
      </w:r>
      <w:proofErr w:type="spellStart"/>
      <w:r w:rsidRPr="002F0067">
        <w:rPr>
          <w:rFonts w:ascii="Palatino Linotype" w:hAnsi="Palatino Linotype"/>
          <w:sz w:val="24"/>
          <w:szCs w:val="24"/>
        </w:rPr>
        <w:t>jetёsore</w:t>
      </w:r>
      <w:proofErr w:type="spellEnd"/>
      <w:r w:rsidRPr="002F0067">
        <w:rPr>
          <w:rFonts w:ascii="Palatino Linotype" w:hAnsi="Palatino Linotype"/>
          <w:sz w:val="24"/>
          <w:szCs w:val="24"/>
        </w:rPr>
        <w:t>.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b/>
          <w:sz w:val="24"/>
          <w:szCs w:val="24"/>
        </w:rPr>
        <w:t>(3 pikë)</w:t>
      </w:r>
    </w:p>
    <w:p w14:paraId="311CA831" w14:textId="77777777" w:rsidR="005A78B4" w:rsidRPr="002F0067" w:rsidRDefault="005A78B4" w:rsidP="005A78B4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a) ________________________________________________________</w:t>
      </w:r>
    </w:p>
    <w:p w14:paraId="336D2543" w14:textId="77777777" w:rsidR="005A78B4" w:rsidRPr="002F0067" w:rsidRDefault="005A78B4" w:rsidP="005A78B4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b) ________________________________________________________</w:t>
      </w:r>
    </w:p>
    <w:p w14:paraId="7D3B3D6C" w14:textId="77777777" w:rsidR="005A78B4" w:rsidRPr="002F0067" w:rsidRDefault="005A78B4" w:rsidP="005A78B4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c) ________________________________________________________</w:t>
      </w:r>
    </w:p>
    <w:p w14:paraId="64B06061" w14:textId="77777777" w:rsidR="005A78B4" w:rsidRPr="002F0067" w:rsidRDefault="005A78B4" w:rsidP="005A78B4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652867C0" w14:textId="77777777" w:rsidR="002F0067" w:rsidRDefault="002F0067" w:rsidP="005A78B4">
      <w:pPr>
        <w:spacing w:line="360" w:lineRule="auto"/>
        <w:rPr>
          <w:rFonts w:ascii="Palatino Linotype" w:hAnsi="Palatino Linotype"/>
          <w:b/>
          <w:bCs/>
          <w:sz w:val="24"/>
          <w:szCs w:val="24"/>
        </w:rPr>
      </w:pPr>
    </w:p>
    <w:p w14:paraId="48B7C475" w14:textId="4E8BD2F2" w:rsidR="005A78B4" w:rsidRPr="002F0067" w:rsidRDefault="005A78B4" w:rsidP="005A78B4">
      <w:pPr>
        <w:spacing w:line="36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lastRenderedPageBreak/>
        <w:t xml:space="preserve">6. </w:t>
      </w:r>
      <w:r w:rsidRPr="002F0067">
        <w:rPr>
          <w:rFonts w:ascii="Palatino Linotype" w:hAnsi="Palatino Linotype"/>
          <w:bCs/>
          <w:sz w:val="24"/>
          <w:szCs w:val="24"/>
        </w:rPr>
        <w:t>Plotësoni fjalitë: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="002633B4" w:rsidRPr="002F0067">
        <w:rPr>
          <w:rFonts w:ascii="Palatino Linotype" w:hAnsi="Palatino Linotype"/>
          <w:b/>
          <w:sz w:val="24"/>
          <w:szCs w:val="24"/>
        </w:rPr>
        <w:t>(4</w:t>
      </w:r>
      <w:r w:rsidRPr="002F0067">
        <w:rPr>
          <w:rFonts w:ascii="Palatino Linotype" w:hAnsi="Palatino Linotype"/>
          <w:b/>
          <w:sz w:val="24"/>
          <w:szCs w:val="24"/>
        </w:rPr>
        <w:t xml:space="preserve"> pikë)</w:t>
      </w:r>
    </w:p>
    <w:p w14:paraId="215B278B" w14:textId="4CF88D34" w:rsidR="005A78B4" w:rsidRPr="002F0067" w:rsidRDefault="005A78B4" w:rsidP="005A78B4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t>Gjatë  frymënxjerrjes</w:t>
      </w:r>
      <w:r w:rsidRPr="002F0067">
        <w:rPr>
          <w:rFonts w:ascii="Palatino Linotype" w:hAnsi="Palatino Linotype"/>
          <w:sz w:val="24"/>
          <w:szCs w:val="24"/>
        </w:rPr>
        <w:t>:</w:t>
      </w:r>
    </w:p>
    <w:p w14:paraId="6A4F6517" w14:textId="04A6B2A9" w:rsidR="005A78B4" w:rsidRPr="002F0067" w:rsidRDefault="005A78B4" w:rsidP="005A78B4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 a) Muskujt </w:t>
      </w:r>
      <w:proofErr w:type="spellStart"/>
      <w:r w:rsidRPr="002F0067">
        <w:rPr>
          <w:rFonts w:ascii="Palatino Linotype" w:hAnsi="Palatino Linotype"/>
          <w:sz w:val="24"/>
          <w:szCs w:val="24"/>
        </w:rPr>
        <w:t>ndёrbrinjor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     _________________________________________________________    </w:t>
      </w:r>
    </w:p>
    <w:p w14:paraId="02E6152D" w14:textId="23424BC8" w:rsidR="005A78B4" w:rsidRPr="002F0067" w:rsidRDefault="005A78B4" w:rsidP="005A78B4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 b) Diafragma            ________________________________________________________________</w:t>
      </w:r>
    </w:p>
    <w:p w14:paraId="4FC70F73" w14:textId="1459D9F8" w:rsidR="005A78B4" w:rsidRPr="002F0067" w:rsidRDefault="005A78B4" w:rsidP="005A78B4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 c) </w:t>
      </w:r>
      <w:r w:rsidR="002F0067" w:rsidRPr="002F0067">
        <w:rPr>
          <w:rFonts w:ascii="Palatino Linotype" w:hAnsi="Palatino Linotype"/>
          <w:sz w:val="24"/>
          <w:szCs w:val="24"/>
        </w:rPr>
        <w:t>Vëllimi</w:t>
      </w:r>
      <w:r w:rsidRPr="002F0067">
        <w:rPr>
          <w:rFonts w:ascii="Palatino Linotype" w:hAnsi="Palatino Linotype"/>
          <w:sz w:val="24"/>
          <w:szCs w:val="24"/>
        </w:rPr>
        <w:t xml:space="preserve"> i kafazit të kraharorit   ____________________________________________________</w:t>
      </w:r>
    </w:p>
    <w:p w14:paraId="22A8A026" w14:textId="15124719" w:rsidR="005A78B4" w:rsidRPr="002F0067" w:rsidRDefault="005A78B4" w:rsidP="005A78B4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 d) Trysnia e ajrit </w:t>
      </w:r>
      <w:proofErr w:type="spellStart"/>
      <w:r w:rsidRPr="002F0067">
        <w:rPr>
          <w:rFonts w:ascii="Palatino Linotype" w:hAnsi="Palatino Linotype"/>
          <w:sz w:val="24"/>
          <w:szCs w:val="24"/>
        </w:rPr>
        <w:t>n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r w:rsidR="002F0067" w:rsidRPr="002F0067">
        <w:rPr>
          <w:rFonts w:ascii="Palatino Linotype" w:hAnsi="Palatino Linotype"/>
          <w:sz w:val="24"/>
          <w:szCs w:val="24"/>
        </w:rPr>
        <w:t>mushk</w:t>
      </w:r>
      <w:r w:rsidR="002F0067">
        <w:rPr>
          <w:rFonts w:ascii="Palatino Linotype" w:hAnsi="Palatino Linotype"/>
          <w:sz w:val="24"/>
          <w:szCs w:val="24"/>
        </w:rPr>
        <w:t>ë</w:t>
      </w:r>
      <w:r w:rsidR="002F0067" w:rsidRPr="002F0067">
        <w:rPr>
          <w:rFonts w:ascii="Palatino Linotype" w:hAnsi="Palatino Linotype"/>
          <w:sz w:val="24"/>
          <w:szCs w:val="24"/>
        </w:rPr>
        <w:t>ri</w:t>
      </w:r>
      <w:r w:rsidRPr="002F0067">
        <w:rPr>
          <w:rFonts w:ascii="Palatino Linotype" w:hAnsi="Palatino Linotype"/>
          <w:sz w:val="24"/>
          <w:szCs w:val="24"/>
        </w:rPr>
        <w:t xml:space="preserve">   ______________________________________________________                               </w:t>
      </w:r>
    </w:p>
    <w:p w14:paraId="3A149577" w14:textId="77777777" w:rsidR="005A78B4" w:rsidRPr="002F0067" w:rsidRDefault="005A78B4" w:rsidP="005A78B4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42B6D0E5" w14:textId="446A97A7" w:rsidR="005A78B4" w:rsidRPr="002F0067" w:rsidRDefault="005A78B4" w:rsidP="005A78B4">
      <w:pPr>
        <w:spacing w:line="36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t xml:space="preserve">7. </w:t>
      </w:r>
      <w:r w:rsidRPr="002F0067">
        <w:rPr>
          <w:rFonts w:ascii="Palatino Linotype" w:hAnsi="Palatino Linotype"/>
          <w:bCs/>
          <w:sz w:val="24"/>
          <w:szCs w:val="24"/>
        </w:rPr>
        <w:t>Plotësoni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  <w:r w:rsidRPr="002F0067">
        <w:rPr>
          <w:rFonts w:ascii="Palatino Linotype" w:hAnsi="Palatino Linotype"/>
          <w:bCs/>
          <w:sz w:val="24"/>
          <w:szCs w:val="24"/>
        </w:rPr>
        <w:t>skemat: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b/>
          <w:sz w:val="24"/>
          <w:szCs w:val="24"/>
        </w:rPr>
        <w:t>(4 pikë)</w:t>
      </w:r>
    </w:p>
    <w:p w14:paraId="036FC1CF" w14:textId="2326C196" w:rsidR="005A78B4" w:rsidRPr="002F0067" w:rsidRDefault="005A78B4" w:rsidP="005A78B4">
      <w:pPr>
        <w:rPr>
          <w:rFonts w:ascii="Palatino Linotype" w:hAnsi="Palatino Linotype"/>
          <w:b/>
          <w:bCs/>
          <w:sz w:val="24"/>
          <w:szCs w:val="24"/>
        </w:rPr>
      </w:pPr>
      <w:r w:rsidRPr="002F0067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bCs/>
          <w:sz w:val="24"/>
          <w:szCs w:val="24"/>
        </w:rPr>
        <w:t>glukozё</w:t>
      </w:r>
      <w:proofErr w:type="spellEnd"/>
      <w:r w:rsidRPr="002F0067">
        <w:rPr>
          <w:rFonts w:ascii="Palatino Linotype" w:hAnsi="Palatino Linotype"/>
          <w:bCs/>
          <w:sz w:val="24"/>
          <w:szCs w:val="24"/>
        </w:rPr>
        <w:t xml:space="preserve">  </w:t>
      </w:r>
      <w:r w:rsidRPr="002F0067">
        <w:rPr>
          <w:rFonts w:ascii="Times New Roman" w:hAnsi="Times New Roman" w:cs="Times New Roman"/>
          <w:bCs/>
          <w:sz w:val="24"/>
          <w:szCs w:val="24"/>
        </w:rPr>
        <w:t>→</w:t>
      </w:r>
      <w:r w:rsidRPr="002F0067">
        <w:rPr>
          <w:rFonts w:ascii="Palatino Linotype" w:hAnsi="Palatino Linotype"/>
          <w:bCs/>
          <w:sz w:val="24"/>
          <w:szCs w:val="24"/>
        </w:rPr>
        <w:t xml:space="preserve">  </w:t>
      </w:r>
      <w:r w:rsidRPr="002F0067">
        <w:rPr>
          <w:rFonts w:ascii="Palatino Linotype" w:hAnsi="Palatino Linotype"/>
          <w:b/>
          <w:bCs/>
          <w:sz w:val="24"/>
          <w:szCs w:val="24"/>
        </w:rPr>
        <w:t>________________________</w:t>
      </w:r>
      <w:r w:rsidRPr="002F0067">
        <w:rPr>
          <w:rFonts w:ascii="Palatino Linotype" w:hAnsi="Palatino Linotype"/>
          <w:bCs/>
          <w:sz w:val="24"/>
          <w:szCs w:val="24"/>
        </w:rPr>
        <w:t xml:space="preserve"> </w:t>
      </w:r>
      <w:r w:rsidRPr="002F0067">
        <w:rPr>
          <w:rFonts w:ascii="Palatino Linotype" w:hAnsi="Palatino Linotype"/>
          <w:b/>
          <w:bCs/>
          <w:sz w:val="24"/>
          <w:szCs w:val="24"/>
        </w:rPr>
        <w:t xml:space="preserve">+  </w:t>
      </w:r>
      <w:r w:rsidRPr="002F0067">
        <w:rPr>
          <w:rFonts w:ascii="Palatino Linotype" w:hAnsi="Palatino Linotype"/>
          <w:bCs/>
          <w:sz w:val="24"/>
          <w:szCs w:val="24"/>
        </w:rPr>
        <w:t xml:space="preserve">dioksid karboni </w:t>
      </w:r>
      <w:r w:rsidRPr="002F006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2F0067">
        <w:rPr>
          <w:rFonts w:ascii="Palatino Linotype" w:hAnsi="Palatino Linotype"/>
          <w:bCs/>
          <w:sz w:val="24"/>
          <w:szCs w:val="24"/>
        </w:rPr>
        <w:t>+ ____________________</w:t>
      </w:r>
    </w:p>
    <w:p w14:paraId="716ACE2E" w14:textId="560BA921" w:rsidR="005A78B4" w:rsidRPr="002F0067" w:rsidRDefault="005A78B4" w:rsidP="005A78B4">
      <w:pPr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a) Te cilat gjallesa ndodh? _________________________________________________________________</w:t>
      </w:r>
    </w:p>
    <w:p w14:paraId="2974AC74" w14:textId="77777777" w:rsidR="005A78B4" w:rsidRPr="002F0067" w:rsidRDefault="005A78B4" w:rsidP="005A78B4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b)  </w:t>
      </w:r>
      <w:proofErr w:type="spellStart"/>
      <w:r w:rsidRPr="002F0067">
        <w:rPr>
          <w:rFonts w:ascii="Palatino Linotype" w:hAnsi="Palatino Linotype"/>
          <w:sz w:val="24"/>
          <w:szCs w:val="24"/>
        </w:rPr>
        <w:t>Emёrtoni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kёt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proces?  __________________________________________________________________ </w:t>
      </w:r>
    </w:p>
    <w:p w14:paraId="7C08ADC9" w14:textId="77777777" w:rsidR="005A78B4" w:rsidRPr="002F0067" w:rsidRDefault="005A78B4" w:rsidP="005A78B4">
      <w:pPr>
        <w:rPr>
          <w:rFonts w:ascii="Palatino Linotype" w:hAnsi="Palatino Linotype"/>
          <w:b/>
          <w:bCs/>
          <w:sz w:val="24"/>
          <w:szCs w:val="24"/>
        </w:rPr>
      </w:pPr>
    </w:p>
    <w:p w14:paraId="73FFFB71" w14:textId="18642D02" w:rsidR="005A78B4" w:rsidRPr="002F0067" w:rsidRDefault="005A78B4" w:rsidP="005A78B4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 xml:space="preserve">8. </w:t>
      </w:r>
      <w:proofErr w:type="spellStart"/>
      <w:r w:rsidRPr="002F0067">
        <w:rPr>
          <w:rFonts w:ascii="Palatino Linotype" w:hAnsi="Palatino Linotype"/>
          <w:sz w:val="24"/>
          <w:szCs w:val="24"/>
        </w:rPr>
        <w:t>Pёr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prodhimin e </w:t>
      </w:r>
      <w:proofErr w:type="spellStart"/>
      <w:r w:rsidRPr="002F0067">
        <w:rPr>
          <w:rFonts w:ascii="Palatino Linotype" w:hAnsi="Palatino Linotype"/>
          <w:sz w:val="24"/>
          <w:szCs w:val="24"/>
        </w:rPr>
        <w:t>bukёs</w:t>
      </w:r>
      <w:proofErr w:type="spellEnd"/>
      <w:r w:rsidR="002F0067">
        <w:rPr>
          <w:rFonts w:ascii="Palatino Linotype" w:hAnsi="Palatino Linotype"/>
          <w:sz w:val="24"/>
          <w:szCs w:val="24"/>
        </w:rPr>
        <w:t>,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pёrdoret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majaja. Shpjegoni pse fryhet buka? 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b/>
          <w:sz w:val="24"/>
          <w:szCs w:val="24"/>
        </w:rPr>
        <w:t>(2 pikë)</w:t>
      </w:r>
    </w:p>
    <w:p w14:paraId="45C81C2E" w14:textId="28EDE827" w:rsidR="005A78B4" w:rsidRPr="002F0067" w:rsidRDefault="005A78B4" w:rsidP="005A78B4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5EB01B65" w14:textId="77777777" w:rsidR="005A78B4" w:rsidRPr="002F0067" w:rsidRDefault="005A78B4" w:rsidP="005A78B4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2517D9B2" w14:textId="0EB04EE8" w:rsidR="005A78B4" w:rsidRPr="002F0067" w:rsidRDefault="005A78B4" w:rsidP="005A78B4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t>9.</w:t>
      </w:r>
      <w:r w:rsidRPr="002F0067">
        <w:rPr>
          <w:rFonts w:ascii="Palatino Linotype" w:hAnsi="Palatino Linotype"/>
          <w:bCs/>
          <w:sz w:val="24"/>
          <w:szCs w:val="24"/>
        </w:rPr>
        <w:t xml:space="preserve"> Shpjegoni pse </w:t>
      </w:r>
      <w:proofErr w:type="spellStart"/>
      <w:r w:rsidRPr="002F0067">
        <w:rPr>
          <w:rFonts w:ascii="Palatino Linotype" w:hAnsi="Palatino Linotype"/>
          <w:bCs/>
          <w:sz w:val="24"/>
          <w:szCs w:val="24"/>
        </w:rPr>
        <w:t>frymёmarrja</w:t>
      </w:r>
      <w:proofErr w:type="spellEnd"/>
      <w:r w:rsidRPr="002F0067">
        <w:rPr>
          <w:rFonts w:ascii="Palatino Linotype" w:hAnsi="Palatino Linotype"/>
          <w:bCs/>
          <w:sz w:val="24"/>
          <w:szCs w:val="24"/>
        </w:rPr>
        <w:t xml:space="preserve"> </w:t>
      </w:r>
      <w:r w:rsidR="002F0067" w:rsidRPr="002F0067">
        <w:rPr>
          <w:rFonts w:ascii="Palatino Linotype" w:hAnsi="Palatino Linotype"/>
          <w:bCs/>
          <w:sz w:val="24"/>
          <w:szCs w:val="24"/>
        </w:rPr>
        <w:t>vështirësohet</w:t>
      </w:r>
      <w:r w:rsidRPr="002F0067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bCs/>
          <w:sz w:val="24"/>
          <w:szCs w:val="24"/>
        </w:rPr>
        <w:t>gjatё</w:t>
      </w:r>
      <w:proofErr w:type="spellEnd"/>
      <w:r w:rsidRPr="002F0067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bCs/>
          <w:sz w:val="24"/>
          <w:szCs w:val="24"/>
        </w:rPr>
        <w:t>njё</w:t>
      </w:r>
      <w:proofErr w:type="spellEnd"/>
      <w:r w:rsidRPr="002F0067">
        <w:rPr>
          <w:rFonts w:ascii="Palatino Linotype" w:hAnsi="Palatino Linotype"/>
          <w:bCs/>
          <w:sz w:val="24"/>
          <w:szCs w:val="24"/>
        </w:rPr>
        <w:t xml:space="preserve"> krize astme.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  <w:r w:rsidR="002633B4" w:rsidRPr="002F0067">
        <w:rPr>
          <w:rFonts w:ascii="Palatino Linotype" w:hAnsi="Palatino Linotype"/>
          <w:sz w:val="24"/>
          <w:szCs w:val="24"/>
        </w:rPr>
        <w:tab/>
      </w:r>
      <w:r w:rsidR="002633B4" w:rsidRPr="002F0067">
        <w:rPr>
          <w:rFonts w:ascii="Palatino Linotype" w:hAnsi="Palatino Linotype"/>
          <w:sz w:val="24"/>
          <w:szCs w:val="24"/>
        </w:rPr>
        <w:tab/>
      </w:r>
      <w:r w:rsidR="002633B4" w:rsidRPr="002F0067">
        <w:rPr>
          <w:rFonts w:ascii="Palatino Linotype" w:hAnsi="Palatino Linotype"/>
          <w:sz w:val="24"/>
          <w:szCs w:val="24"/>
        </w:rPr>
        <w:tab/>
      </w:r>
      <w:r w:rsidR="002633B4" w:rsidRPr="002F0067">
        <w:rPr>
          <w:rFonts w:ascii="Palatino Linotype" w:hAnsi="Palatino Linotype"/>
          <w:b/>
          <w:sz w:val="24"/>
          <w:szCs w:val="24"/>
        </w:rPr>
        <w:t>(2 pikë)</w:t>
      </w:r>
    </w:p>
    <w:p w14:paraId="2AEA34E0" w14:textId="75FB483E" w:rsidR="002633B4" w:rsidRPr="002F0067" w:rsidRDefault="002633B4" w:rsidP="005A78B4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133DE3FD" w14:textId="54B00F3E" w:rsidR="005A78B4" w:rsidRPr="002F0067" w:rsidRDefault="005A78B4" w:rsidP="005A78B4">
      <w:pPr>
        <w:rPr>
          <w:rFonts w:ascii="Palatino Linotype" w:hAnsi="Palatino Linotype"/>
          <w:b/>
          <w:bCs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t>10.</w:t>
      </w:r>
      <w:r w:rsidRPr="002F0067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bCs/>
          <w:sz w:val="24"/>
          <w:szCs w:val="24"/>
        </w:rPr>
        <w:t>Pёrshkruani</w:t>
      </w:r>
      <w:proofErr w:type="spellEnd"/>
      <w:r w:rsidRPr="002F0067">
        <w:rPr>
          <w:rFonts w:ascii="Palatino Linotype" w:hAnsi="Palatino Linotype"/>
          <w:bCs/>
          <w:sz w:val="24"/>
          <w:szCs w:val="24"/>
        </w:rPr>
        <w:t xml:space="preserve"> shkëmbimin e gazeve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  <w:r w:rsidRPr="002F0067">
        <w:rPr>
          <w:rFonts w:ascii="Palatino Linotype" w:hAnsi="Palatino Linotype"/>
          <w:bCs/>
          <w:sz w:val="24"/>
          <w:szCs w:val="24"/>
        </w:rPr>
        <w:t xml:space="preserve">midis </w:t>
      </w:r>
      <w:proofErr w:type="spellStart"/>
      <w:r w:rsidRPr="002F0067">
        <w:rPr>
          <w:rFonts w:ascii="Palatino Linotype" w:hAnsi="Palatino Linotype"/>
          <w:bCs/>
          <w:sz w:val="24"/>
          <w:szCs w:val="24"/>
        </w:rPr>
        <w:t>hojёzave</w:t>
      </w:r>
      <w:proofErr w:type="spellEnd"/>
      <w:r w:rsidRPr="002F0067">
        <w:rPr>
          <w:rFonts w:ascii="Palatino Linotype" w:hAnsi="Palatino Linotype"/>
          <w:bCs/>
          <w:sz w:val="24"/>
          <w:szCs w:val="24"/>
        </w:rPr>
        <w:t xml:space="preserve"> dhe gjakut</w:t>
      </w:r>
      <w:r w:rsidR="002633B4" w:rsidRPr="002F0067">
        <w:rPr>
          <w:rFonts w:ascii="Palatino Linotype" w:hAnsi="Palatino Linotype"/>
          <w:bCs/>
          <w:sz w:val="24"/>
          <w:szCs w:val="24"/>
        </w:rPr>
        <w:t>.</w:t>
      </w:r>
      <w:r w:rsidR="002633B4" w:rsidRPr="002F0067">
        <w:rPr>
          <w:rFonts w:ascii="Palatino Linotype" w:hAnsi="Palatino Linotype"/>
          <w:bCs/>
          <w:sz w:val="24"/>
          <w:szCs w:val="24"/>
        </w:rPr>
        <w:tab/>
      </w:r>
      <w:r w:rsidR="002633B4" w:rsidRPr="002F0067">
        <w:rPr>
          <w:rFonts w:ascii="Palatino Linotype" w:hAnsi="Palatino Linotype"/>
          <w:bCs/>
          <w:sz w:val="24"/>
          <w:szCs w:val="24"/>
        </w:rPr>
        <w:tab/>
      </w:r>
      <w:r w:rsidR="002633B4" w:rsidRPr="002F0067">
        <w:rPr>
          <w:rFonts w:ascii="Palatino Linotype" w:hAnsi="Palatino Linotype"/>
          <w:bCs/>
          <w:sz w:val="24"/>
          <w:szCs w:val="24"/>
        </w:rPr>
        <w:tab/>
      </w:r>
      <w:r w:rsidR="002633B4" w:rsidRPr="002F0067">
        <w:rPr>
          <w:rFonts w:ascii="Palatino Linotype" w:hAnsi="Palatino Linotype"/>
          <w:b/>
          <w:sz w:val="24"/>
          <w:szCs w:val="24"/>
        </w:rPr>
        <w:t>(2 pikë)</w:t>
      </w:r>
      <w:r w:rsidRPr="002F0067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14:paraId="0145A4A0" w14:textId="77777777" w:rsidR="002633B4" w:rsidRPr="002F0067" w:rsidRDefault="002633B4" w:rsidP="005A78B4">
      <w:pPr>
        <w:rPr>
          <w:rFonts w:ascii="Palatino Linotype" w:hAnsi="Palatino Linotype"/>
          <w:b/>
          <w:bCs/>
          <w:sz w:val="24"/>
          <w:szCs w:val="24"/>
        </w:rPr>
      </w:pPr>
    </w:p>
    <w:p w14:paraId="486018BB" w14:textId="77777777" w:rsidR="005A78B4" w:rsidRPr="002F0067" w:rsidRDefault="005A78B4" w:rsidP="005A78B4">
      <w:pPr>
        <w:rPr>
          <w:rFonts w:ascii="Palatino Linotype" w:hAnsi="Palatino Linotype"/>
          <w:b/>
          <w:sz w:val="24"/>
          <w:szCs w:val="24"/>
        </w:rPr>
      </w:pPr>
    </w:p>
    <w:p w14:paraId="29A1A423" w14:textId="77777777" w:rsidR="005A78B4" w:rsidRPr="002F0067" w:rsidRDefault="005A78B4" w:rsidP="005A78B4">
      <w:pPr>
        <w:rPr>
          <w:rFonts w:ascii="Palatino Linotype" w:hAnsi="Palatino Linotype"/>
          <w:b/>
          <w:sz w:val="24"/>
          <w:szCs w:val="24"/>
        </w:rPr>
      </w:pPr>
    </w:p>
    <w:p w14:paraId="3922A343" w14:textId="77777777" w:rsidR="005A78B4" w:rsidRPr="002F0067" w:rsidRDefault="005A78B4" w:rsidP="005A78B4">
      <w:pPr>
        <w:rPr>
          <w:rFonts w:ascii="Palatino Linotype" w:hAnsi="Palatino Linotype"/>
          <w:b/>
          <w:sz w:val="24"/>
          <w:szCs w:val="24"/>
        </w:rPr>
      </w:pPr>
    </w:p>
    <w:p w14:paraId="00DE254C" w14:textId="77777777" w:rsidR="005A78B4" w:rsidRPr="002F0067" w:rsidRDefault="005A78B4" w:rsidP="005A78B4">
      <w:pPr>
        <w:rPr>
          <w:rFonts w:ascii="Palatino Linotype" w:hAnsi="Palatino Linotype"/>
          <w:b/>
          <w:sz w:val="24"/>
          <w:szCs w:val="24"/>
        </w:rPr>
      </w:pPr>
    </w:p>
    <w:p w14:paraId="654993EC" w14:textId="77777777" w:rsidR="005A78B4" w:rsidRPr="002F0067" w:rsidRDefault="005A78B4" w:rsidP="005A78B4">
      <w:pPr>
        <w:rPr>
          <w:rFonts w:ascii="Palatino Linotype" w:hAnsi="Palatino Linotype"/>
          <w:b/>
          <w:sz w:val="24"/>
          <w:szCs w:val="24"/>
        </w:rPr>
      </w:pPr>
    </w:p>
    <w:p w14:paraId="52BCB13B" w14:textId="77777777" w:rsidR="005A78B4" w:rsidRPr="002F0067" w:rsidRDefault="005A78B4" w:rsidP="005A78B4">
      <w:pPr>
        <w:rPr>
          <w:rFonts w:ascii="Palatino Linotype" w:hAnsi="Palatino Linotype"/>
          <w:b/>
          <w:sz w:val="24"/>
          <w:szCs w:val="24"/>
        </w:rPr>
      </w:pPr>
    </w:p>
    <w:p w14:paraId="5F0C53C3" w14:textId="77777777" w:rsidR="005A78B4" w:rsidRPr="002F0067" w:rsidRDefault="005A78B4" w:rsidP="005A78B4">
      <w:pPr>
        <w:rPr>
          <w:rFonts w:ascii="Palatino Linotype" w:hAnsi="Palatino Linotype"/>
          <w:b/>
          <w:sz w:val="24"/>
          <w:szCs w:val="24"/>
        </w:rPr>
      </w:pPr>
    </w:p>
    <w:p w14:paraId="101A282A" w14:textId="77777777" w:rsidR="002633B4" w:rsidRPr="002F0067" w:rsidRDefault="005A78B4" w:rsidP="005A78B4">
      <w:pPr>
        <w:rPr>
          <w:rFonts w:ascii="Palatino Linotype" w:hAnsi="Palatino Linotype"/>
          <w:b/>
          <w:bCs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 xml:space="preserve">11. </w:t>
      </w:r>
      <w:r w:rsidRPr="002F0067">
        <w:rPr>
          <w:rFonts w:ascii="Palatino Linotype" w:hAnsi="Palatino Linotype"/>
          <w:sz w:val="24"/>
          <w:szCs w:val="24"/>
        </w:rPr>
        <w:t xml:space="preserve">Tregoni dallimin midis arterieve dhe </w:t>
      </w:r>
      <w:proofErr w:type="spellStart"/>
      <w:r w:rsidRPr="002F0067">
        <w:rPr>
          <w:rFonts w:ascii="Palatino Linotype" w:hAnsi="Palatino Linotype"/>
          <w:sz w:val="24"/>
          <w:szCs w:val="24"/>
        </w:rPr>
        <w:t>kapilarёve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n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lidhje me funksionin, </w:t>
      </w:r>
      <w:proofErr w:type="spellStart"/>
      <w:r w:rsidRPr="002F0067">
        <w:rPr>
          <w:rFonts w:ascii="Palatino Linotype" w:hAnsi="Palatino Linotype"/>
          <w:sz w:val="24"/>
          <w:szCs w:val="24"/>
        </w:rPr>
        <w:t>ndёrtimin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dhe </w:t>
      </w:r>
      <w:proofErr w:type="spellStart"/>
      <w:r w:rsidR="002633B4" w:rsidRPr="002F0067">
        <w:rPr>
          <w:rFonts w:ascii="Palatino Linotype" w:hAnsi="Palatino Linotype"/>
          <w:sz w:val="24"/>
          <w:szCs w:val="24"/>
        </w:rPr>
        <w:t>trysninё</w:t>
      </w:r>
      <w:proofErr w:type="spellEnd"/>
      <w:r w:rsidR="002633B4" w:rsidRPr="002F0067">
        <w:rPr>
          <w:rFonts w:ascii="Palatino Linotype" w:hAnsi="Palatino Linotype"/>
          <w:sz w:val="24"/>
          <w:szCs w:val="24"/>
        </w:rPr>
        <w:t xml:space="preserve"> e gjakut </w:t>
      </w:r>
      <w:proofErr w:type="spellStart"/>
      <w:r w:rsidRPr="002F0067">
        <w:rPr>
          <w:rFonts w:ascii="Palatino Linotype" w:hAnsi="Palatino Linotype"/>
          <w:sz w:val="24"/>
          <w:szCs w:val="24"/>
        </w:rPr>
        <w:t>n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enё</w:t>
      </w:r>
      <w:proofErr w:type="spellEnd"/>
      <w:r w:rsidRPr="002F0067">
        <w:rPr>
          <w:rFonts w:ascii="Palatino Linotype" w:hAnsi="Palatino Linotype"/>
          <w:sz w:val="24"/>
          <w:szCs w:val="24"/>
        </w:rPr>
        <w:t>.</w:t>
      </w:r>
      <w:r w:rsidRPr="002F006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2F0067">
        <w:rPr>
          <w:rFonts w:ascii="Palatino Linotype" w:hAnsi="Palatino Linotype"/>
          <w:b/>
          <w:bCs/>
          <w:sz w:val="24"/>
          <w:szCs w:val="24"/>
        </w:rPr>
        <w:tab/>
      </w:r>
      <w:r w:rsidR="002633B4" w:rsidRPr="002F0067">
        <w:rPr>
          <w:rFonts w:ascii="Palatino Linotype" w:hAnsi="Palatino Linotype"/>
          <w:b/>
          <w:bCs/>
          <w:sz w:val="24"/>
          <w:szCs w:val="24"/>
        </w:rPr>
        <w:tab/>
      </w:r>
      <w:r w:rsidR="002633B4" w:rsidRPr="002F0067">
        <w:rPr>
          <w:rFonts w:ascii="Palatino Linotype" w:hAnsi="Palatino Linotype"/>
          <w:b/>
          <w:bCs/>
          <w:sz w:val="24"/>
          <w:szCs w:val="24"/>
        </w:rPr>
        <w:tab/>
      </w:r>
      <w:r w:rsidR="002633B4" w:rsidRPr="002F0067">
        <w:rPr>
          <w:rFonts w:ascii="Palatino Linotype" w:hAnsi="Palatino Linotype"/>
          <w:b/>
          <w:bCs/>
          <w:sz w:val="24"/>
          <w:szCs w:val="24"/>
        </w:rPr>
        <w:tab/>
      </w:r>
      <w:r w:rsidR="002633B4" w:rsidRPr="002F0067">
        <w:rPr>
          <w:rFonts w:ascii="Palatino Linotype" w:hAnsi="Palatino Linotype"/>
          <w:b/>
          <w:bCs/>
          <w:sz w:val="24"/>
          <w:szCs w:val="24"/>
        </w:rPr>
        <w:tab/>
      </w:r>
      <w:r w:rsidR="002633B4" w:rsidRPr="002F0067">
        <w:rPr>
          <w:rFonts w:ascii="Palatino Linotype" w:hAnsi="Palatino Linotype"/>
          <w:b/>
          <w:bCs/>
          <w:sz w:val="24"/>
          <w:szCs w:val="24"/>
        </w:rPr>
        <w:tab/>
      </w:r>
      <w:r w:rsidR="002633B4" w:rsidRPr="002F0067">
        <w:rPr>
          <w:rFonts w:ascii="Palatino Linotype" w:hAnsi="Palatino Linotype"/>
          <w:b/>
          <w:bCs/>
          <w:sz w:val="24"/>
          <w:szCs w:val="24"/>
        </w:rPr>
        <w:tab/>
      </w:r>
      <w:r w:rsidR="002633B4" w:rsidRPr="002F0067">
        <w:rPr>
          <w:rFonts w:ascii="Palatino Linotype" w:hAnsi="Palatino Linotype"/>
          <w:b/>
          <w:bCs/>
          <w:sz w:val="24"/>
          <w:szCs w:val="24"/>
        </w:rPr>
        <w:tab/>
      </w:r>
      <w:r w:rsidR="002633B4" w:rsidRPr="002F0067">
        <w:rPr>
          <w:rFonts w:ascii="Palatino Linotype" w:hAnsi="Palatino Linotype"/>
          <w:b/>
          <w:sz w:val="24"/>
          <w:szCs w:val="24"/>
        </w:rPr>
        <w:t>(3 pikë)</w:t>
      </w:r>
      <w:r w:rsidRPr="002F0067">
        <w:rPr>
          <w:rFonts w:ascii="Palatino Linotype" w:hAnsi="Palatino Linotype"/>
          <w:b/>
          <w:bCs/>
          <w:sz w:val="24"/>
          <w:szCs w:val="24"/>
        </w:rPr>
        <w:tab/>
      </w:r>
    </w:p>
    <w:p w14:paraId="40926B0D" w14:textId="36D8DC9E" w:rsidR="005A78B4" w:rsidRPr="002F0067" w:rsidRDefault="002633B4" w:rsidP="005A78B4">
      <w:pPr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78B4" w:rsidRPr="002F0067">
        <w:rPr>
          <w:rFonts w:ascii="Palatino Linotype" w:hAnsi="Palatino Linotype"/>
          <w:b/>
          <w:bCs/>
          <w:sz w:val="24"/>
          <w:szCs w:val="24"/>
        </w:rPr>
        <w:tab/>
      </w:r>
      <w:r w:rsidR="005A78B4" w:rsidRPr="002F0067">
        <w:rPr>
          <w:rFonts w:ascii="Palatino Linotype" w:hAnsi="Palatino Linotype"/>
          <w:b/>
          <w:bCs/>
          <w:sz w:val="24"/>
          <w:szCs w:val="24"/>
        </w:rPr>
        <w:tab/>
      </w:r>
      <w:r w:rsidR="005A78B4" w:rsidRPr="002F0067">
        <w:rPr>
          <w:rFonts w:ascii="Palatino Linotype" w:hAnsi="Palatino Linotype"/>
          <w:b/>
          <w:bCs/>
          <w:sz w:val="24"/>
          <w:szCs w:val="24"/>
        </w:rPr>
        <w:tab/>
      </w:r>
      <w:r w:rsidR="005A78B4" w:rsidRPr="002F0067">
        <w:rPr>
          <w:rFonts w:ascii="Palatino Linotype" w:hAnsi="Palatino Linotype"/>
          <w:b/>
          <w:bCs/>
          <w:sz w:val="24"/>
          <w:szCs w:val="24"/>
        </w:rPr>
        <w:tab/>
      </w:r>
      <w:r w:rsidR="005A78B4" w:rsidRPr="002F0067">
        <w:rPr>
          <w:rFonts w:ascii="Palatino Linotype" w:hAnsi="Palatino Linotype"/>
          <w:b/>
          <w:bCs/>
          <w:sz w:val="24"/>
          <w:szCs w:val="24"/>
        </w:rPr>
        <w:tab/>
      </w:r>
      <w:r w:rsidR="005A78B4" w:rsidRPr="002F0067">
        <w:rPr>
          <w:rFonts w:ascii="Palatino Linotype" w:hAnsi="Palatino Linotype"/>
          <w:b/>
          <w:bCs/>
          <w:sz w:val="24"/>
          <w:szCs w:val="24"/>
        </w:rPr>
        <w:tab/>
      </w:r>
      <w:r w:rsidR="005A78B4" w:rsidRPr="002F0067">
        <w:rPr>
          <w:rFonts w:ascii="Palatino Linotype" w:hAnsi="Palatino Linotype"/>
          <w:b/>
          <w:bCs/>
          <w:sz w:val="24"/>
          <w:szCs w:val="24"/>
        </w:rPr>
        <w:tab/>
      </w:r>
      <w:r w:rsidR="005A78B4" w:rsidRPr="002F0067">
        <w:rPr>
          <w:rFonts w:ascii="Palatino Linotype" w:hAnsi="Palatino Linotype"/>
          <w:b/>
          <w:bCs/>
          <w:sz w:val="24"/>
          <w:szCs w:val="24"/>
        </w:rPr>
        <w:tab/>
      </w:r>
      <w:r w:rsidR="005A78B4" w:rsidRPr="002F0067">
        <w:rPr>
          <w:rFonts w:ascii="Palatino Linotype" w:hAnsi="Palatino Linotype"/>
          <w:b/>
          <w:bCs/>
          <w:sz w:val="24"/>
          <w:szCs w:val="24"/>
        </w:rPr>
        <w:tab/>
      </w:r>
      <w:r w:rsidR="005A78B4" w:rsidRPr="002F0067">
        <w:rPr>
          <w:rFonts w:ascii="Palatino Linotype" w:hAnsi="Palatino Linotype"/>
          <w:b/>
          <w:bCs/>
          <w:sz w:val="24"/>
          <w:szCs w:val="24"/>
        </w:rPr>
        <w:tab/>
        <w:t xml:space="preserve"> </w:t>
      </w:r>
    </w:p>
    <w:p w14:paraId="3B92A898" w14:textId="1CCFD567" w:rsidR="008A4EE9" w:rsidRPr="002F0067" w:rsidRDefault="005A78B4" w:rsidP="005A78B4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>12.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Pёrshkruani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rrugёn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q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ndjek gjaku </w:t>
      </w:r>
      <w:proofErr w:type="spellStart"/>
      <w:r w:rsidRPr="002F0067">
        <w:rPr>
          <w:rFonts w:ascii="Palatino Linotype" w:hAnsi="Palatino Linotype"/>
          <w:sz w:val="24"/>
          <w:szCs w:val="24"/>
        </w:rPr>
        <w:t>n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r w:rsidRPr="002F0067">
        <w:rPr>
          <w:rFonts w:ascii="Palatino Linotype" w:hAnsi="Palatino Linotype"/>
          <w:bCs/>
          <w:sz w:val="24"/>
          <w:szCs w:val="24"/>
        </w:rPr>
        <w:t>qarkullimin e madh.</w:t>
      </w:r>
      <w:r w:rsidR="002633B4" w:rsidRPr="002F0067">
        <w:rPr>
          <w:rFonts w:ascii="Palatino Linotype" w:hAnsi="Palatino Linotype"/>
          <w:bCs/>
          <w:sz w:val="24"/>
          <w:szCs w:val="24"/>
        </w:rPr>
        <w:t xml:space="preserve"> </w:t>
      </w:r>
      <w:r w:rsidRPr="002F0067">
        <w:rPr>
          <w:rFonts w:ascii="Palatino Linotype" w:hAnsi="Palatino Linotype"/>
          <w:bCs/>
          <w:sz w:val="24"/>
          <w:szCs w:val="24"/>
        </w:rPr>
        <w:t xml:space="preserve">Skiconi diagramin duke </w:t>
      </w:r>
      <w:proofErr w:type="spellStart"/>
      <w:r w:rsidRPr="002F0067">
        <w:rPr>
          <w:rFonts w:ascii="Palatino Linotype" w:hAnsi="Palatino Linotype"/>
          <w:bCs/>
          <w:sz w:val="24"/>
          <w:szCs w:val="24"/>
        </w:rPr>
        <w:t>emёrtuar</w:t>
      </w:r>
      <w:proofErr w:type="spellEnd"/>
      <w:r w:rsidRPr="002F0067">
        <w:rPr>
          <w:rFonts w:ascii="Palatino Linotype" w:hAnsi="Palatino Linotype"/>
          <w:bCs/>
          <w:sz w:val="24"/>
          <w:szCs w:val="24"/>
        </w:rPr>
        <w:t xml:space="preserve"> arteriet dhe venat.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="002633B4" w:rsidRPr="002F0067">
        <w:rPr>
          <w:rFonts w:ascii="Palatino Linotype" w:hAnsi="Palatino Linotype"/>
          <w:sz w:val="24"/>
          <w:szCs w:val="24"/>
        </w:rPr>
        <w:tab/>
      </w:r>
      <w:r w:rsidR="002633B4" w:rsidRPr="002F0067">
        <w:rPr>
          <w:rFonts w:ascii="Palatino Linotype" w:hAnsi="Palatino Linotype"/>
          <w:sz w:val="24"/>
          <w:szCs w:val="24"/>
        </w:rPr>
        <w:tab/>
      </w:r>
      <w:r w:rsidR="002633B4" w:rsidRPr="002F0067">
        <w:rPr>
          <w:rFonts w:ascii="Palatino Linotype" w:hAnsi="Palatino Linotype"/>
          <w:sz w:val="24"/>
          <w:szCs w:val="24"/>
        </w:rPr>
        <w:tab/>
      </w:r>
      <w:r w:rsidR="002633B4" w:rsidRPr="002F0067">
        <w:rPr>
          <w:rFonts w:ascii="Palatino Linotype" w:hAnsi="Palatino Linotype"/>
          <w:sz w:val="24"/>
          <w:szCs w:val="24"/>
        </w:rPr>
        <w:tab/>
      </w:r>
      <w:r w:rsidR="002633B4" w:rsidRPr="002F0067">
        <w:rPr>
          <w:rFonts w:ascii="Palatino Linotype" w:hAnsi="Palatino Linotype"/>
          <w:sz w:val="24"/>
          <w:szCs w:val="24"/>
        </w:rPr>
        <w:tab/>
      </w:r>
      <w:r w:rsidR="002633B4" w:rsidRPr="002F0067">
        <w:rPr>
          <w:rFonts w:ascii="Palatino Linotype" w:hAnsi="Palatino Linotype"/>
          <w:sz w:val="24"/>
          <w:szCs w:val="24"/>
        </w:rPr>
        <w:tab/>
      </w:r>
      <w:r w:rsidR="002633B4"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2633B4" w:rsidRPr="002F0067">
        <w:rPr>
          <w:rFonts w:ascii="Palatino Linotype" w:hAnsi="Palatino Linotype"/>
          <w:b/>
          <w:sz w:val="24"/>
          <w:szCs w:val="24"/>
        </w:rPr>
        <w:t>(3 pikë)</w:t>
      </w:r>
    </w:p>
    <w:p w14:paraId="38E83636" w14:textId="77777777" w:rsidR="005A78B4" w:rsidRPr="002F0067" w:rsidRDefault="005A78B4" w:rsidP="005A78B4">
      <w:pPr>
        <w:rPr>
          <w:rFonts w:ascii="Palatino Linotype" w:hAnsi="Palatino Linotype"/>
          <w:sz w:val="24"/>
          <w:szCs w:val="24"/>
        </w:rPr>
      </w:pPr>
    </w:p>
    <w:p w14:paraId="3F749560" w14:textId="77777777" w:rsidR="005A78B4" w:rsidRPr="002F0067" w:rsidRDefault="005A78B4" w:rsidP="005A78B4">
      <w:pPr>
        <w:rPr>
          <w:rFonts w:ascii="Palatino Linotype" w:hAnsi="Palatino Linotype"/>
          <w:sz w:val="24"/>
          <w:szCs w:val="24"/>
        </w:rPr>
      </w:pPr>
    </w:p>
    <w:p w14:paraId="769362F5" w14:textId="77777777" w:rsidR="005A78B4" w:rsidRPr="002F0067" w:rsidRDefault="005A78B4" w:rsidP="005A78B4">
      <w:pPr>
        <w:rPr>
          <w:rFonts w:ascii="Palatino Linotype" w:hAnsi="Palatino Linotype"/>
          <w:sz w:val="24"/>
          <w:szCs w:val="24"/>
        </w:rPr>
      </w:pPr>
    </w:p>
    <w:p w14:paraId="0F483E1A" w14:textId="77777777" w:rsidR="005A78B4" w:rsidRPr="002F0067" w:rsidRDefault="005A78B4" w:rsidP="005A78B4">
      <w:pPr>
        <w:rPr>
          <w:rFonts w:ascii="Palatino Linotype" w:hAnsi="Palatino Linotype"/>
          <w:sz w:val="24"/>
          <w:szCs w:val="24"/>
        </w:rPr>
      </w:pPr>
    </w:p>
    <w:p w14:paraId="618330E7" w14:textId="77777777" w:rsidR="005A78B4" w:rsidRPr="002F0067" w:rsidRDefault="005A78B4" w:rsidP="005A78B4">
      <w:pPr>
        <w:rPr>
          <w:rFonts w:ascii="Palatino Linotype" w:hAnsi="Palatino Linotype"/>
          <w:sz w:val="24"/>
          <w:szCs w:val="24"/>
        </w:rPr>
      </w:pPr>
    </w:p>
    <w:p w14:paraId="00F7F65F" w14:textId="77777777" w:rsidR="005A78B4" w:rsidRPr="002F0067" w:rsidRDefault="005A78B4" w:rsidP="005A78B4">
      <w:pPr>
        <w:rPr>
          <w:rFonts w:ascii="Palatino Linotype" w:hAnsi="Palatino Linotype"/>
          <w:sz w:val="24"/>
          <w:szCs w:val="24"/>
        </w:rPr>
      </w:pPr>
    </w:p>
    <w:p w14:paraId="43B355EE" w14:textId="77777777" w:rsidR="005A78B4" w:rsidRPr="002F0067" w:rsidRDefault="005A78B4" w:rsidP="005A78B4">
      <w:pPr>
        <w:rPr>
          <w:rFonts w:ascii="Palatino Linotype" w:hAnsi="Palatino Linotype"/>
          <w:sz w:val="24"/>
          <w:szCs w:val="24"/>
        </w:rPr>
      </w:pPr>
    </w:p>
    <w:p w14:paraId="51F466E0" w14:textId="77777777" w:rsidR="005A78B4" w:rsidRPr="002F0067" w:rsidRDefault="005A78B4" w:rsidP="005A78B4">
      <w:pPr>
        <w:rPr>
          <w:rFonts w:ascii="Palatino Linotype" w:hAnsi="Palatino Linotype"/>
          <w:sz w:val="24"/>
          <w:szCs w:val="24"/>
        </w:rPr>
      </w:pPr>
    </w:p>
    <w:p w14:paraId="281B7565" w14:textId="77777777" w:rsidR="005A78B4" w:rsidRPr="002F0067" w:rsidRDefault="005A78B4" w:rsidP="005A78B4">
      <w:pPr>
        <w:rPr>
          <w:rFonts w:ascii="Palatino Linotype" w:hAnsi="Palatino Linotype"/>
          <w:sz w:val="24"/>
          <w:szCs w:val="24"/>
        </w:rPr>
      </w:pPr>
    </w:p>
    <w:p w14:paraId="40736B40" w14:textId="77777777" w:rsidR="005A78B4" w:rsidRPr="002F0067" w:rsidRDefault="005A78B4" w:rsidP="005A78B4">
      <w:pPr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8"/>
        <w:gridCol w:w="878"/>
        <w:gridCol w:w="878"/>
        <w:gridCol w:w="878"/>
        <w:gridCol w:w="878"/>
        <w:gridCol w:w="878"/>
        <w:gridCol w:w="878"/>
        <w:gridCol w:w="878"/>
      </w:tblGrid>
      <w:tr w:rsidR="005A78B4" w:rsidRPr="002F0067" w14:paraId="5E647C15" w14:textId="77777777" w:rsidTr="002633B4">
        <w:trPr>
          <w:trHeight w:val="262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63BA3" w14:textId="77777777" w:rsidR="005A78B4" w:rsidRPr="002F0067" w:rsidRDefault="005A78B4" w:rsidP="005F0491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A9755" w14:textId="77777777" w:rsidR="005A78B4" w:rsidRPr="002F0067" w:rsidRDefault="005A78B4" w:rsidP="005F0491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C7DC9" w14:textId="77777777" w:rsidR="005A78B4" w:rsidRPr="002F0067" w:rsidRDefault="005A78B4" w:rsidP="005F0491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23CB2" w14:textId="77777777" w:rsidR="005A78B4" w:rsidRPr="002F0067" w:rsidRDefault="005A78B4" w:rsidP="005F0491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F46BE" w14:textId="77777777" w:rsidR="005A78B4" w:rsidRPr="002F0067" w:rsidRDefault="005A78B4" w:rsidP="005F0491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9A4D8" w14:textId="77777777" w:rsidR="005A78B4" w:rsidRPr="002F0067" w:rsidRDefault="005A78B4" w:rsidP="005F0491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5A053" w14:textId="77777777" w:rsidR="005A78B4" w:rsidRPr="002F0067" w:rsidRDefault="005A78B4" w:rsidP="005F0491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7049" w14:textId="77777777" w:rsidR="005A78B4" w:rsidRPr="002F0067" w:rsidRDefault="005A78B4" w:rsidP="005F0491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5A78B4" w:rsidRPr="002F0067" w14:paraId="298AF268" w14:textId="77777777" w:rsidTr="002633B4">
        <w:trPr>
          <w:trHeight w:val="262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</w:tcPr>
          <w:p w14:paraId="4FF90A1E" w14:textId="77777777" w:rsidR="005A78B4" w:rsidRPr="002F0067" w:rsidRDefault="005A78B4" w:rsidP="005F0491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0060E99" w14:textId="77777777" w:rsidR="005A78B4" w:rsidRPr="002F0067" w:rsidRDefault="005A78B4" w:rsidP="005F049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0-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36AB410" w14:textId="77777777" w:rsidR="005A78B4" w:rsidRPr="002F0067" w:rsidRDefault="005A78B4" w:rsidP="005F049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9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F8A914B" w14:textId="77777777" w:rsidR="005A78B4" w:rsidRPr="002F0067" w:rsidRDefault="005A78B4" w:rsidP="005F049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12-1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1F4CF07" w14:textId="77777777" w:rsidR="005A78B4" w:rsidRPr="002F0067" w:rsidRDefault="005A78B4" w:rsidP="005F049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16-19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77B6FEC8" w14:textId="77777777" w:rsidR="005A78B4" w:rsidRPr="002F0067" w:rsidRDefault="005A78B4" w:rsidP="005F049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20-23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259242F" w14:textId="77777777" w:rsidR="005A78B4" w:rsidRPr="002F0067" w:rsidRDefault="005A78B4" w:rsidP="005F049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24-2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FDB5" w14:textId="77777777" w:rsidR="005A78B4" w:rsidRPr="002F0067" w:rsidRDefault="005A78B4" w:rsidP="005F049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28-30</w:t>
            </w:r>
          </w:p>
        </w:tc>
      </w:tr>
    </w:tbl>
    <w:p w14:paraId="5753A74B" w14:textId="77777777" w:rsidR="00BF686D" w:rsidRPr="002F0067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3F45D052" w14:textId="77777777" w:rsidR="00BF686D" w:rsidRPr="002F0067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7455BF17" w14:textId="77777777" w:rsidR="00BF686D" w:rsidRPr="002F0067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1890C560" w14:textId="77777777" w:rsidR="00BF686D" w:rsidRPr="002F0067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3E55AB5A" w14:textId="77777777" w:rsidR="0014238B" w:rsidRPr="002F0067" w:rsidRDefault="0014238B" w:rsidP="005572B8">
      <w:pPr>
        <w:tabs>
          <w:tab w:val="left" w:pos="2361"/>
        </w:tabs>
        <w:rPr>
          <w:rFonts w:ascii="Bookman Old Style" w:hAnsi="Bookman Old Style"/>
        </w:rPr>
        <w:sectPr w:rsidR="0014238B" w:rsidRPr="002F0067" w:rsidSect="00CE641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3ECB8A56" w14:textId="77777777" w:rsidR="005F6145" w:rsidRPr="002F0067" w:rsidRDefault="001E1DEE" w:rsidP="001E1DEE">
      <w:pPr>
        <w:rPr>
          <w:rFonts w:ascii="Palatino Linotype" w:hAnsi="Palatino Linotype"/>
          <w:b/>
          <w:bCs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ela </w:t>
      </w:r>
      <w:proofErr w:type="spellStart"/>
      <w:r w:rsidRPr="002F0067">
        <w:rPr>
          <w:rFonts w:ascii="Palatino Linotype" w:hAnsi="Palatino Linotype"/>
          <w:b/>
          <w:bCs/>
          <w:i/>
          <w:iCs/>
          <w:sz w:val="24"/>
          <w:szCs w:val="24"/>
        </w:rPr>
        <w:t>Blueprint</w:t>
      </w:r>
      <w:proofErr w:type="spellEnd"/>
      <w:r w:rsidRPr="002F0067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</w:t>
      </w:r>
    </w:p>
    <w:p w14:paraId="742D9015" w14:textId="395AA9D9" w:rsidR="00830FD7" w:rsidRPr="002F0067" w:rsidRDefault="001E1DEE" w:rsidP="005572B8">
      <w:pPr>
        <w:rPr>
          <w:rFonts w:ascii="Palatino Linotype" w:hAnsi="Palatino Linotype"/>
          <w:b/>
          <w:bCs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t xml:space="preserve">                 </w:t>
      </w:r>
      <w:r w:rsidR="008A4D1C" w:rsidRPr="002F0067">
        <w:rPr>
          <w:rFonts w:ascii="Palatino Linotype" w:hAnsi="Palatino Linotype"/>
          <w:b/>
          <w:bCs/>
          <w:sz w:val="24"/>
          <w:szCs w:val="24"/>
        </w:rPr>
        <w:t xml:space="preserve">  Test </w:t>
      </w:r>
      <w:r w:rsidR="002F0067">
        <w:rPr>
          <w:rFonts w:ascii="Palatino Linotype" w:hAnsi="Palatino Linotype"/>
          <w:b/>
          <w:bCs/>
          <w:sz w:val="24"/>
          <w:szCs w:val="24"/>
        </w:rPr>
        <w:t>p</w:t>
      </w:r>
      <w:r w:rsidR="008A4D1C" w:rsidRPr="002F0067">
        <w:rPr>
          <w:rFonts w:ascii="Palatino Linotype" w:hAnsi="Palatino Linotype"/>
          <w:b/>
          <w:bCs/>
          <w:sz w:val="24"/>
          <w:szCs w:val="24"/>
        </w:rPr>
        <w:t xml:space="preserve">ërmbledhës: Biologji 8                                               </w:t>
      </w:r>
      <w:r w:rsidRPr="002F0067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     (Janar</w:t>
      </w:r>
      <w:r w:rsidR="002F0067">
        <w:rPr>
          <w:rFonts w:ascii="Palatino Linotype" w:hAnsi="Palatino Linotype"/>
          <w:b/>
          <w:bCs/>
          <w:sz w:val="24"/>
          <w:szCs w:val="24"/>
        </w:rPr>
        <w:t>-m</w:t>
      </w:r>
      <w:r w:rsidRPr="002F0067">
        <w:rPr>
          <w:rFonts w:ascii="Palatino Linotype" w:hAnsi="Palatino Linotype"/>
          <w:b/>
          <w:bCs/>
          <w:sz w:val="24"/>
          <w:szCs w:val="24"/>
        </w:rPr>
        <w:t>ars)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4537"/>
        <w:gridCol w:w="917"/>
        <w:gridCol w:w="1203"/>
        <w:gridCol w:w="905"/>
        <w:gridCol w:w="1203"/>
        <w:gridCol w:w="909"/>
        <w:gridCol w:w="1203"/>
        <w:gridCol w:w="836"/>
        <w:gridCol w:w="1245"/>
      </w:tblGrid>
      <w:tr w:rsidR="008A4D1C" w:rsidRPr="002F0067" w14:paraId="4A7F1B38" w14:textId="77777777" w:rsidTr="0088556D">
        <w:tc>
          <w:tcPr>
            <w:tcW w:w="1520" w:type="dxa"/>
            <w:vMerge w:val="restart"/>
            <w:shd w:val="clear" w:color="auto" w:fill="auto"/>
          </w:tcPr>
          <w:p w14:paraId="11CB6FAA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487821B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1D972C3D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B88DF40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  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5CE971D7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2C12BE9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7BE4536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97211F7" w14:textId="77777777" w:rsidR="008A4D1C" w:rsidRPr="002F0067" w:rsidRDefault="008A4D1C" w:rsidP="0088556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8283068" w14:textId="77777777" w:rsidR="008A4D1C" w:rsidRPr="002F0067" w:rsidRDefault="008A4D1C" w:rsidP="0088556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62E7864A" w14:textId="2FE6E246" w:rsidR="008A4D1C" w:rsidRPr="002F0067" w:rsidRDefault="008A4D1C" w:rsidP="008A4D1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6717B6D9" w14:textId="77777777" w:rsidR="008A4D1C" w:rsidRPr="002F0067" w:rsidRDefault="008A4D1C" w:rsidP="0088556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3CE873D" w14:textId="77777777" w:rsidR="008A4D1C" w:rsidRPr="002F0067" w:rsidRDefault="008A4D1C" w:rsidP="0088556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7526F1EB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721BBE80" w14:textId="77777777" w:rsidR="008A4D1C" w:rsidRPr="002F0067" w:rsidRDefault="008A4D1C" w:rsidP="0088556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D6837B3" w14:textId="77777777" w:rsidR="008A4D1C" w:rsidRPr="002F0067" w:rsidRDefault="008A4D1C" w:rsidP="0088556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122DA9F8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CDE3DB2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4F1D51D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7C89B8AF" w14:textId="77777777" w:rsidR="008A4D1C" w:rsidRPr="002F0067" w:rsidRDefault="008A4D1C" w:rsidP="0088556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8A4D1C" w:rsidRPr="002F0067" w14:paraId="43AC9918" w14:textId="77777777" w:rsidTr="0088556D">
        <w:tc>
          <w:tcPr>
            <w:tcW w:w="1520" w:type="dxa"/>
            <w:vMerge/>
            <w:shd w:val="clear" w:color="auto" w:fill="auto"/>
          </w:tcPr>
          <w:p w14:paraId="094400C0" w14:textId="77777777" w:rsidR="008A4D1C" w:rsidRPr="002F0067" w:rsidRDefault="008A4D1C" w:rsidP="0088556D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0DD6B38" w14:textId="77777777" w:rsidR="008A4D1C" w:rsidRPr="002F0067" w:rsidRDefault="008A4D1C" w:rsidP="0088556D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1966EFEE" w14:textId="77777777" w:rsidR="008A4D1C" w:rsidRPr="002F0067" w:rsidRDefault="008A4D1C" w:rsidP="0088556D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1D0F33DD" w14:textId="77777777" w:rsidR="008A4D1C" w:rsidRPr="002F0067" w:rsidRDefault="008A4D1C" w:rsidP="0088556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6B4553D0" w14:textId="77777777" w:rsidR="008A4D1C" w:rsidRPr="002F0067" w:rsidRDefault="008A4D1C" w:rsidP="0088556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5DAD4B0C" w14:textId="77777777" w:rsidR="008A4D1C" w:rsidRPr="002F0067" w:rsidRDefault="008A4D1C" w:rsidP="0088556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5C24E832" w14:textId="77777777" w:rsidR="008A4D1C" w:rsidRPr="002F0067" w:rsidRDefault="008A4D1C" w:rsidP="0088556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0EECA208" w14:textId="77777777" w:rsidR="008A4D1C" w:rsidRPr="002F0067" w:rsidRDefault="008A4D1C" w:rsidP="0088556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2710B48C" w14:textId="77777777" w:rsidR="008A4D1C" w:rsidRPr="002F0067" w:rsidRDefault="008A4D1C" w:rsidP="0088556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46EB15B5" w14:textId="77777777" w:rsidR="008A4D1C" w:rsidRPr="002F0067" w:rsidRDefault="008A4D1C" w:rsidP="0088556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8A4D1C" w:rsidRPr="002F0067" w14:paraId="4EEDEF52" w14:textId="77777777" w:rsidTr="002029D5">
        <w:trPr>
          <w:trHeight w:val="2315"/>
        </w:trPr>
        <w:tc>
          <w:tcPr>
            <w:tcW w:w="1520" w:type="dxa"/>
            <w:shd w:val="clear" w:color="auto" w:fill="auto"/>
          </w:tcPr>
          <w:p w14:paraId="4F7A0D7A" w14:textId="77777777" w:rsidR="008A4D1C" w:rsidRPr="002F0067" w:rsidRDefault="008A4D1C" w:rsidP="00885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1863E068" w14:textId="77777777" w:rsidR="008A4D1C" w:rsidRPr="002F0067" w:rsidRDefault="008A4D1C" w:rsidP="00885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4AA4BC83" w14:textId="77777777" w:rsidR="008A4D1C" w:rsidRPr="002F0067" w:rsidRDefault="008A4D1C" w:rsidP="0088556D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Qarkullimi i gjakut </w:t>
            </w:r>
          </w:p>
          <w:p w14:paraId="2CE0D96A" w14:textId="77777777" w:rsidR="008A4D1C" w:rsidRPr="002F0067" w:rsidRDefault="008A4D1C" w:rsidP="0088556D">
            <w:pPr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49017998" w14:textId="77777777" w:rsidR="008A4D1C" w:rsidRPr="002F0067" w:rsidRDefault="008A4D1C" w:rsidP="0088556D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Nxёnёsi</w:t>
            </w:r>
            <w:proofErr w:type="spellEnd"/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/ja: </w:t>
            </w:r>
          </w:p>
          <w:p w14:paraId="58A29E00" w14:textId="30E2F8F5" w:rsidR="008A4D1C" w:rsidRPr="002F0067" w:rsidRDefault="002F0067" w:rsidP="002029D5">
            <w:pPr>
              <w:numPr>
                <w:ilvl w:val="0"/>
                <w:numId w:val="2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>i</w:t>
            </w:r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dentifikon </w:t>
            </w:r>
            <w:proofErr w:type="spellStart"/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</w:rPr>
              <w:t>saktё</w:t>
            </w:r>
            <w:proofErr w:type="spellEnd"/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</w:rPr>
              <w:t>rrugёt</w:t>
            </w:r>
            <w:proofErr w:type="spellEnd"/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 e qarkullimit </w:t>
            </w:r>
            <w:proofErr w:type="spellStart"/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</w:rPr>
              <w:t>tё</w:t>
            </w:r>
            <w:proofErr w:type="spellEnd"/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 gjakut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;</w:t>
            </w:r>
          </w:p>
          <w:p w14:paraId="71944169" w14:textId="5F8B640B" w:rsidR="008A4D1C" w:rsidRPr="002F0067" w:rsidRDefault="002F0067" w:rsidP="002029D5">
            <w:pPr>
              <w:numPr>
                <w:ilvl w:val="0"/>
                <w:numId w:val="2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>s</w:t>
            </w:r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hpjegon koncepte </w:t>
            </w:r>
            <w:proofErr w:type="spellStart"/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</w:rPr>
              <w:t>nё</w:t>
            </w:r>
            <w:proofErr w:type="spellEnd"/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 lidhje me </w:t>
            </w: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përbërjen</w:t>
            </w:r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 e gjakut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;</w:t>
            </w:r>
          </w:p>
          <w:p w14:paraId="5F9E4A0F" w14:textId="3B8CF196" w:rsidR="008A4D1C" w:rsidRPr="002F0067" w:rsidRDefault="002F0067" w:rsidP="002029D5">
            <w:pPr>
              <w:numPr>
                <w:ilvl w:val="0"/>
                <w:numId w:val="2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>k</w:t>
            </w:r>
            <w:r w:rsidR="008A4EE9" w:rsidRPr="002F0067">
              <w:rPr>
                <w:rFonts w:ascii="Palatino Linotype" w:eastAsia="Times New Roman" w:hAnsi="Palatino Linotype"/>
                <w:sz w:val="24"/>
                <w:szCs w:val="24"/>
              </w:rPr>
              <w:t>rahason vena</w:t>
            </w:r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</w:rPr>
              <w:t xml:space="preserve">t me </w:t>
            </w:r>
            <w:proofErr w:type="spellStart"/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</w:rPr>
              <w:t>kapilarёt</w:t>
            </w:r>
            <w:proofErr w:type="spellEnd"/>
            <w:r>
              <w:rPr>
                <w:rFonts w:ascii="Palatino Linotype" w:eastAsia="Times New Roman" w:hAnsi="Palatino Linotype"/>
                <w:sz w:val="24"/>
                <w:szCs w:val="24"/>
              </w:rPr>
              <w:t>;</w:t>
            </w:r>
          </w:p>
        </w:tc>
        <w:tc>
          <w:tcPr>
            <w:tcW w:w="929" w:type="dxa"/>
            <w:shd w:val="clear" w:color="auto" w:fill="auto"/>
          </w:tcPr>
          <w:p w14:paraId="568C1776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76CE6ED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07E402DE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43%</w:t>
            </w:r>
          </w:p>
          <w:p w14:paraId="35FC3556" w14:textId="77777777" w:rsidR="008A4D1C" w:rsidRPr="002F0067" w:rsidRDefault="008A4D1C" w:rsidP="002029D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2796EC8D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1</w:t>
            </w:r>
          </w:p>
          <w:p w14:paraId="63FD9B90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2</w:t>
            </w:r>
          </w:p>
          <w:p w14:paraId="1345C1F3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3</w:t>
            </w:r>
          </w:p>
          <w:p w14:paraId="68EF547F" w14:textId="62BD66A1" w:rsidR="008A4D1C" w:rsidRPr="002F0067" w:rsidRDefault="008A4D1C" w:rsidP="002029D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4</w:t>
            </w:r>
          </w:p>
        </w:tc>
        <w:tc>
          <w:tcPr>
            <w:tcW w:w="925" w:type="dxa"/>
            <w:shd w:val="clear" w:color="auto" w:fill="auto"/>
          </w:tcPr>
          <w:p w14:paraId="4089726A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73F72405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6B2DDA03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59118B37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  <w:p w14:paraId="1116AD00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2DF7A1AF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10027165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48C4F9B8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11</w:t>
            </w:r>
          </w:p>
          <w:p w14:paraId="47ACF35E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12</w:t>
            </w:r>
          </w:p>
        </w:tc>
        <w:tc>
          <w:tcPr>
            <w:tcW w:w="844" w:type="dxa"/>
            <w:shd w:val="clear" w:color="auto" w:fill="auto"/>
          </w:tcPr>
          <w:p w14:paraId="510129B9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34AA9079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</w:tc>
        <w:tc>
          <w:tcPr>
            <w:tcW w:w="1268" w:type="dxa"/>
            <w:shd w:val="clear" w:color="auto" w:fill="auto"/>
          </w:tcPr>
          <w:p w14:paraId="0E754BE0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4EC82A7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05D15F0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CAB33C4" w14:textId="171721E1" w:rsidR="008A4D1C" w:rsidRPr="002F0067" w:rsidRDefault="008A4D1C" w:rsidP="002029D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13</w:t>
            </w:r>
          </w:p>
        </w:tc>
      </w:tr>
      <w:tr w:rsidR="008A4D1C" w:rsidRPr="002F0067" w14:paraId="0A5166A0" w14:textId="77777777" w:rsidTr="0088556D">
        <w:trPr>
          <w:trHeight w:val="2152"/>
        </w:trPr>
        <w:tc>
          <w:tcPr>
            <w:tcW w:w="1520" w:type="dxa"/>
            <w:shd w:val="clear" w:color="auto" w:fill="auto"/>
          </w:tcPr>
          <w:p w14:paraId="19030637" w14:textId="77777777" w:rsidR="008A4D1C" w:rsidRPr="002F0067" w:rsidRDefault="008A4D1C" w:rsidP="00885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24123543" w14:textId="77777777" w:rsidR="008A4D1C" w:rsidRPr="002F0067" w:rsidRDefault="008A4D1C" w:rsidP="00885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3FC8594A" w14:textId="77777777" w:rsidR="00B7587F" w:rsidRPr="002F0067" w:rsidRDefault="00B7587F" w:rsidP="00885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04164307" w14:textId="77777777" w:rsidR="00B7587F" w:rsidRPr="002F0067" w:rsidRDefault="00B7587F" w:rsidP="00885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65162088" w14:textId="77777777" w:rsidR="00B7587F" w:rsidRPr="002F0067" w:rsidRDefault="00B7587F" w:rsidP="00885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6992178A" w14:textId="77777777" w:rsidR="008A4D1C" w:rsidRPr="002F0067" w:rsidRDefault="008A4D1C" w:rsidP="00885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proofErr w:type="spellStart"/>
            <w:r w:rsidRPr="002F0067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Frymёkёmbimi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249DFEEC" w14:textId="0B4E4951" w:rsidR="008A4D1C" w:rsidRPr="002F0067" w:rsidRDefault="002F0067" w:rsidP="0088556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l</w:t>
            </w:r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iston </w:t>
            </w:r>
            <w:proofErr w:type="spellStart"/>
            <w:r w:rsidR="008A4EE9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faktor</w:t>
            </w:r>
            <w:r w:rsidR="005841EE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ё</w:t>
            </w:r>
            <w:r w:rsidR="008A4EE9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t</w:t>
            </w:r>
            <w:proofErr w:type="spellEnd"/>
            <w:r w:rsidR="008A4EE9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8A4EE9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q</w:t>
            </w:r>
            <w:r w:rsidR="005841EE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ё</w:t>
            </w:r>
            <w:proofErr w:type="spellEnd"/>
            <w:r w:rsidR="008A4EE9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8A4EE9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ndikojn</w:t>
            </w:r>
            <w:r w:rsidR="005841EE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ё</w:t>
            </w:r>
            <w:proofErr w:type="spellEnd"/>
            <w:r w:rsidR="008A4EE9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8A4EE9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n</w:t>
            </w:r>
            <w:r w:rsidR="005841EE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ё</w:t>
            </w:r>
            <w:proofErr w:type="spellEnd"/>
            <w:r w:rsidR="008A4EE9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8A4EE9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shp</w:t>
            </w:r>
            <w:r w:rsidR="005841EE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ё</w:t>
            </w:r>
            <w:r w:rsidR="008A4EE9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rhapjen</w:t>
            </w:r>
            <w:proofErr w:type="spellEnd"/>
            <w:r w:rsidR="008A4EE9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 e g</w:t>
            </w:r>
            <w:r w:rsidR="002029D5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azeve</w:t>
            </w:r>
            <w:r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;</w:t>
            </w:r>
          </w:p>
          <w:p w14:paraId="5C496BE4" w14:textId="555F6CC3" w:rsidR="008A4D1C" w:rsidRPr="002F0067" w:rsidRDefault="002F0067" w:rsidP="0088556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k</w:t>
            </w:r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lasifikon llojet e </w:t>
            </w:r>
            <w:proofErr w:type="spellStart"/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frymёmarrjes</w:t>
            </w:r>
            <w:proofErr w:type="spellEnd"/>
            <w:r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;</w:t>
            </w:r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 </w:t>
            </w:r>
          </w:p>
          <w:p w14:paraId="07BCE099" w14:textId="1987EAE4" w:rsidR="008A4D1C" w:rsidRPr="002F0067" w:rsidRDefault="002F0067" w:rsidP="0088556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p</w:t>
            </w:r>
            <w:r w:rsidR="008A4D1C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ёrshkruan</w:t>
            </w:r>
            <w:proofErr w:type="spellEnd"/>
            <w:r w:rsidR="008A4D1C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 xml:space="preserve"> shkëmbimin e gazeve</w:t>
            </w:r>
            <w:r w:rsidR="008A4D1C" w:rsidRPr="002F0067">
              <w:rPr>
                <w:rFonts w:ascii="Palatino Linotype" w:hAnsi="Palatino Linotype"/>
                <w:sz w:val="24"/>
                <w:szCs w:val="24"/>
                <w:lang w:val="sq-AL"/>
              </w:rPr>
              <w:t xml:space="preserve"> </w:t>
            </w:r>
            <w:r w:rsidR="008A4D1C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 xml:space="preserve">midis </w:t>
            </w:r>
            <w:proofErr w:type="spellStart"/>
            <w:r w:rsidR="008A4D1C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hojёzave</w:t>
            </w:r>
            <w:proofErr w:type="spellEnd"/>
            <w:r w:rsidR="008A4D1C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 xml:space="preserve"> dhe gjakut</w:t>
            </w:r>
            <w:r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;</w:t>
            </w:r>
          </w:p>
          <w:p w14:paraId="74010E18" w14:textId="69F400FC" w:rsidR="008A4D1C" w:rsidRPr="002F0067" w:rsidRDefault="002F0067" w:rsidP="0088556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p</w:t>
            </w:r>
            <w:r w:rsidR="008A4D1C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ёrshkruan</w:t>
            </w:r>
            <w:proofErr w:type="spellEnd"/>
            <w:r w:rsidR="008A4D1C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 xml:space="preserve"> </w:t>
            </w:r>
            <w:r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çfarë</w:t>
            </w:r>
            <w:r w:rsidR="008A4D1C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 xml:space="preserve"> ndodh me kafazin e kraharorit </w:t>
            </w:r>
            <w:proofErr w:type="spellStart"/>
            <w:r w:rsidR="008A4D1C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gjatё</w:t>
            </w:r>
            <w:proofErr w:type="spellEnd"/>
            <w:r w:rsidR="008A4D1C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 xml:space="preserve"> procesit </w:t>
            </w:r>
            <w:proofErr w:type="spellStart"/>
            <w:r w:rsidR="008A4D1C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tё</w:t>
            </w:r>
            <w:proofErr w:type="spellEnd"/>
            <w:r w:rsidR="008A4D1C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 w:rsidR="008A4D1C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frymёkёmbimit</w:t>
            </w:r>
            <w:proofErr w:type="spellEnd"/>
            <w:r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>;</w:t>
            </w:r>
            <w:r w:rsidR="008A4D1C" w:rsidRPr="002F0067">
              <w:rPr>
                <w:rFonts w:ascii="Palatino Linotype" w:hAnsi="Palatino Linotype"/>
                <w:bCs/>
                <w:sz w:val="24"/>
                <w:szCs w:val="24"/>
                <w:lang w:val="sq-AL"/>
              </w:rPr>
              <w:t xml:space="preserve"> </w:t>
            </w:r>
          </w:p>
          <w:p w14:paraId="6786979E" w14:textId="57BF09D6" w:rsidR="008A4D1C" w:rsidRPr="002F0067" w:rsidRDefault="002F0067" w:rsidP="0088556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a</w:t>
            </w:r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rgumenton </w:t>
            </w:r>
            <w:proofErr w:type="spellStart"/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sёmundje</w:t>
            </w:r>
            <w:proofErr w:type="spellEnd"/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qё</w:t>
            </w:r>
            <w:proofErr w:type="spellEnd"/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 shkaktohen </w:t>
            </w:r>
            <w:proofErr w:type="spellStart"/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nё</w:t>
            </w:r>
            <w:proofErr w:type="spellEnd"/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 sistemin e </w:t>
            </w:r>
            <w:proofErr w:type="spellStart"/>
            <w:r w:rsidR="008A4D1C" w:rsidRPr="002F0067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>frymёkёmbimit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14:paraId="31736DA1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4417C2D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F459726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BC46D9D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57%</w:t>
            </w:r>
          </w:p>
        </w:tc>
        <w:tc>
          <w:tcPr>
            <w:tcW w:w="1203" w:type="dxa"/>
            <w:shd w:val="clear" w:color="auto" w:fill="auto"/>
          </w:tcPr>
          <w:p w14:paraId="79ADED95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5</w:t>
            </w:r>
          </w:p>
          <w:p w14:paraId="20806D42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8</w:t>
            </w:r>
          </w:p>
          <w:p w14:paraId="79EC47D4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788C7B76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406949FD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22484CF3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6</w:t>
            </w:r>
          </w:p>
          <w:p w14:paraId="4ABCB82E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7</w:t>
            </w:r>
          </w:p>
          <w:p w14:paraId="44F29580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9</w:t>
            </w:r>
          </w:p>
          <w:p w14:paraId="295E32B5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U 10</w:t>
            </w:r>
          </w:p>
          <w:p w14:paraId="1DCC101D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3892F184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78482BA4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  <w:p w14:paraId="03BF38DB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  <w:p w14:paraId="59F4C9DA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  <w:p w14:paraId="1EF0950D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0E92D9EF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32BF60DE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72F40394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63A4A4A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540C6BB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114E992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17</w:t>
            </w:r>
          </w:p>
        </w:tc>
      </w:tr>
      <w:tr w:rsidR="008A4D1C" w:rsidRPr="002F0067" w14:paraId="30291353" w14:textId="77777777" w:rsidTr="0088556D">
        <w:tc>
          <w:tcPr>
            <w:tcW w:w="7309" w:type="dxa"/>
            <w:gridSpan w:val="3"/>
            <w:shd w:val="clear" w:color="auto" w:fill="auto"/>
          </w:tcPr>
          <w:p w14:paraId="6FDAC0C5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proofErr w:type="spellStart"/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Pikёt</w:t>
            </w:r>
            <w:proofErr w:type="spellEnd"/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6222BB2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12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7F31551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12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2385B379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5B42E3C6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30</w:t>
            </w:r>
          </w:p>
        </w:tc>
      </w:tr>
      <w:tr w:rsidR="008A4D1C" w:rsidRPr="002F0067" w14:paraId="34AA8231" w14:textId="77777777" w:rsidTr="0088556D">
        <w:tc>
          <w:tcPr>
            <w:tcW w:w="7309" w:type="dxa"/>
            <w:gridSpan w:val="3"/>
            <w:shd w:val="clear" w:color="auto" w:fill="auto"/>
          </w:tcPr>
          <w:p w14:paraId="32D71C50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proofErr w:type="spellStart"/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Pёrqindja</w:t>
            </w:r>
            <w:proofErr w:type="spellEnd"/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165F5A5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3F8D607B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2DBB289A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001159B1" w14:textId="77777777" w:rsidR="008A4D1C" w:rsidRPr="002F0067" w:rsidRDefault="008A4D1C" w:rsidP="0088556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2F0067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5F275585" w14:textId="7172C3BE" w:rsidR="00DA5C38" w:rsidRPr="002F0067" w:rsidRDefault="00DA5C38" w:rsidP="00DA5C38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DA5C38" w:rsidRPr="002F0067" w:rsidSect="007D57C1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1E4D4E35" w14:textId="77777777" w:rsidR="00C7441A" w:rsidRPr="002F0067" w:rsidRDefault="00C7441A" w:rsidP="00C7441A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lastRenderedPageBreak/>
        <w:t xml:space="preserve">TEST PËRMBLEDHËS              </w:t>
      </w:r>
      <w:r w:rsidRPr="002F0067">
        <w:rPr>
          <w:rFonts w:ascii="Palatino Linotype" w:hAnsi="Palatino Linotype"/>
          <w:b/>
          <w:bCs/>
          <w:sz w:val="24"/>
          <w:szCs w:val="24"/>
        </w:rPr>
        <w:t>GRUPI B</w:t>
      </w:r>
    </w:p>
    <w:p w14:paraId="16BE01DA" w14:textId="77777777" w:rsidR="00C7441A" w:rsidRPr="002F0067" w:rsidRDefault="00C7441A" w:rsidP="00C7441A">
      <w:pPr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t>EMRI</w:t>
      </w:r>
      <w:r w:rsidRPr="002F0067">
        <w:rPr>
          <w:rFonts w:ascii="Palatino Linotype" w:hAnsi="Palatino Linotype"/>
          <w:sz w:val="24"/>
          <w:szCs w:val="24"/>
        </w:rPr>
        <w:t xml:space="preserve"> ________________________________       </w:t>
      </w:r>
      <w:r w:rsidRPr="002F0067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   KLASA</w:t>
      </w:r>
      <w:r w:rsidRPr="002F0067">
        <w:rPr>
          <w:rFonts w:ascii="Palatino Linotype" w:hAnsi="Palatino Linotype"/>
          <w:sz w:val="24"/>
          <w:szCs w:val="24"/>
        </w:rPr>
        <w:t xml:space="preserve"> ________ </w:t>
      </w:r>
    </w:p>
    <w:p w14:paraId="1259BD53" w14:textId="77777777" w:rsidR="00C7441A" w:rsidRPr="002F0067" w:rsidRDefault="00C7441A" w:rsidP="00C7441A">
      <w:pPr>
        <w:pStyle w:val="ListParagraph"/>
        <w:ind w:left="900"/>
        <w:rPr>
          <w:rFonts w:ascii="Palatino Linotype" w:hAnsi="Palatino Linotype"/>
          <w:sz w:val="24"/>
          <w:szCs w:val="24"/>
          <w:lang w:val="sq-AL"/>
        </w:rPr>
      </w:pPr>
    </w:p>
    <w:p w14:paraId="3923F0EE" w14:textId="56E94DCD" w:rsidR="003C7F4A" w:rsidRPr="002F0067" w:rsidRDefault="003C7F4A" w:rsidP="003C7F4A">
      <w:pPr>
        <w:spacing w:line="36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>1.</w:t>
      </w:r>
      <w:r w:rsidRPr="002F0067">
        <w:rPr>
          <w:rFonts w:ascii="Palatino Linotype" w:hAnsi="Palatino Linotype"/>
          <w:sz w:val="24"/>
          <w:szCs w:val="24"/>
        </w:rPr>
        <w:t xml:space="preserve"> Qarkullimi i madh i gjakut te njeriu fillon nga: 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b/>
          <w:sz w:val="24"/>
          <w:szCs w:val="24"/>
        </w:rPr>
        <w:t>(1 pikë)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</w:p>
    <w:p w14:paraId="73A5BDBA" w14:textId="4F5AA35D" w:rsidR="003C7F4A" w:rsidRPr="002F0067" w:rsidRDefault="003C7F4A" w:rsidP="003C7F4A">
      <w:pPr>
        <w:spacing w:after="0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a) barkushja e djathtë</w:t>
      </w:r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       </w:t>
      </w:r>
    </w:p>
    <w:p w14:paraId="37EFF86E" w14:textId="633A0438" w:rsidR="003C7F4A" w:rsidRPr="002F0067" w:rsidRDefault="003C7F4A" w:rsidP="003C7F4A">
      <w:pPr>
        <w:spacing w:after="0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b) veshorja e majtë</w:t>
      </w:r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     </w:t>
      </w:r>
    </w:p>
    <w:p w14:paraId="6E99B022" w14:textId="43C0C597" w:rsidR="003C7F4A" w:rsidRPr="002F0067" w:rsidRDefault="003C7F4A" w:rsidP="003C7F4A">
      <w:pPr>
        <w:spacing w:after="0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c) veshorja e djathtë</w:t>
      </w:r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         </w:t>
      </w:r>
    </w:p>
    <w:p w14:paraId="32DEA936" w14:textId="55690540" w:rsidR="003C7F4A" w:rsidRPr="002F0067" w:rsidRDefault="003C7F4A" w:rsidP="003C7F4A">
      <w:pPr>
        <w:spacing w:after="0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d) barkushja e majtë</w:t>
      </w:r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    </w:t>
      </w:r>
    </w:p>
    <w:p w14:paraId="230E52C9" w14:textId="77777777" w:rsidR="003C7F4A" w:rsidRPr="002F0067" w:rsidRDefault="003C7F4A" w:rsidP="003C7F4A">
      <w:pPr>
        <w:rPr>
          <w:rFonts w:ascii="Palatino Linotype" w:hAnsi="Palatino Linotype"/>
          <w:sz w:val="24"/>
          <w:szCs w:val="24"/>
        </w:rPr>
      </w:pPr>
    </w:p>
    <w:p w14:paraId="778ABE82" w14:textId="60B60D8D" w:rsidR="003C7F4A" w:rsidRPr="002F0067" w:rsidRDefault="003C7F4A" w:rsidP="003C7F4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>2.</w:t>
      </w:r>
      <w:r w:rsidRPr="002F0067">
        <w:rPr>
          <w:rFonts w:ascii="Palatino Linotype" w:hAnsi="Palatino Linotype"/>
          <w:sz w:val="24"/>
          <w:szCs w:val="24"/>
        </w:rPr>
        <w:t xml:space="preserve"> Venat mushkërore janë enët që: 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b/>
          <w:sz w:val="24"/>
          <w:szCs w:val="24"/>
        </w:rPr>
        <w:t>(1 pikë)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</w:p>
    <w:p w14:paraId="555264D9" w14:textId="38FB4875" w:rsidR="003C7F4A" w:rsidRPr="002F0067" w:rsidRDefault="003C7F4A" w:rsidP="003C7F4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a) sjellin gjak të pastër në zemër</w:t>
      </w:r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                                     </w:t>
      </w:r>
    </w:p>
    <w:p w14:paraId="20BB8B19" w14:textId="1B17930A" w:rsidR="003C7F4A" w:rsidRPr="002F0067" w:rsidRDefault="003C7F4A" w:rsidP="003C7F4A">
      <w:pPr>
        <w:spacing w:after="0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b) sjellin gjak të papastër në zemër</w:t>
      </w:r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</w:p>
    <w:p w14:paraId="257EB21F" w14:textId="727094A3" w:rsidR="003C7F4A" w:rsidRPr="002F0067" w:rsidRDefault="003C7F4A" w:rsidP="003C7F4A">
      <w:pPr>
        <w:spacing w:after="0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c) nxjerrin nga zemra gjakun e pastër</w:t>
      </w:r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                             </w:t>
      </w:r>
    </w:p>
    <w:p w14:paraId="55D3F9F3" w14:textId="64031F48" w:rsidR="003C7F4A" w:rsidRPr="002F0067" w:rsidRDefault="003C7F4A" w:rsidP="003C7F4A">
      <w:pPr>
        <w:spacing w:after="0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d) nxjerrin nga zemra gjakun e papastër</w:t>
      </w:r>
      <w:r w:rsidR="002F0067">
        <w:rPr>
          <w:rFonts w:ascii="Palatino Linotype" w:hAnsi="Palatino Linotype"/>
          <w:sz w:val="24"/>
          <w:szCs w:val="24"/>
        </w:rPr>
        <w:t>.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</w:p>
    <w:p w14:paraId="4028BE23" w14:textId="77777777" w:rsidR="003C7F4A" w:rsidRPr="002F0067" w:rsidRDefault="003C7F4A" w:rsidP="003C7F4A">
      <w:pPr>
        <w:rPr>
          <w:rFonts w:ascii="Palatino Linotype" w:hAnsi="Palatino Linotype"/>
          <w:b/>
          <w:bCs/>
          <w:sz w:val="24"/>
          <w:szCs w:val="24"/>
        </w:rPr>
      </w:pPr>
    </w:p>
    <w:p w14:paraId="76131CE7" w14:textId="6F1A1F37" w:rsidR="003C7F4A" w:rsidRPr="002F0067" w:rsidRDefault="003C7F4A" w:rsidP="003C7F4A">
      <w:pPr>
        <w:spacing w:line="36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>3.</w:t>
      </w:r>
      <w:r w:rsidRPr="002F0067">
        <w:rPr>
          <w:rFonts w:ascii="Palatino Linotype" w:hAnsi="Palatino Linotype"/>
          <w:sz w:val="24"/>
          <w:szCs w:val="24"/>
        </w:rPr>
        <w:t xml:space="preserve"> Gjaku </w:t>
      </w:r>
      <w:proofErr w:type="spellStart"/>
      <w:r w:rsidRPr="002F0067">
        <w:rPr>
          <w:rFonts w:ascii="Palatino Linotype" w:hAnsi="Palatino Linotype"/>
          <w:sz w:val="24"/>
          <w:szCs w:val="24"/>
        </w:rPr>
        <w:t>q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kthehet nga </w:t>
      </w:r>
      <w:r w:rsidR="002F0067" w:rsidRPr="002F0067">
        <w:rPr>
          <w:rFonts w:ascii="Palatino Linotype" w:hAnsi="Palatino Linotype"/>
          <w:sz w:val="24"/>
          <w:szCs w:val="24"/>
        </w:rPr>
        <w:t>mushkëritë</w:t>
      </w:r>
      <w:r w:rsidRPr="002F0067">
        <w:rPr>
          <w:rFonts w:ascii="Palatino Linotype" w:hAnsi="Palatino Linotype"/>
          <w:sz w:val="24"/>
          <w:szCs w:val="24"/>
        </w:rPr>
        <w:t xml:space="preserve">, shkon </w:t>
      </w:r>
      <w:proofErr w:type="spellStart"/>
      <w:r w:rsidRPr="002F0067">
        <w:rPr>
          <w:rFonts w:ascii="Palatino Linotype" w:hAnsi="Palatino Linotype"/>
          <w:sz w:val="24"/>
          <w:szCs w:val="24"/>
        </w:rPr>
        <w:t>n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: 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b/>
          <w:sz w:val="24"/>
          <w:szCs w:val="24"/>
        </w:rPr>
        <w:t>(1 pikë)</w:t>
      </w:r>
    </w:p>
    <w:p w14:paraId="0D552BD1" w14:textId="582C6383" w:rsidR="003C7F4A" w:rsidRPr="002F0067" w:rsidRDefault="003C7F4A" w:rsidP="003C7F4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a) barkushen e </w:t>
      </w:r>
      <w:proofErr w:type="spellStart"/>
      <w:r w:rsidRPr="002F0067">
        <w:rPr>
          <w:rFonts w:ascii="Palatino Linotype" w:hAnsi="Palatino Linotype"/>
          <w:sz w:val="24"/>
          <w:szCs w:val="24"/>
        </w:rPr>
        <w:t>djathtё</w:t>
      </w:r>
      <w:proofErr w:type="spellEnd"/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  </w:t>
      </w:r>
    </w:p>
    <w:p w14:paraId="7019D93A" w14:textId="244DC0F2" w:rsidR="003C7F4A" w:rsidRPr="002F0067" w:rsidRDefault="003C7F4A" w:rsidP="003C7F4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b) veshoren e </w:t>
      </w:r>
      <w:proofErr w:type="spellStart"/>
      <w:r w:rsidRPr="002F0067">
        <w:rPr>
          <w:rFonts w:ascii="Palatino Linotype" w:hAnsi="Palatino Linotype"/>
          <w:sz w:val="24"/>
          <w:szCs w:val="24"/>
        </w:rPr>
        <w:t>djathtё</w:t>
      </w:r>
      <w:proofErr w:type="spellEnd"/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</w:p>
    <w:p w14:paraId="2771E333" w14:textId="55EFD31D" w:rsidR="003C7F4A" w:rsidRPr="002F0067" w:rsidRDefault="003C7F4A" w:rsidP="003C7F4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c)  veshoren e </w:t>
      </w:r>
      <w:proofErr w:type="spellStart"/>
      <w:r w:rsidRPr="002F0067">
        <w:rPr>
          <w:rFonts w:ascii="Palatino Linotype" w:hAnsi="Palatino Linotype"/>
          <w:sz w:val="24"/>
          <w:szCs w:val="24"/>
        </w:rPr>
        <w:t>majtё</w:t>
      </w:r>
      <w:proofErr w:type="spellEnd"/>
      <w:r w:rsidR="002F0067">
        <w:rPr>
          <w:rFonts w:ascii="Palatino Linotype" w:hAnsi="Palatino Linotype"/>
          <w:sz w:val="24"/>
          <w:szCs w:val="24"/>
        </w:rPr>
        <w:t>;</w:t>
      </w:r>
      <w:r w:rsidRPr="002F0067">
        <w:rPr>
          <w:rFonts w:ascii="Palatino Linotype" w:hAnsi="Palatino Linotype"/>
          <w:sz w:val="24"/>
          <w:szCs w:val="24"/>
        </w:rPr>
        <w:t xml:space="preserve">   </w:t>
      </w:r>
    </w:p>
    <w:p w14:paraId="5648C21A" w14:textId="6C82D926" w:rsidR="003C7F4A" w:rsidRPr="002F0067" w:rsidRDefault="003C7F4A" w:rsidP="003C7F4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d) barkushen e </w:t>
      </w:r>
      <w:proofErr w:type="spellStart"/>
      <w:r w:rsidRPr="002F0067">
        <w:rPr>
          <w:rFonts w:ascii="Palatino Linotype" w:hAnsi="Palatino Linotype"/>
          <w:sz w:val="24"/>
          <w:szCs w:val="24"/>
        </w:rPr>
        <w:t>majtё</w:t>
      </w:r>
      <w:proofErr w:type="spellEnd"/>
      <w:r w:rsidR="002F0067">
        <w:rPr>
          <w:rFonts w:ascii="Palatino Linotype" w:hAnsi="Palatino Linotype"/>
          <w:sz w:val="24"/>
          <w:szCs w:val="24"/>
        </w:rPr>
        <w:t>.</w:t>
      </w:r>
    </w:p>
    <w:p w14:paraId="433CC61B" w14:textId="77777777" w:rsidR="003C7F4A" w:rsidRPr="002F0067" w:rsidRDefault="003C7F4A" w:rsidP="003C7F4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04B46C6" w14:textId="2351F54B" w:rsidR="003C7F4A" w:rsidRPr="002F0067" w:rsidRDefault="003C7F4A" w:rsidP="003C7F4A">
      <w:pPr>
        <w:spacing w:line="360" w:lineRule="auto"/>
        <w:rPr>
          <w:rFonts w:ascii="Palatino Linotype" w:hAnsi="Palatino Linotype"/>
          <w:b/>
          <w:bCs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t xml:space="preserve">4. </w:t>
      </w:r>
      <w:r w:rsidRPr="002F0067">
        <w:rPr>
          <w:rFonts w:ascii="Palatino Linotype" w:hAnsi="Palatino Linotype"/>
          <w:bCs/>
          <w:sz w:val="24"/>
          <w:szCs w:val="24"/>
        </w:rPr>
        <w:t>Plotësoni fjalitë: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b/>
          <w:sz w:val="24"/>
          <w:szCs w:val="24"/>
        </w:rPr>
        <w:t>(4 pikë)</w:t>
      </w:r>
    </w:p>
    <w:p w14:paraId="22E6DFEA" w14:textId="130429BB" w:rsidR="003C7F4A" w:rsidRPr="002F0067" w:rsidRDefault="003C7F4A" w:rsidP="003C7F4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a) </w:t>
      </w:r>
      <w:r w:rsidR="002F0067" w:rsidRPr="002F0067">
        <w:rPr>
          <w:rFonts w:ascii="Palatino Linotype" w:hAnsi="Palatino Linotype"/>
          <w:sz w:val="24"/>
          <w:szCs w:val="24"/>
        </w:rPr>
        <w:t>Mushkëritë</w:t>
      </w:r>
      <w:r w:rsidRPr="002F0067">
        <w:rPr>
          <w:rFonts w:ascii="Palatino Linotype" w:hAnsi="Palatino Linotype"/>
          <w:sz w:val="24"/>
          <w:szCs w:val="24"/>
        </w:rPr>
        <w:t xml:space="preserve"> janë organe çifte dhe janë të vendosura  në _____________________________________.  </w:t>
      </w:r>
    </w:p>
    <w:p w14:paraId="0E28E083" w14:textId="1CC729BB" w:rsidR="003C7F4A" w:rsidRPr="002F0067" w:rsidRDefault="003C7F4A" w:rsidP="003C7F4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b) Qelizat e kuqe </w:t>
      </w:r>
      <w:proofErr w:type="spellStart"/>
      <w:r w:rsidRPr="002F0067">
        <w:rPr>
          <w:rFonts w:ascii="Palatino Linotype" w:hAnsi="Palatino Linotype"/>
          <w:sz w:val="24"/>
          <w:szCs w:val="24"/>
        </w:rPr>
        <w:t>t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gjakut </w:t>
      </w:r>
      <w:r w:rsidR="002F0067" w:rsidRPr="002F0067">
        <w:rPr>
          <w:rFonts w:ascii="Palatino Linotype" w:hAnsi="Palatino Linotype"/>
          <w:sz w:val="24"/>
          <w:szCs w:val="24"/>
        </w:rPr>
        <w:t>përmbajnë</w:t>
      </w:r>
      <w:r w:rsidRPr="002F0067">
        <w:rPr>
          <w:rFonts w:ascii="Palatino Linotype" w:hAnsi="Palatino Linotype"/>
          <w:sz w:val="24"/>
          <w:szCs w:val="24"/>
        </w:rPr>
        <w:t xml:space="preserve"> ________________________ dhe kanë funksion  ______________.</w:t>
      </w:r>
    </w:p>
    <w:p w14:paraId="5139C686" w14:textId="1F98B5CA" w:rsidR="003C7F4A" w:rsidRPr="002F0067" w:rsidRDefault="003C7F4A" w:rsidP="003C7F4A">
      <w:pPr>
        <w:spacing w:line="48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c)  Enët që shërbejnë për kthimin e gjakut në zemër</w:t>
      </w:r>
      <w:r w:rsidR="002F0067">
        <w:rPr>
          <w:rFonts w:ascii="Palatino Linotype" w:hAnsi="Palatino Linotype"/>
          <w:sz w:val="24"/>
          <w:szCs w:val="24"/>
        </w:rPr>
        <w:t>,</w:t>
      </w:r>
      <w:r w:rsidRPr="002F0067">
        <w:rPr>
          <w:rFonts w:ascii="Palatino Linotype" w:hAnsi="Palatino Linotype"/>
          <w:sz w:val="24"/>
          <w:szCs w:val="24"/>
        </w:rPr>
        <w:t xml:space="preserve"> quhen ________________________.</w:t>
      </w:r>
    </w:p>
    <w:p w14:paraId="3081E0B7" w14:textId="3B0C816A" w:rsidR="003C7F4A" w:rsidRPr="002F0067" w:rsidRDefault="003C7F4A" w:rsidP="003C7F4A">
      <w:pPr>
        <w:spacing w:line="36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>5.</w:t>
      </w:r>
      <w:r w:rsidRPr="002F0067">
        <w:rPr>
          <w:rFonts w:ascii="Palatino Linotype" w:hAnsi="Palatino Linotype"/>
          <w:sz w:val="24"/>
          <w:szCs w:val="24"/>
        </w:rPr>
        <w:t xml:space="preserve"> Listoni tr</w:t>
      </w:r>
      <w:r w:rsidR="00793559">
        <w:rPr>
          <w:rFonts w:ascii="Palatino Linotype" w:hAnsi="Palatino Linotype"/>
          <w:sz w:val="24"/>
          <w:szCs w:val="24"/>
        </w:rPr>
        <w:t xml:space="preserve">e </w:t>
      </w:r>
      <w:proofErr w:type="spellStart"/>
      <w:r w:rsidRPr="002F0067">
        <w:rPr>
          <w:rFonts w:ascii="Palatino Linotype" w:hAnsi="Palatino Linotype"/>
          <w:sz w:val="24"/>
          <w:szCs w:val="24"/>
        </w:rPr>
        <w:t>faktorёt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q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ndikojn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n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shpёrhapjen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e gazeve: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b/>
          <w:sz w:val="24"/>
          <w:szCs w:val="24"/>
        </w:rPr>
        <w:t>(3 pikë)</w:t>
      </w:r>
    </w:p>
    <w:p w14:paraId="0196A4C0" w14:textId="77777777" w:rsidR="003C7F4A" w:rsidRPr="002F0067" w:rsidRDefault="003C7F4A" w:rsidP="003C7F4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a) _________________________________________</w:t>
      </w:r>
    </w:p>
    <w:p w14:paraId="0B3B0C2E" w14:textId="77777777" w:rsidR="003C7F4A" w:rsidRPr="002F0067" w:rsidRDefault="003C7F4A" w:rsidP="003C7F4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b) _________________________________________</w:t>
      </w:r>
    </w:p>
    <w:p w14:paraId="734EFD8D" w14:textId="77777777" w:rsidR="003C7F4A" w:rsidRPr="002F0067" w:rsidRDefault="003C7F4A" w:rsidP="003C7F4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c) _________________________________________</w:t>
      </w:r>
    </w:p>
    <w:p w14:paraId="2304A728" w14:textId="0FA28E97" w:rsidR="003C7F4A" w:rsidRPr="002F0067" w:rsidRDefault="003C7F4A" w:rsidP="003C7F4A">
      <w:pPr>
        <w:spacing w:line="36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t xml:space="preserve">6. </w:t>
      </w:r>
      <w:r w:rsidRPr="002F0067">
        <w:rPr>
          <w:rFonts w:ascii="Palatino Linotype" w:hAnsi="Palatino Linotype"/>
          <w:bCs/>
          <w:sz w:val="24"/>
          <w:szCs w:val="24"/>
        </w:rPr>
        <w:t>Plotësoni fjalitë:</w:t>
      </w:r>
      <w:r w:rsidRPr="002F0067">
        <w:rPr>
          <w:rFonts w:ascii="Palatino Linotype" w:hAnsi="Palatino Linotype"/>
          <w:b/>
          <w:bCs/>
          <w:sz w:val="24"/>
          <w:szCs w:val="24"/>
        </w:rPr>
        <w:t xml:space="preserve"> Gjatë  frymëthithjes</w:t>
      </w:r>
      <w:r w:rsidRPr="002F0067">
        <w:rPr>
          <w:rFonts w:ascii="Palatino Linotype" w:hAnsi="Palatino Linotype"/>
          <w:sz w:val="24"/>
          <w:szCs w:val="24"/>
        </w:rPr>
        <w:t xml:space="preserve">: 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b/>
          <w:sz w:val="24"/>
          <w:szCs w:val="24"/>
        </w:rPr>
        <w:t>(4 pikë)</w:t>
      </w:r>
    </w:p>
    <w:p w14:paraId="048D77E9" w14:textId="46B4CF2A" w:rsidR="003C7F4A" w:rsidRPr="002F0067" w:rsidRDefault="003C7F4A" w:rsidP="003C7F4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lastRenderedPageBreak/>
        <w:t xml:space="preserve">  a) Muskujt </w:t>
      </w:r>
      <w:proofErr w:type="spellStart"/>
      <w:r w:rsidRPr="002F0067">
        <w:rPr>
          <w:rFonts w:ascii="Palatino Linotype" w:hAnsi="Palatino Linotype"/>
          <w:sz w:val="24"/>
          <w:szCs w:val="24"/>
        </w:rPr>
        <w:t>ndёrbrinjor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     _________________________________________________________    </w:t>
      </w:r>
    </w:p>
    <w:p w14:paraId="423DD8F8" w14:textId="3ADF2229" w:rsidR="003C7F4A" w:rsidRPr="002F0067" w:rsidRDefault="003C7F4A" w:rsidP="003C7F4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  b) Diafragma            _______________________________________________________________</w:t>
      </w:r>
    </w:p>
    <w:p w14:paraId="59B98C31" w14:textId="125402B3" w:rsidR="003C7F4A" w:rsidRPr="002F0067" w:rsidRDefault="003C7F4A" w:rsidP="003C7F4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  c) </w:t>
      </w:r>
      <w:proofErr w:type="spellStart"/>
      <w:r w:rsidRPr="002F0067">
        <w:rPr>
          <w:rFonts w:ascii="Palatino Linotype" w:hAnsi="Palatino Linotype"/>
          <w:sz w:val="24"/>
          <w:szCs w:val="24"/>
        </w:rPr>
        <w:t>Vёllimi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i kafazit të kraharorit   ____________________________________________________</w:t>
      </w:r>
    </w:p>
    <w:p w14:paraId="3E44156F" w14:textId="41505C8C" w:rsidR="003C7F4A" w:rsidRPr="002F0067" w:rsidRDefault="003C7F4A" w:rsidP="003C7F4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  d) Trysnia e ajrit </w:t>
      </w:r>
      <w:proofErr w:type="spellStart"/>
      <w:r w:rsidRPr="002F0067">
        <w:rPr>
          <w:rFonts w:ascii="Palatino Linotype" w:hAnsi="Palatino Linotype"/>
          <w:sz w:val="24"/>
          <w:szCs w:val="24"/>
        </w:rPr>
        <w:t>n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r w:rsidR="002F0067" w:rsidRPr="002F0067">
        <w:rPr>
          <w:rFonts w:ascii="Palatino Linotype" w:hAnsi="Palatino Linotype"/>
          <w:sz w:val="24"/>
          <w:szCs w:val="24"/>
        </w:rPr>
        <w:t>mushkëri</w:t>
      </w:r>
      <w:r w:rsidRPr="002F0067">
        <w:rPr>
          <w:rFonts w:ascii="Palatino Linotype" w:hAnsi="Palatino Linotype"/>
          <w:sz w:val="24"/>
          <w:szCs w:val="24"/>
        </w:rPr>
        <w:t xml:space="preserve">   _____________________________________________________                                </w:t>
      </w:r>
    </w:p>
    <w:p w14:paraId="54F710CD" w14:textId="77777777" w:rsidR="003C7F4A" w:rsidRPr="002F0067" w:rsidRDefault="003C7F4A" w:rsidP="003C7F4A">
      <w:pPr>
        <w:rPr>
          <w:rFonts w:ascii="Palatino Linotype" w:hAnsi="Palatino Linotype"/>
          <w:b/>
          <w:bCs/>
          <w:sz w:val="24"/>
          <w:szCs w:val="24"/>
        </w:rPr>
      </w:pPr>
    </w:p>
    <w:p w14:paraId="254C5B45" w14:textId="1445863C" w:rsidR="003C7F4A" w:rsidRPr="002F0067" w:rsidRDefault="003C7F4A" w:rsidP="003C7F4A">
      <w:pPr>
        <w:spacing w:line="360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t xml:space="preserve">7. </w:t>
      </w:r>
      <w:r w:rsidRPr="002F0067">
        <w:rPr>
          <w:rFonts w:ascii="Palatino Linotype" w:hAnsi="Palatino Linotype"/>
          <w:bCs/>
          <w:sz w:val="24"/>
          <w:szCs w:val="24"/>
        </w:rPr>
        <w:t>Plotësoni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  <w:r w:rsidRPr="002F0067">
        <w:rPr>
          <w:rFonts w:ascii="Palatino Linotype" w:hAnsi="Palatino Linotype"/>
          <w:bCs/>
          <w:sz w:val="24"/>
          <w:szCs w:val="24"/>
        </w:rPr>
        <w:t>skemat: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b/>
          <w:sz w:val="24"/>
          <w:szCs w:val="24"/>
        </w:rPr>
        <w:t>(4 pikë)</w:t>
      </w:r>
    </w:p>
    <w:p w14:paraId="6F37EBF6" w14:textId="6307CEFF" w:rsidR="003C7F4A" w:rsidRPr="002F0067" w:rsidRDefault="003C7F4A" w:rsidP="003C7F4A">
      <w:pPr>
        <w:rPr>
          <w:rFonts w:ascii="Palatino Linotype" w:hAnsi="Palatino Linotype"/>
          <w:b/>
          <w:bCs/>
          <w:sz w:val="24"/>
          <w:szCs w:val="24"/>
        </w:rPr>
      </w:pPr>
      <w:r w:rsidRPr="002F0067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bCs/>
          <w:sz w:val="24"/>
          <w:szCs w:val="24"/>
        </w:rPr>
        <w:t>glukozё</w:t>
      </w:r>
      <w:proofErr w:type="spellEnd"/>
      <w:r w:rsidRPr="002F0067">
        <w:rPr>
          <w:rFonts w:ascii="Palatino Linotype" w:hAnsi="Palatino Linotype"/>
          <w:bCs/>
          <w:sz w:val="24"/>
          <w:szCs w:val="24"/>
        </w:rPr>
        <w:t xml:space="preserve">   + ____________________  </w:t>
      </w:r>
      <w:r w:rsidRPr="002F0067">
        <w:rPr>
          <w:rFonts w:ascii="Times New Roman" w:hAnsi="Times New Roman" w:cs="Times New Roman"/>
          <w:bCs/>
          <w:sz w:val="24"/>
          <w:szCs w:val="24"/>
        </w:rPr>
        <w:t>→</w:t>
      </w:r>
      <w:r w:rsidRPr="002F0067">
        <w:rPr>
          <w:rFonts w:ascii="Palatino Linotype" w:hAnsi="Palatino Linotype"/>
          <w:bCs/>
          <w:sz w:val="24"/>
          <w:szCs w:val="24"/>
        </w:rPr>
        <w:t xml:space="preserve">  </w:t>
      </w:r>
      <w:r w:rsidRPr="002F0067">
        <w:rPr>
          <w:rFonts w:ascii="Palatino Linotype" w:hAnsi="Palatino Linotype"/>
          <w:b/>
          <w:bCs/>
          <w:sz w:val="24"/>
          <w:szCs w:val="24"/>
        </w:rPr>
        <w:t>______________________</w:t>
      </w:r>
      <w:r w:rsidRPr="002F0067">
        <w:rPr>
          <w:rFonts w:ascii="Palatino Linotype" w:hAnsi="Palatino Linotype"/>
          <w:bCs/>
          <w:sz w:val="24"/>
          <w:szCs w:val="24"/>
        </w:rPr>
        <w:t xml:space="preserve"> </w:t>
      </w:r>
      <w:r w:rsidRPr="002F0067">
        <w:rPr>
          <w:rFonts w:ascii="Palatino Linotype" w:hAnsi="Palatino Linotype"/>
          <w:b/>
          <w:bCs/>
          <w:sz w:val="24"/>
          <w:szCs w:val="24"/>
        </w:rPr>
        <w:t xml:space="preserve">+  </w:t>
      </w:r>
      <w:proofErr w:type="spellStart"/>
      <w:r w:rsidRPr="002F0067">
        <w:rPr>
          <w:rFonts w:ascii="Palatino Linotype" w:hAnsi="Palatino Linotype"/>
          <w:bCs/>
          <w:sz w:val="24"/>
          <w:szCs w:val="24"/>
        </w:rPr>
        <w:t>ujё</w:t>
      </w:r>
      <w:proofErr w:type="spellEnd"/>
      <w:r w:rsidRPr="002F0067">
        <w:rPr>
          <w:rFonts w:ascii="Palatino Linotype" w:hAnsi="Palatino Linotype"/>
          <w:b/>
          <w:bCs/>
          <w:sz w:val="24"/>
          <w:szCs w:val="24"/>
        </w:rPr>
        <w:t xml:space="preserve">  </w:t>
      </w:r>
      <w:r w:rsidRPr="002F0067">
        <w:rPr>
          <w:rFonts w:ascii="Palatino Linotype" w:hAnsi="Palatino Linotype"/>
          <w:bCs/>
          <w:sz w:val="24"/>
          <w:szCs w:val="24"/>
        </w:rPr>
        <w:t>+ energji</w:t>
      </w:r>
      <w:r w:rsidRPr="002F0067">
        <w:rPr>
          <w:rFonts w:ascii="Palatino Linotype" w:hAnsi="Palatino Linotype"/>
          <w:sz w:val="24"/>
          <w:szCs w:val="24"/>
        </w:rPr>
        <w:t xml:space="preserve">    </w:t>
      </w:r>
    </w:p>
    <w:p w14:paraId="4F64342D" w14:textId="42FB4305" w:rsidR="003C7F4A" w:rsidRPr="002F0067" w:rsidRDefault="003C7F4A" w:rsidP="003C7F4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>a) Te cilat gjallesa ndodh?   _______________________________________________________________</w:t>
      </w:r>
    </w:p>
    <w:p w14:paraId="7862719F" w14:textId="3D9CF636" w:rsidR="003C7F4A" w:rsidRPr="002F0067" w:rsidRDefault="003C7F4A" w:rsidP="003C7F4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sz w:val="24"/>
          <w:szCs w:val="24"/>
        </w:rPr>
        <w:t xml:space="preserve">b)  </w:t>
      </w:r>
      <w:proofErr w:type="spellStart"/>
      <w:r w:rsidRPr="002F0067">
        <w:rPr>
          <w:rFonts w:ascii="Palatino Linotype" w:hAnsi="Palatino Linotype"/>
          <w:sz w:val="24"/>
          <w:szCs w:val="24"/>
        </w:rPr>
        <w:t>Emёrtoni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kёt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proces?     ________________________________________________________________</w:t>
      </w:r>
    </w:p>
    <w:p w14:paraId="499E4CD5" w14:textId="77777777" w:rsidR="00EE399E" w:rsidRPr="002F0067" w:rsidRDefault="00EE399E" w:rsidP="003C7F4A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73ADCDA1" w14:textId="6F3A9BB3" w:rsidR="003C7F4A" w:rsidRPr="002F0067" w:rsidRDefault="003C7F4A" w:rsidP="003C7F4A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>8.</w:t>
      </w:r>
      <w:r w:rsidRPr="002F0067">
        <w:rPr>
          <w:rFonts w:ascii="Palatino Linotype" w:hAnsi="Palatino Linotype"/>
          <w:sz w:val="24"/>
          <w:szCs w:val="24"/>
        </w:rPr>
        <w:t xml:space="preserve"> Kur vrapojmë apo ecim për një kohë të gjatë, nd</w:t>
      </w:r>
      <w:r w:rsidR="002F0067">
        <w:rPr>
          <w:rFonts w:ascii="Palatino Linotype" w:hAnsi="Palatino Linotype"/>
          <w:sz w:val="24"/>
          <w:szCs w:val="24"/>
        </w:rPr>
        <w:t>i</w:t>
      </w:r>
      <w:r w:rsidRPr="002F0067">
        <w:rPr>
          <w:rFonts w:ascii="Palatino Linotype" w:hAnsi="Palatino Linotype"/>
          <w:sz w:val="24"/>
          <w:szCs w:val="24"/>
        </w:rPr>
        <w:t>ejmë dhimbje</w:t>
      </w:r>
      <w:r w:rsidR="00793559">
        <w:rPr>
          <w:rFonts w:ascii="Palatino Linotype" w:hAnsi="Palatino Linotype"/>
          <w:sz w:val="24"/>
          <w:szCs w:val="24"/>
        </w:rPr>
        <w:t xml:space="preserve"> të muskujve</w:t>
      </w:r>
      <w:r w:rsidRPr="002F0067">
        <w:rPr>
          <w:rFonts w:ascii="Palatino Linotype" w:hAnsi="Palatino Linotype"/>
          <w:sz w:val="24"/>
          <w:szCs w:val="24"/>
        </w:rPr>
        <w:t xml:space="preserve">. Shpjegoni çfarë ndodh? </w:t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8A4EE9" w:rsidRPr="002F0067">
        <w:rPr>
          <w:rFonts w:ascii="Palatino Linotype" w:hAnsi="Palatino Linotype"/>
          <w:b/>
          <w:sz w:val="24"/>
          <w:szCs w:val="24"/>
        </w:rPr>
        <w:t>(2</w:t>
      </w:r>
      <w:r w:rsidR="00EE399E" w:rsidRPr="002F0067">
        <w:rPr>
          <w:rFonts w:ascii="Palatino Linotype" w:hAnsi="Palatino Linotype"/>
          <w:b/>
          <w:sz w:val="24"/>
          <w:szCs w:val="24"/>
        </w:rPr>
        <w:t xml:space="preserve"> pikë)</w:t>
      </w:r>
    </w:p>
    <w:p w14:paraId="13093058" w14:textId="62905B16" w:rsidR="00EE399E" w:rsidRPr="002F0067" w:rsidRDefault="00EE399E" w:rsidP="00EE399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0B08CD09" w14:textId="77777777" w:rsidR="00EE399E" w:rsidRPr="002F0067" w:rsidRDefault="00EE399E" w:rsidP="00EE399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690C146" w14:textId="77777777" w:rsidR="003C7F4A" w:rsidRPr="002F0067" w:rsidRDefault="003C7F4A" w:rsidP="00EE399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3A5372FF" w14:textId="6BD63A45" w:rsidR="003C7F4A" w:rsidRPr="002F0067" w:rsidRDefault="003C7F4A" w:rsidP="003C7F4A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t>9.</w:t>
      </w:r>
      <w:r w:rsidRPr="002F0067">
        <w:rPr>
          <w:rFonts w:ascii="Palatino Linotype" w:hAnsi="Palatino Linotype"/>
          <w:bCs/>
          <w:sz w:val="24"/>
          <w:szCs w:val="24"/>
        </w:rPr>
        <w:t xml:space="preserve"> Shpjegoni nga se shkaktohet infarkti i </w:t>
      </w:r>
      <w:r w:rsidR="002F0067" w:rsidRPr="002F0067">
        <w:rPr>
          <w:rFonts w:ascii="Palatino Linotype" w:hAnsi="Palatino Linotype"/>
          <w:bCs/>
          <w:sz w:val="24"/>
          <w:szCs w:val="24"/>
        </w:rPr>
        <w:t>zemrës</w:t>
      </w:r>
      <w:r w:rsidRPr="002F0067">
        <w:rPr>
          <w:rFonts w:ascii="Palatino Linotype" w:hAnsi="Palatino Linotype"/>
          <w:bCs/>
          <w:sz w:val="24"/>
          <w:szCs w:val="24"/>
        </w:rPr>
        <w:t>.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b/>
          <w:sz w:val="24"/>
          <w:szCs w:val="24"/>
        </w:rPr>
        <w:t>(2 pikë)</w:t>
      </w:r>
    </w:p>
    <w:p w14:paraId="5DBD1333" w14:textId="39967421" w:rsidR="00EE399E" w:rsidRPr="002F0067" w:rsidRDefault="00EE399E" w:rsidP="00EE399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057E49" w14:textId="77777777" w:rsidR="003C7F4A" w:rsidRPr="002F0067" w:rsidRDefault="003C7F4A" w:rsidP="003C7F4A">
      <w:pPr>
        <w:rPr>
          <w:rFonts w:ascii="Palatino Linotype" w:hAnsi="Palatino Linotype"/>
          <w:b/>
          <w:bCs/>
          <w:sz w:val="24"/>
          <w:szCs w:val="24"/>
        </w:rPr>
      </w:pPr>
    </w:p>
    <w:p w14:paraId="41CA9108" w14:textId="7CEC8993" w:rsidR="003C7F4A" w:rsidRPr="002F0067" w:rsidRDefault="003C7F4A" w:rsidP="003C7F4A">
      <w:pPr>
        <w:rPr>
          <w:rFonts w:ascii="Palatino Linotype" w:hAnsi="Palatino Linotype"/>
          <w:b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t>10.</w:t>
      </w:r>
      <w:r w:rsidRPr="002F0067">
        <w:rPr>
          <w:rFonts w:ascii="Palatino Linotype" w:hAnsi="Palatino Linotype"/>
          <w:bCs/>
          <w:sz w:val="24"/>
          <w:szCs w:val="24"/>
        </w:rPr>
        <w:t xml:space="preserve"> </w:t>
      </w:r>
      <w:r w:rsidR="002F0067" w:rsidRPr="002F0067">
        <w:rPr>
          <w:rFonts w:ascii="Palatino Linotype" w:hAnsi="Palatino Linotype"/>
          <w:bCs/>
          <w:sz w:val="24"/>
          <w:szCs w:val="24"/>
        </w:rPr>
        <w:t>Përshkruani</w:t>
      </w:r>
      <w:r w:rsidRPr="002F0067">
        <w:rPr>
          <w:rFonts w:ascii="Palatino Linotype" w:hAnsi="Palatino Linotype"/>
          <w:bCs/>
          <w:sz w:val="24"/>
          <w:szCs w:val="24"/>
        </w:rPr>
        <w:t xml:space="preserve"> shkëmbimin e gazeve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  <w:r w:rsidRPr="002F0067">
        <w:rPr>
          <w:rFonts w:ascii="Palatino Linotype" w:hAnsi="Palatino Linotype"/>
          <w:bCs/>
          <w:sz w:val="24"/>
          <w:szCs w:val="24"/>
        </w:rPr>
        <w:t xml:space="preserve">te </w:t>
      </w:r>
      <w:proofErr w:type="spellStart"/>
      <w:r w:rsidRPr="002F0067">
        <w:rPr>
          <w:rFonts w:ascii="Palatino Linotype" w:hAnsi="Palatino Linotype"/>
          <w:bCs/>
          <w:sz w:val="24"/>
          <w:szCs w:val="24"/>
        </w:rPr>
        <w:t>bimёt</w:t>
      </w:r>
      <w:proofErr w:type="spellEnd"/>
      <w:r w:rsidRPr="002F0067">
        <w:rPr>
          <w:rFonts w:ascii="Palatino Linotype" w:hAnsi="Palatino Linotype"/>
          <w:bCs/>
          <w:sz w:val="24"/>
          <w:szCs w:val="24"/>
        </w:rPr>
        <w:t>.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b/>
          <w:sz w:val="24"/>
          <w:szCs w:val="24"/>
        </w:rPr>
        <w:t>(2 pikë)</w:t>
      </w:r>
    </w:p>
    <w:p w14:paraId="634901DA" w14:textId="02D8E842" w:rsidR="00EE399E" w:rsidRPr="002F0067" w:rsidRDefault="00EE399E" w:rsidP="003C7F4A">
      <w:pPr>
        <w:rPr>
          <w:rFonts w:ascii="Palatino Linotype" w:hAnsi="Palatino Linotype"/>
          <w:bCs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2AC9EF" w14:textId="77777777" w:rsidR="003C7F4A" w:rsidRPr="002F0067" w:rsidRDefault="003C7F4A" w:rsidP="003C7F4A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13D1E4C9" w14:textId="77777777" w:rsidR="003C7F4A" w:rsidRPr="002F0067" w:rsidRDefault="003C7F4A" w:rsidP="003C7F4A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78448D6C" w14:textId="24BBF4DC" w:rsidR="003C7F4A" w:rsidRPr="002F0067" w:rsidRDefault="003C7F4A" w:rsidP="003C7F4A">
      <w:pPr>
        <w:rPr>
          <w:rFonts w:ascii="Palatino Linotype" w:hAnsi="Palatino Linotype"/>
          <w:b/>
          <w:bCs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 xml:space="preserve">11. </w:t>
      </w:r>
      <w:r w:rsidRPr="002F0067">
        <w:rPr>
          <w:rFonts w:ascii="Palatino Linotype" w:hAnsi="Palatino Linotype"/>
          <w:sz w:val="24"/>
          <w:szCs w:val="24"/>
        </w:rPr>
        <w:t xml:space="preserve">Tregoni dallimin midis venave dhe </w:t>
      </w:r>
      <w:proofErr w:type="spellStart"/>
      <w:r w:rsidRPr="002F0067">
        <w:rPr>
          <w:rFonts w:ascii="Palatino Linotype" w:hAnsi="Palatino Linotype"/>
          <w:sz w:val="24"/>
          <w:szCs w:val="24"/>
        </w:rPr>
        <w:t>kapilarёve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n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lidhje me funksionin, </w:t>
      </w:r>
      <w:proofErr w:type="spellStart"/>
      <w:r w:rsidRPr="002F0067">
        <w:rPr>
          <w:rFonts w:ascii="Palatino Linotype" w:hAnsi="Palatino Linotype"/>
          <w:sz w:val="24"/>
          <w:szCs w:val="24"/>
        </w:rPr>
        <w:t>ndёr</w:t>
      </w:r>
      <w:r w:rsidR="00EE399E" w:rsidRPr="002F0067">
        <w:rPr>
          <w:rFonts w:ascii="Palatino Linotype" w:hAnsi="Palatino Linotype"/>
          <w:sz w:val="24"/>
          <w:szCs w:val="24"/>
        </w:rPr>
        <w:t>timin</w:t>
      </w:r>
      <w:proofErr w:type="spellEnd"/>
      <w:r w:rsidR="00EE399E" w:rsidRPr="002F0067">
        <w:rPr>
          <w:rFonts w:ascii="Palatino Linotype" w:hAnsi="Palatino Linotype"/>
          <w:sz w:val="24"/>
          <w:szCs w:val="24"/>
        </w:rPr>
        <w:t xml:space="preserve"> dhe </w:t>
      </w:r>
      <w:proofErr w:type="spellStart"/>
      <w:r w:rsidR="00EE399E" w:rsidRPr="002F0067">
        <w:rPr>
          <w:rFonts w:ascii="Palatino Linotype" w:hAnsi="Palatino Linotype"/>
          <w:sz w:val="24"/>
          <w:szCs w:val="24"/>
        </w:rPr>
        <w:t>trysninё</w:t>
      </w:r>
      <w:proofErr w:type="spellEnd"/>
      <w:r w:rsidR="00EE399E" w:rsidRPr="002F0067">
        <w:rPr>
          <w:rFonts w:ascii="Palatino Linotype" w:hAnsi="Palatino Linotype"/>
          <w:sz w:val="24"/>
          <w:szCs w:val="24"/>
        </w:rPr>
        <w:t xml:space="preserve"> e gjakut </w:t>
      </w:r>
      <w:proofErr w:type="spellStart"/>
      <w:r w:rsidR="00EE399E" w:rsidRPr="002F0067">
        <w:rPr>
          <w:rFonts w:ascii="Palatino Linotype" w:hAnsi="Palatino Linotype"/>
          <w:sz w:val="24"/>
          <w:szCs w:val="24"/>
        </w:rPr>
        <w:t>nё</w:t>
      </w:r>
      <w:proofErr w:type="spellEnd"/>
      <w:r w:rsidR="00EE399E"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E399E" w:rsidRPr="002F0067">
        <w:rPr>
          <w:rFonts w:ascii="Palatino Linotype" w:hAnsi="Palatino Linotype"/>
          <w:sz w:val="24"/>
          <w:szCs w:val="24"/>
        </w:rPr>
        <w:t>enё</w:t>
      </w:r>
      <w:proofErr w:type="spellEnd"/>
      <w:r w:rsidR="00EE399E" w:rsidRPr="002F0067">
        <w:rPr>
          <w:rFonts w:ascii="Palatino Linotype" w:hAnsi="Palatino Linotype"/>
          <w:sz w:val="24"/>
          <w:szCs w:val="24"/>
        </w:rPr>
        <w:t xml:space="preserve">. </w:t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sz w:val="24"/>
          <w:szCs w:val="24"/>
        </w:rPr>
        <w:tab/>
      </w:r>
      <w:r w:rsidR="00EE399E" w:rsidRPr="002F0067">
        <w:rPr>
          <w:rFonts w:ascii="Palatino Linotype" w:hAnsi="Palatino Linotype"/>
          <w:b/>
          <w:sz w:val="24"/>
          <w:szCs w:val="24"/>
        </w:rPr>
        <w:t>(3 pikë)</w:t>
      </w:r>
      <w:r w:rsidRPr="002F0067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14:paraId="7A354800" w14:textId="29EC101E" w:rsidR="003C7F4A" w:rsidRPr="002F0067" w:rsidRDefault="00EE399E" w:rsidP="00EE399E">
      <w:pPr>
        <w:rPr>
          <w:rFonts w:ascii="Palatino Linotype" w:hAnsi="Palatino Linotype"/>
          <w:sz w:val="24"/>
          <w:szCs w:val="24"/>
        </w:rPr>
      </w:pPr>
      <w:r w:rsidRPr="002F0067">
        <w:rPr>
          <w:rFonts w:ascii="Palatino Linotype" w:hAnsi="Palatino Linotype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DDF39" w14:textId="1966BAA0" w:rsidR="003C7F4A" w:rsidRPr="002F0067" w:rsidRDefault="003C7F4A" w:rsidP="003C7F4A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2F0067">
        <w:rPr>
          <w:rFonts w:ascii="Palatino Linotype" w:hAnsi="Palatino Linotype"/>
          <w:b/>
          <w:sz w:val="24"/>
          <w:szCs w:val="24"/>
        </w:rPr>
        <w:t>12.</w:t>
      </w:r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Pёrshkruani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rrugёn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0067">
        <w:rPr>
          <w:rFonts w:ascii="Palatino Linotype" w:hAnsi="Palatino Linotype"/>
          <w:sz w:val="24"/>
          <w:szCs w:val="24"/>
        </w:rPr>
        <w:t>q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ndjek gjaku </w:t>
      </w:r>
      <w:proofErr w:type="spellStart"/>
      <w:r w:rsidRPr="002F0067">
        <w:rPr>
          <w:rFonts w:ascii="Palatino Linotype" w:hAnsi="Palatino Linotype"/>
          <w:sz w:val="24"/>
          <w:szCs w:val="24"/>
        </w:rPr>
        <w:t>nё</w:t>
      </w:r>
      <w:proofErr w:type="spellEnd"/>
      <w:r w:rsidRPr="002F0067">
        <w:rPr>
          <w:rFonts w:ascii="Palatino Linotype" w:hAnsi="Palatino Linotype"/>
          <w:sz w:val="24"/>
          <w:szCs w:val="24"/>
        </w:rPr>
        <w:t xml:space="preserve"> </w:t>
      </w:r>
      <w:r w:rsidRPr="002F0067">
        <w:rPr>
          <w:rFonts w:ascii="Palatino Linotype" w:hAnsi="Palatino Linotype"/>
          <w:bCs/>
          <w:sz w:val="24"/>
          <w:szCs w:val="24"/>
        </w:rPr>
        <w:t xml:space="preserve">qarkullimin e </w:t>
      </w:r>
      <w:proofErr w:type="spellStart"/>
      <w:r w:rsidRPr="002F0067">
        <w:rPr>
          <w:rFonts w:ascii="Palatino Linotype" w:hAnsi="Palatino Linotype"/>
          <w:bCs/>
          <w:sz w:val="24"/>
          <w:szCs w:val="24"/>
        </w:rPr>
        <w:t>vogёl</w:t>
      </w:r>
      <w:proofErr w:type="spellEnd"/>
      <w:r w:rsidRPr="002F0067">
        <w:rPr>
          <w:rFonts w:ascii="Palatino Linotype" w:hAnsi="Palatino Linotype"/>
          <w:bCs/>
          <w:sz w:val="24"/>
          <w:szCs w:val="24"/>
        </w:rPr>
        <w:t>. Skiconi diagramin</w:t>
      </w:r>
      <w:r w:rsidR="002F0067">
        <w:rPr>
          <w:rFonts w:ascii="Palatino Linotype" w:hAnsi="Palatino Linotype"/>
          <w:bCs/>
          <w:sz w:val="24"/>
          <w:szCs w:val="24"/>
        </w:rPr>
        <w:t>,</w:t>
      </w:r>
      <w:r w:rsidRPr="002F0067">
        <w:rPr>
          <w:rFonts w:ascii="Palatino Linotype" w:hAnsi="Palatino Linotype"/>
          <w:bCs/>
          <w:sz w:val="24"/>
          <w:szCs w:val="24"/>
        </w:rPr>
        <w:t xml:space="preserve"> duke </w:t>
      </w:r>
      <w:proofErr w:type="spellStart"/>
      <w:r w:rsidRPr="002F0067">
        <w:rPr>
          <w:rFonts w:ascii="Palatino Linotype" w:hAnsi="Palatino Linotype"/>
          <w:bCs/>
          <w:sz w:val="24"/>
          <w:szCs w:val="24"/>
        </w:rPr>
        <w:t>emёrtuar</w:t>
      </w:r>
      <w:proofErr w:type="spellEnd"/>
      <w:r w:rsidRPr="002F0067">
        <w:rPr>
          <w:rFonts w:ascii="Palatino Linotype" w:hAnsi="Palatino Linotype"/>
          <w:bCs/>
          <w:sz w:val="24"/>
          <w:szCs w:val="24"/>
        </w:rPr>
        <w:t xml:space="preserve"> arteriet dhe venat.</w:t>
      </w:r>
      <w:r w:rsidRPr="002F0067">
        <w:rPr>
          <w:rFonts w:ascii="Palatino Linotype" w:hAnsi="Palatino Linotype"/>
          <w:sz w:val="24"/>
          <w:szCs w:val="24"/>
        </w:rPr>
        <w:tab/>
      </w:r>
      <w:r w:rsidRPr="002F0067">
        <w:rPr>
          <w:rFonts w:ascii="Palatino Linotype" w:hAnsi="Palatino Linotype"/>
          <w:bCs/>
          <w:sz w:val="24"/>
          <w:szCs w:val="24"/>
        </w:rPr>
        <w:tab/>
      </w:r>
      <w:r w:rsidR="00EE399E" w:rsidRPr="002F0067">
        <w:rPr>
          <w:rFonts w:ascii="Palatino Linotype" w:hAnsi="Palatino Linotype"/>
          <w:bCs/>
          <w:sz w:val="24"/>
          <w:szCs w:val="24"/>
        </w:rPr>
        <w:tab/>
      </w:r>
      <w:r w:rsidR="00EE399E" w:rsidRPr="002F0067">
        <w:rPr>
          <w:rFonts w:ascii="Palatino Linotype" w:hAnsi="Palatino Linotype"/>
          <w:bCs/>
          <w:sz w:val="24"/>
          <w:szCs w:val="24"/>
        </w:rPr>
        <w:tab/>
      </w:r>
      <w:r w:rsidR="00EE399E" w:rsidRPr="002F0067">
        <w:rPr>
          <w:rFonts w:ascii="Palatino Linotype" w:hAnsi="Palatino Linotype"/>
          <w:bCs/>
          <w:sz w:val="24"/>
          <w:szCs w:val="24"/>
        </w:rPr>
        <w:tab/>
      </w:r>
      <w:r w:rsidR="00EE399E" w:rsidRPr="002F0067">
        <w:rPr>
          <w:rFonts w:ascii="Palatino Linotype" w:hAnsi="Palatino Linotype"/>
          <w:bCs/>
          <w:sz w:val="24"/>
          <w:szCs w:val="24"/>
        </w:rPr>
        <w:tab/>
      </w:r>
      <w:r w:rsidR="00EE399E" w:rsidRPr="002F0067">
        <w:rPr>
          <w:rFonts w:ascii="Palatino Linotype" w:hAnsi="Palatino Linotype"/>
          <w:bCs/>
          <w:sz w:val="24"/>
          <w:szCs w:val="24"/>
        </w:rPr>
        <w:tab/>
      </w:r>
      <w:r w:rsidR="00EE399E" w:rsidRPr="002F0067">
        <w:rPr>
          <w:rFonts w:ascii="Palatino Linotype" w:hAnsi="Palatino Linotype"/>
          <w:bCs/>
          <w:sz w:val="24"/>
          <w:szCs w:val="24"/>
        </w:rPr>
        <w:tab/>
      </w:r>
      <w:r w:rsidR="00EE399E" w:rsidRPr="002F0067">
        <w:rPr>
          <w:rFonts w:ascii="Palatino Linotype" w:hAnsi="Palatino Linotype"/>
          <w:bCs/>
          <w:sz w:val="24"/>
          <w:szCs w:val="24"/>
        </w:rPr>
        <w:tab/>
      </w:r>
      <w:r w:rsidR="00EE399E" w:rsidRPr="002F0067">
        <w:rPr>
          <w:rFonts w:ascii="Palatino Linotype" w:hAnsi="Palatino Linotype"/>
          <w:bCs/>
          <w:sz w:val="24"/>
          <w:szCs w:val="24"/>
        </w:rPr>
        <w:tab/>
      </w:r>
      <w:r w:rsidR="00EE399E" w:rsidRPr="002F0067">
        <w:rPr>
          <w:rFonts w:ascii="Palatino Linotype" w:hAnsi="Palatino Linotype"/>
          <w:bCs/>
          <w:sz w:val="24"/>
          <w:szCs w:val="24"/>
        </w:rPr>
        <w:tab/>
      </w:r>
      <w:r w:rsidR="00EE399E" w:rsidRPr="002F0067">
        <w:rPr>
          <w:rFonts w:ascii="Palatino Linotype" w:hAnsi="Palatino Linotype"/>
          <w:b/>
          <w:sz w:val="24"/>
          <w:szCs w:val="24"/>
        </w:rPr>
        <w:t>(3 pikë)</w:t>
      </w:r>
      <w:r w:rsidRPr="002F0067">
        <w:rPr>
          <w:rFonts w:ascii="Palatino Linotype" w:hAnsi="Palatino Linotype"/>
          <w:bCs/>
          <w:sz w:val="24"/>
          <w:szCs w:val="24"/>
        </w:rPr>
        <w:t xml:space="preserve"> </w:t>
      </w:r>
    </w:p>
    <w:p w14:paraId="63E975DB" w14:textId="77777777" w:rsidR="003C7F4A" w:rsidRPr="002F0067" w:rsidRDefault="003C7F4A" w:rsidP="003C7F4A">
      <w:pPr>
        <w:spacing w:line="360" w:lineRule="auto"/>
        <w:rPr>
          <w:rFonts w:ascii="Palatino Linotype" w:hAnsi="Palatino Linotype"/>
          <w:sz w:val="24"/>
          <w:szCs w:val="24"/>
        </w:rPr>
      </w:pPr>
    </w:p>
    <w:p w14:paraId="0E5B3ED5" w14:textId="77777777" w:rsidR="003C7F4A" w:rsidRPr="002F0067" w:rsidRDefault="003C7F4A" w:rsidP="003C7F4A">
      <w:pPr>
        <w:spacing w:line="360" w:lineRule="auto"/>
        <w:rPr>
          <w:rFonts w:ascii="Palatino Linotype" w:hAnsi="Palatino Linotype"/>
          <w:sz w:val="24"/>
          <w:szCs w:val="24"/>
        </w:rPr>
      </w:pPr>
    </w:p>
    <w:p w14:paraId="5D8636E9" w14:textId="77777777" w:rsidR="003C7F4A" w:rsidRPr="002F0067" w:rsidRDefault="003C7F4A" w:rsidP="003C7F4A">
      <w:pPr>
        <w:spacing w:line="360" w:lineRule="auto"/>
        <w:rPr>
          <w:rFonts w:ascii="Palatino Linotype" w:hAnsi="Palatino Linotype"/>
          <w:sz w:val="24"/>
          <w:szCs w:val="24"/>
        </w:rPr>
      </w:pPr>
    </w:p>
    <w:p w14:paraId="00F57811" w14:textId="77777777" w:rsidR="003C7F4A" w:rsidRPr="002F0067" w:rsidRDefault="003C7F4A" w:rsidP="003C7F4A">
      <w:pPr>
        <w:spacing w:line="360" w:lineRule="auto"/>
        <w:rPr>
          <w:rFonts w:ascii="Palatino Linotype" w:hAnsi="Palatino Linotype"/>
          <w:sz w:val="24"/>
          <w:szCs w:val="24"/>
        </w:rPr>
      </w:pPr>
    </w:p>
    <w:p w14:paraId="640BDB79" w14:textId="77777777" w:rsidR="003C7F4A" w:rsidRPr="002F0067" w:rsidRDefault="003C7F4A" w:rsidP="003C7F4A">
      <w:pPr>
        <w:spacing w:line="360" w:lineRule="auto"/>
        <w:rPr>
          <w:rFonts w:ascii="Palatino Linotype" w:hAnsi="Palatino Linotype"/>
          <w:sz w:val="24"/>
          <w:szCs w:val="24"/>
        </w:rPr>
      </w:pPr>
    </w:p>
    <w:p w14:paraId="35EF8CBF" w14:textId="77777777" w:rsidR="003C7F4A" w:rsidRPr="002F0067" w:rsidRDefault="003C7F4A" w:rsidP="003C7F4A">
      <w:pPr>
        <w:spacing w:line="276" w:lineRule="auto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horzAnchor="page" w:tblpXSpec="center" w:tblpY="693"/>
        <w:tblW w:w="0" w:type="auto"/>
        <w:tblLayout w:type="fixed"/>
        <w:tblLook w:val="0000" w:firstRow="0" w:lastRow="0" w:firstColumn="0" w:lastColumn="0" w:noHBand="0" w:noVBand="0"/>
      </w:tblPr>
      <w:tblGrid>
        <w:gridCol w:w="999"/>
        <w:gridCol w:w="878"/>
        <w:gridCol w:w="878"/>
        <w:gridCol w:w="878"/>
        <w:gridCol w:w="878"/>
        <w:gridCol w:w="878"/>
        <w:gridCol w:w="878"/>
        <w:gridCol w:w="878"/>
      </w:tblGrid>
      <w:tr w:rsidR="003C7F4A" w:rsidRPr="002F0067" w14:paraId="6E1A6CCA" w14:textId="77777777" w:rsidTr="00EE399E">
        <w:trPr>
          <w:trHeight w:val="262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74DE2" w14:textId="77777777" w:rsidR="003C7F4A" w:rsidRPr="002F0067" w:rsidRDefault="003C7F4A" w:rsidP="0088556D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3B06A" w14:textId="77777777" w:rsidR="003C7F4A" w:rsidRPr="002F0067" w:rsidRDefault="003C7F4A" w:rsidP="0088556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3C021" w14:textId="77777777" w:rsidR="003C7F4A" w:rsidRPr="002F0067" w:rsidRDefault="003C7F4A" w:rsidP="0088556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E81DD" w14:textId="77777777" w:rsidR="003C7F4A" w:rsidRPr="002F0067" w:rsidRDefault="003C7F4A" w:rsidP="0088556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8C6E4" w14:textId="77777777" w:rsidR="003C7F4A" w:rsidRPr="002F0067" w:rsidRDefault="003C7F4A" w:rsidP="0088556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2D6DF" w14:textId="77777777" w:rsidR="003C7F4A" w:rsidRPr="002F0067" w:rsidRDefault="003C7F4A" w:rsidP="0088556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9EBC5" w14:textId="77777777" w:rsidR="003C7F4A" w:rsidRPr="002F0067" w:rsidRDefault="003C7F4A" w:rsidP="0088556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DEB4" w14:textId="77777777" w:rsidR="003C7F4A" w:rsidRPr="002F0067" w:rsidRDefault="003C7F4A" w:rsidP="0088556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3C7F4A" w:rsidRPr="002F0067" w14:paraId="3E157D74" w14:textId="77777777" w:rsidTr="00EE399E">
        <w:trPr>
          <w:trHeight w:val="262"/>
        </w:trPr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06CC7394" w14:textId="77777777" w:rsidR="003C7F4A" w:rsidRPr="002F0067" w:rsidRDefault="003C7F4A" w:rsidP="0088556D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6C7AA158" w14:textId="77777777" w:rsidR="003C7F4A" w:rsidRPr="002F0067" w:rsidRDefault="003C7F4A" w:rsidP="0088556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0-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78CB018" w14:textId="77777777" w:rsidR="003C7F4A" w:rsidRPr="002F0067" w:rsidRDefault="003C7F4A" w:rsidP="0088556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9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B4C5DC4" w14:textId="77777777" w:rsidR="003C7F4A" w:rsidRPr="002F0067" w:rsidRDefault="003C7F4A" w:rsidP="0088556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12-1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BB5E1E6" w14:textId="77777777" w:rsidR="003C7F4A" w:rsidRPr="002F0067" w:rsidRDefault="003C7F4A" w:rsidP="0088556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16-19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7BA80925" w14:textId="77777777" w:rsidR="003C7F4A" w:rsidRPr="002F0067" w:rsidRDefault="003C7F4A" w:rsidP="0088556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20-23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7873D36A" w14:textId="77777777" w:rsidR="003C7F4A" w:rsidRPr="002F0067" w:rsidRDefault="003C7F4A" w:rsidP="0088556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24-2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76D5" w14:textId="77777777" w:rsidR="003C7F4A" w:rsidRPr="002F0067" w:rsidRDefault="003C7F4A" w:rsidP="0088556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F0067">
              <w:rPr>
                <w:rFonts w:ascii="Palatino Linotype" w:hAnsi="Palatino Linotype"/>
                <w:sz w:val="24"/>
                <w:szCs w:val="24"/>
              </w:rPr>
              <w:t>28-30</w:t>
            </w:r>
          </w:p>
        </w:tc>
      </w:tr>
    </w:tbl>
    <w:p w14:paraId="597AAE32" w14:textId="77777777" w:rsidR="003C7F4A" w:rsidRPr="002F0067" w:rsidRDefault="003C7F4A" w:rsidP="003C7F4A">
      <w:pPr>
        <w:spacing w:line="276" w:lineRule="auto"/>
        <w:jc w:val="right"/>
        <w:rPr>
          <w:rFonts w:ascii="Palatino Linotype" w:hAnsi="Palatino Linotype"/>
          <w:b/>
          <w:sz w:val="24"/>
          <w:szCs w:val="24"/>
        </w:rPr>
      </w:pPr>
    </w:p>
    <w:p w14:paraId="527992F3" w14:textId="77777777" w:rsidR="003C7F4A" w:rsidRPr="002F0067" w:rsidRDefault="003C7F4A" w:rsidP="003C7F4A">
      <w:pPr>
        <w:spacing w:line="276" w:lineRule="auto"/>
        <w:jc w:val="right"/>
        <w:rPr>
          <w:rFonts w:ascii="Palatino Linotype" w:hAnsi="Palatino Linotype"/>
          <w:b/>
          <w:sz w:val="24"/>
          <w:szCs w:val="24"/>
        </w:rPr>
      </w:pPr>
    </w:p>
    <w:p w14:paraId="3B021572" w14:textId="77777777" w:rsidR="003C7F4A" w:rsidRPr="002F0067" w:rsidRDefault="003C7F4A" w:rsidP="003C7F4A">
      <w:pPr>
        <w:spacing w:line="276" w:lineRule="auto"/>
        <w:jc w:val="right"/>
        <w:rPr>
          <w:rFonts w:ascii="Palatino Linotype" w:hAnsi="Palatino Linotype"/>
          <w:b/>
          <w:sz w:val="24"/>
          <w:szCs w:val="24"/>
        </w:rPr>
      </w:pPr>
    </w:p>
    <w:p w14:paraId="58A34D31" w14:textId="55E5BB87" w:rsidR="00CF2B40" w:rsidRPr="002F0067" w:rsidRDefault="00CF2B40" w:rsidP="003C7F4A">
      <w:pPr>
        <w:pStyle w:val="ListParagraph"/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  <w:lang w:val="sq-AL"/>
        </w:rPr>
      </w:pPr>
    </w:p>
    <w:p w14:paraId="2E9D7AB0" w14:textId="5C6A24E0" w:rsidR="00CF2B40" w:rsidRPr="002F0067" w:rsidRDefault="00CF2B40" w:rsidP="00CF2B40">
      <w:pPr>
        <w:jc w:val="center"/>
        <w:rPr>
          <w:rFonts w:ascii="Palatino Linotype" w:hAnsi="Palatino Linotype"/>
          <w:sz w:val="24"/>
          <w:szCs w:val="24"/>
        </w:rPr>
      </w:pPr>
    </w:p>
    <w:p w14:paraId="70B5E650" w14:textId="6FA810EF" w:rsidR="00250318" w:rsidRPr="002F0067" w:rsidRDefault="00000000" w:rsidP="008E19F3">
      <w:pPr>
        <w:rPr>
          <w:rFonts w:ascii="Palatino Linotype" w:hAnsi="Palatino Linotype"/>
          <w:sz w:val="24"/>
          <w:szCs w:val="24"/>
        </w:rPr>
      </w:pPr>
    </w:p>
    <w:sectPr w:rsidR="00250318" w:rsidRPr="002F0067" w:rsidSect="00DF0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48A4" w14:textId="77777777" w:rsidR="0059157F" w:rsidRDefault="0059157F" w:rsidP="006760C0">
      <w:pPr>
        <w:spacing w:after="0" w:line="240" w:lineRule="auto"/>
      </w:pPr>
      <w:r>
        <w:separator/>
      </w:r>
    </w:p>
  </w:endnote>
  <w:endnote w:type="continuationSeparator" w:id="0">
    <w:p w14:paraId="383CCCEE" w14:textId="77777777" w:rsidR="0059157F" w:rsidRDefault="0059157F" w:rsidP="0067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BE73" w14:textId="77777777" w:rsidR="009F562D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B181" w14:textId="77777777" w:rsidR="009F562D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F1EA" w14:textId="77777777" w:rsidR="009F562D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8A26" w14:textId="77777777" w:rsidR="0059157F" w:rsidRDefault="0059157F" w:rsidP="006760C0">
      <w:pPr>
        <w:spacing w:after="0" w:line="240" w:lineRule="auto"/>
      </w:pPr>
      <w:r>
        <w:separator/>
      </w:r>
    </w:p>
  </w:footnote>
  <w:footnote w:type="continuationSeparator" w:id="0">
    <w:p w14:paraId="1F58876C" w14:textId="77777777" w:rsidR="0059157F" w:rsidRDefault="0059157F" w:rsidP="0067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6BFD" w14:textId="77777777" w:rsidR="009F562D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3085" w14:textId="0A9B34D2" w:rsidR="00B92F6E" w:rsidRPr="009F562D" w:rsidRDefault="00000000" w:rsidP="009F562D">
    <w:pPr>
      <w:spacing w:after="0"/>
      <w:rPr>
        <w:rFonts w:ascii="Palatino Linotype" w:hAnsi="Palatino Linotype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5E21" w14:textId="77777777" w:rsidR="009F562D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318"/>
    <w:multiLevelType w:val="hybridMultilevel"/>
    <w:tmpl w:val="7FEC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B75"/>
    <w:multiLevelType w:val="hybridMultilevel"/>
    <w:tmpl w:val="F3A80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20B82"/>
    <w:multiLevelType w:val="hybridMultilevel"/>
    <w:tmpl w:val="70004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04068"/>
    <w:multiLevelType w:val="hybridMultilevel"/>
    <w:tmpl w:val="5150C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75AD"/>
    <w:multiLevelType w:val="hybridMultilevel"/>
    <w:tmpl w:val="7802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074F8"/>
    <w:multiLevelType w:val="hybridMultilevel"/>
    <w:tmpl w:val="4104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253110">
    <w:abstractNumId w:val="0"/>
  </w:num>
  <w:num w:numId="2" w16cid:durableId="456024536">
    <w:abstractNumId w:val="5"/>
  </w:num>
  <w:num w:numId="3" w16cid:durableId="1824545143">
    <w:abstractNumId w:val="1"/>
  </w:num>
  <w:num w:numId="4" w16cid:durableId="553203655">
    <w:abstractNumId w:val="2"/>
  </w:num>
  <w:num w:numId="5" w16cid:durableId="356128443">
    <w:abstractNumId w:val="3"/>
  </w:num>
  <w:num w:numId="6" w16cid:durableId="12315798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89"/>
    <w:rsid w:val="0001469C"/>
    <w:rsid w:val="0003370F"/>
    <w:rsid w:val="0005495A"/>
    <w:rsid w:val="00065EED"/>
    <w:rsid w:val="000A24E4"/>
    <w:rsid w:val="000B51DC"/>
    <w:rsid w:val="000E70A3"/>
    <w:rsid w:val="00106C8E"/>
    <w:rsid w:val="0012020D"/>
    <w:rsid w:val="001311C1"/>
    <w:rsid w:val="0013613C"/>
    <w:rsid w:val="0014238B"/>
    <w:rsid w:val="001723D1"/>
    <w:rsid w:val="00194B35"/>
    <w:rsid w:val="001B6C01"/>
    <w:rsid w:val="001E1DEE"/>
    <w:rsid w:val="001E2950"/>
    <w:rsid w:val="001F2196"/>
    <w:rsid w:val="001F3D49"/>
    <w:rsid w:val="002029D5"/>
    <w:rsid w:val="00203B4F"/>
    <w:rsid w:val="00222048"/>
    <w:rsid w:val="002522B7"/>
    <w:rsid w:val="002633B4"/>
    <w:rsid w:val="00264705"/>
    <w:rsid w:val="00270CE9"/>
    <w:rsid w:val="002F0067"/>
    <w:rsid w:val="002F0899"/>
    <w:rsid w:val="00337380"/>
    <w:rsid w:val="003C7F4A"/>
    <w:rsid w:val="003F5525"/>
    <w:rsid w:val="00406743"/>
    <w:rsid w:val="004138D8"/>
    <w:rsid w:val="004218E0"/>
    <w:rsid w:val="0043061F"/>
    <w:rsid w:val="004730F7"/>
    <w:rsid w:val="004A08B6"/>
    <w:rsid w:val="004D2DC9"/>
    <w:rsid w:val="004D3D35"/>
    <w:rsid w:val="004F10E9"/>
    <w:rsid w:val="00505CD7"/>
    <w:rsid w:val="0052599D"/>
    <w:rsid w:val="005370B2"/>
    <w:rsid w:val="00544730"/>
    <w:rsid w:val="005572B8"/>
    <w:rsid w:val="005833AE"/>
    <w:rsid w:val="005841EE"/>
    <w:rsid w:val="00587421"/>
    <w:rsid w:val="0059157F"/>
    <w:rsid w:val="005A3872"/>
    <w:rsid w:val="005A78B4"/>
    <w:rsid w:val="005F6145"/>
    <w:rsid w:val="00606827"/>
    <w:rsid w:val="00632C2E"/>
    <w:rsid w:val="00634432"/>
    <w:rsid w:val="0066483F"/>
    <w:rsid w:val="006760C0"/>
    <w:rsid w:val="00676D3E"/>
    <w:rsid w:val="0068680F"/>
    <w:rsid w:val="006B2B2D"/>
    <w:rsid w:val="006D5ACB"/>
    <w:rsid w:val="006F0198"/>
    <w:rsid w:val="007050DC"/>
    <w:rsid w:val="00771A47"/>
    <w:rsid w:val="00790938"/>
    <w:rsid w:val="00793559"/>
    <w:rsid w:val="007A0FD4"/>
    <w:rsid w:val="007D57C1"/>
    <w:rsid w:val="00830FD7"/>
    <w:rsid w:val="00833A75"/>
    <w:rsid w:val="0084553F"/>
    <w:rsid w:val="00853A8B"/>
    <w:rsid w:val="0087590C"/>
    <w:rsid w:val="008A0863"/>
    <w:rsid w:val="008A119E"/>
    <w:rsid w:val="008A3BF9"/>
    <w:rsid w:val="008A4D1C"/>
    <w:rsid w:val="008A4EE9"/>
    <w:rsid w:val="008B7464"/>
    <w:rsid w:val="008E19F3"/>
    <w:rsid w:val="00901DC2"/>
    <w:rsid w:val="009555EF"/>
    <w:rsid w:val="0095697B"/>
    <w:rsid w:val="0096528F"/>
    <w:rsid w:val="00984DB5"/>
    <w:rsid w:val="009A4801"/>
    <w:rsid w:val="009E463D"/>
    <w:rsid w:val="009F333E"/>
    <w:rsid w:val="00A07359"/>
    <w:rsid w:val="00A40895"/>
    <w:rsid w:val="00A44245"/>
    <w:rsid w:val="00A547A5"/>
    <w:rsid w:val="00A71D43"/>
    <w:rsid w:val="00AA00E3"/>
    <w:rsid w:val="00AB41EC"/>
    <w:rsid w:val="00B7587F"/>
    <w:rsid w:val="00B91889"/>
    <w:rsid w:val="00BF686D"/>
    <w:rsid w:val="00C33F37"/>
    <w:rsid w:val="00C7441A"/>
    <w:rsid w:val="00C771AF"/>
    <w:rsid w:val="00C81202"/>
    <w:rsid w:val="00C96A94"/>
    <w:rsid w:val="00CE641E"/>
    <w:rsid w:val="00CF2B40"/>
    <w:rsid w:val="00D009FB"/>
    <w:rsid w:val="00D040FB"/>
    <w:rsid w:val="00D10E56"/>
    <w:rsid w:val="00D214B0"/>
    <w:rsid w:val="00D51071"/>
    <w:rsid w:val="00D83BA4"/>
    <w:rsid w:val="00DA311F"/>
    <w:rsid w:val="00DA5C38"/>
    <w:rsid w:val="00DD47C2"/>
    <w:rsid w:val="00DF0226"/>
    <w:rsid w:val="00E0027A"/>
    <w:rsid w:val="00E269CB"/>
    <w:rsid w:val="00E977DF"/>
    <w:rsid w:val="00ED7FF9"/>
    <w:rsid w:val="00EE399E"/>
    <w:rsid w:val="00EF6F05"/>
    <w:rsid w:val="00F35BAE"/>
    <w:rsid w:val="00F71DB6"/>
    <w:rsid w:val="00F75064"/>
    <w:rsid w:val="00FD3A70"/>
    <w:rsid w:val="00FD5474"/>
    <w:rsid w:val="00FE2859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0597"/>
  <w15:chartTrackingRefBased/>
  <w15:docId w15:val="{67D59567-FC59-4C4E-8C38-EE30A4DB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91889"/>
  </w:style>
  <w:style w:type="table" w:styleId="TableGrid">
    <w:name w:val="Table Grid"/>
    <w:basedOn w:val="TableNormal"/>
    <w:uiPriority w:val="39"/>
    <w:rsid w:val="00B918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889"/>
    <w:pPr>
      <w:spacing w:after="200" w:line="276" w:lineRule="auto"/>
      <w:ind w:left="720"/>
      <w:contextualSpacing/>
    </w:pPr>
    <w:rPr>
      <w:rFonts w:ascii="Calibri" w:eastAsia="MS Mincho" w:hAnsi="Calibri" w:cs="Times New Roman"/>
      <w:kern w:val="0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918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7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C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C0"/>
    <w:rPr>
      <w:lang w:val="sq-AL"/>
    </w:rPr>
  </w:style>
  <w:style w:type="character" w:styleId="CommentReference">
    <w:name w:val="annotation reference"/>
    <w:uiPriority w:val="99"/>
    <w:semiHidden/>
    <w:unhideWhenUsed/>
    <w:rsid w:val="00CE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41E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41E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1E"/>
    <w:rPr>
      <w:rFonts w:ascii="Segoe UI" w:hAnsi="Segoe UI" w:cs="Segoe UI"/>
      <w:sz w:val="18"/>
      <w:szCs w:val="18"/>
      <w:lang w:val="sq-AL"/>
    </w:rPr>
  </w:style>
  <w:style w:type="paragraph" w:styleId="NormalWeb">
    <w:name w:val="Normal (Web)"/>
    <w:basedOn w:val="Normal"/>
    <w:uiPriority w:val="99"/>
    <w:unhideWhenUsed/>
    <w:rsid w:val="00CF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2853-8936-45CB-90FA-57B5B7E1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autaj</dc:creator>
  <cp:keywords/>
  <dc:description/>
  <cp:lastModifiedBy>Ornela</cp:lastModifiedBy>
  <cp:revision>4</cp:revision>
  <dcterms:created xsi:type="dcterms:W3CDTF">2023-07-21T12:47:00Z</dcterms:created>
  <dcterms:modified xsi:type="dcterms:W3CDTF">2023-07-21T13:51:00Z</dcterms:modified>
</cp:coreProperties>
</file>